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1FFE" w14:textId="77777777" w:rsidR="00F91F86" w:rsidRDefault="00F91F86" w:rsidP="00F91F86">
      <w:pPr>
        <w:jc w:val="center"/>
        <w:rPr>
          <w:b/>
          <w:sz w:val="48"/>
          <w:szCs w:val="48"/>
        </w:rPr>
      </w:pPr>
    </w:p>
    <w:p w14:paraId="6E002AF0" w14:textId="77777777" w:rsidR="00F91F86" w:rsidRDefault="00F91F86" w:rsidP="00F91F86">
      <w:pPr>
        <w:jc w:val="center"/>
        <w:rPr>
          <w:b/>
          <w:sz w:val="48"/>
          <w:szCs w:val="48"/>
        </w:rPr>
      </w:pPr>
    </w:p>
    <w:p w14:paraId="177C26F6" w14:textId="77777777" w:rsidR="00F91F86" w:rsidRDefault="00F91F86" w:rsidP="00F91F86">
      <w:pPr>
        <w:jc w:val="center"/>
        <w:rPr>
          <w:b/>
          <w:sz w:val="48"/>
          <w:szCs w:val="48"/>
        </w:rPr>
      </w:pPr>
    </w:p>
    <w:p w14:paraId="10EF62E4" w14:textId="77777777" w:rsidR="00F91F86" w:rsidRPr="00EC3239" w:rsidRDefault="003937EE" w:rsidP="00F91F86">
      <w:pPr>
        <w:jc w:val="center"/>
        <w:rPr>
          <w:rFonts w:ascii="Arial" w:hAnsi="Arial" w:cs="Arial"/>
          <w:b/>
          <w:color w:val="1B447B"/>
          <w:sz w:val="56"/>
          <w:szCs w:val="48"/>
        </w:rPr>
      </w:pPr>
      <w:r w:rsidRPr="00EC3239">
        <w:rPr>
          <w:rFonts w:ascii="Arial" w:hAnsi="Arial" w:cs="Arial"/>
          <w:b/>
          <w:color w:val="1B447B"/>
          <w:sz w:val="56"/>
          <w:szCs w:val="48"/>
        </w:rPr>
        <w:t xml:space="preserve">The Ultimate </w:t>
      </w:r>
    </w:p>
    <w:p w14:paraId="18CDD291" w14:textId="77777777" w:rsidR="00F91F86" w:rsidRPr="00EC3239" w:rsidRDefault="003937EE" w:rsidP="00F91F86">
      <w:pPr>
        <w:jc w:val="center"/>
        <w:rPr>
          <w:rFonts w:ascii="Times New Roman" w:hAnsi="Times New Roman" w:cs="Times New Roman"/>
          <w:b/>
          <w:color w:val="1B447B"/>
          <w:sz w:val="176"/>
          <w:szCs w:val="176"/>
        </w:rPr>
      </w:pPr>
      <w:r w:rsidRPr="00EC3239">
        <w:rPr>
          <w:rFonts w:ascii="Times New Roman" w:hAnsi="Times New Roman" w:cs="Times New Roman"/>
          <w:b/>
          <w:color w:val="1B447B"/>
          <w:sz w:val="176"/>
          <w:szCs w:val="176"/>
        </w:rPr>
        <w:t xml:space="preserve">CIO </w:t>
      </w:r>
    </w:p>
    <w:p w14:paraId="1FA52AA9" w14:textId="2B13C0C5" w:rsidR="001025D3" w:rsidRPr="009A1C97" w:rsidRDefault="003937EE" w:rsidP="00F91F86">
      <w:pPr>
        <w:jc w:val="center"/>
        <w:rPr>
          <w:rFonts w:ascii="Arial" w:hAnsi="Arial" w:cs="Arial"/>
          <w:b/>
          <w:sz w:val="56"/>
          <w:szCs w:val="48"/>
        </w:rPr>
      </w:pPr>
      <w:r w:rsidRPr="00EC3239">
        <w:rPr>
          <w:rFonts w:ascii="Arial" w:hAnsi="Arial" w:cs="Arial"/>
          <w:b/>
          <w:color w:val="1B447B"/>
          <w:sz w:val="56"/>
          <w:szCs w:val="48"/>
        </w:rPr>
        <w:t>Job Description</w:t>
      </w:r>
    </w:p>
    <w:p w14:paraId="2FD712F8" w14:textId="77777777" w:rsidR="00F91F86" w:rsidRPr="00F91F86" w:rsidRDefault="00F91F86" w:rsidP="00F91F86">
      <w:pPr>
        <w:jc w:val="center"/>
        <w:rPr>
          <w:rFonts w:ascii="Arial" w:hAnsi="Arial" w:cs="Arial"/>
          <w:b/>
        </w:rPr>
      </w:pPr>
    </w:p>
    <w:p w14:paraId="68FF7FEB" w14:textId="77777777" w:rsidR="00F91F86" w:rsidRPr="00F91F86" w:rsidRDefault="00F91F86" w:rsidP="00F91F86">
      <w:pPr>
        <w:jc w:val="center"/>
        <w:rPr>
          <w:rFonts w:ascii="Arial" w:hAnsi="Arial" w:cs="Arial"/>
          <w:b/>
        </w:rPr>
      </w:pPr>
    </w:p>
    <w:p w14:paraId="2CDB53AE" w14:textId="77777777" w:rsidR="00F91F86" w:rsidRPr="00F91F86" w:rsidRDefault="00F91F86" w:rsidP="00F91F86">
      <w:pPr>
        <w:jc w:val="center"/>
        <w:rPr>
          <w:rFonts w:ascii="Arial" w:hAnsi="Arial" w:cs="Arial"/>
          <w:b/>
        </w:rPr>
      </w:pPr>
    </w:p>
    <w:p w14:paraId="752616F8" w14:textId="77777777" w:rsidR="00F91F86" w:rsidRPr="00F91F86" w:rsidRDefault="00F91F86" w:rsidP="00F91F86">
      <w:pPr>
        <w:jc w:val="center"/>
        <w:rPr>
          <w:rFonts w:ascii="Arial" w:hAnsi="Arial" w:cs="Arial"/>
          <w:b/>
        </w:rPr>
      </w:pPr>
    </w:p>
    <w:p w14:paraId="21DE18B0" w14:textId="205649FB" w:rsidR="00F91F86" w:rsidRDefault="00F91F86" w:rsidP="00F91F86">
      <w:pPr>
        <w:jc w:val="center"/>
        <w:rPr>
          <w:rFonts w:ascii="Arial" w:hAnsi="Arial" w:cs="Arial"/>
          <w:b/>
        </w:rPr>
      </w:pPr>
      <w:r w:rsidRPr="00F91F86">
        <w:rPr>
          <w:rFonts w:ascii="Arial" w:hAnsi="Arial" w:cs="Arial"/>
          <w:b/>
        </w:rPr>
        <w:t xml:space="preserve">By </w:t>
      </w:r>
    </w:p>
    <w:p w14:paraId="2960E76B" w14:textId="1DE11BA8" w:rsidR="00F91F86" w:rsidRPr="00F91F86" w:rsidRDefault="00F91F86" w:rsidP="00F91F86">
      <w:pPr>
        <w:jc w:val="center"/>
        <w:rPr>
          <w:rFonts w:ascii="Arial" w:hAnsi="Arial" w:cs="Arial"/>
          <w:b/>
        </w:rPr>
      </w:pPr>
      <w:r>
        <w:rPr>
          <w:rFonts w:ascii="Arial" w:hAnsi="Arial" w:cs="Arial"/>
          <w:b/>
          <w:noProof/>
        </w:rPr>
        <w:drawing>
          <wp:inline distT="0" distB="0" distL="0" distR="0" wp14:anchorId="5FEEAFF4" wp14:editId="6B225768">
            <wp:extent cx="2103978" cy="8677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ler log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992" cy="878904"/>
                    </a:xfrm>
                    <a:prstGeom prst="rect">
                      <a:avLst/>
                    </a:prstGeom>
                  </pic:spPr>
                </pic:pic>
              </a:graphicData>
            </a:graphic>
          </wp:inline>
        </w:drawing>
      </w:r>
    </w:p>
    <w:p w14:paraId="32D1BFBF" w14:textId="77777777" w:rsidR="00F91F86" w:rsidRDefault="00F91F86" w:rsidP="00F91F86">
      <w:pPr>
        <w:jc w:val="center"/>
        <w:rPr>
          <w:rFonts w:ascii="Arial" w:hAnsi="Arial" w:cs="Arial"/>
          <w:b/>
        </w:rPr>
      </w:pPr>
    </w:p>
    <w:p w14:paraId="6065DCB8" w14:textId="232A256C" w:rsidR="00F91F86" w:rsidRDefault="00C2670D" w:rsidP="00F91F86">
      <w:pPr>
        <w:jc w:val="center"/>
        <w:rPr>
          <w:rStyle w:val="Hyperlink"/>
          <w:rFonts w:ascii="Arial" w:hAnsi="Arial" w:cs="Arial"/>
          <w:b/>
        </w:rPr>
      </w:pPr>
      <w:hyperlink r:id="rId9" w:history="1">
        <w:r w:rsidR="00F91F86" w:rsidRPr="00F91F86">
          <w:rPr>
            <w:rStyle w:val="Hyperlink"/>
            <w:rFonts w:ascii="Arial" w:hAnsi="Arial" w:cs="Arial"/>
            <w:b/>
          </w:rPr>
          <w:t>www.hellersearch.com</w:t>
        </w:r>
      </w:hyperlink>
    </w:p>
    <w:p w14:paraId="22EA659F" w14:textId="15493FE2" w:rsidR="006A445F" w:rsidRDefault="006A445F" w:rsidP="00F91F86">
      <w:pPr>
        <w:jc w:val="center"/>
        <w:rPr>
          <w:rStyle w:val="Hyperlink"/>
          <w:rFonts w:ascii="Arial" w:hAnsi="Arial" w:cs="Arial"/>
          <w:b/>
        </w:rPr>
      </w:pPr>
    </w:p>
    <w:p w14:paraId="362480A4" w14:textId="69F3F212" w:rsidR="006A445F" w:rsidRPr="006A445F" w:rsidRDefault="008647AA" w:rsidP="00F91F86">
      <w:pPr>
        <w:jc w:val="center"/>
        <w:rPr>
          <w:rFonts w:cstheme="minorHAnsi"/>
        </w:rPr>
      </w:pPr>
      <w:r>
        <w:rPr>
          <w:rFonts w:cstheme="minorHAnsi"/>
        </w:rPr>
        <w:t>U</w:t>
      </w:r>
      <w:r w:rsidR="006A445F" w:rsidRPr="006A445F">
        <w:rPr>
          <w:rFonts w:cstheme="minorHAnsi"/>
        </w:rPr>
        <w:t>pdated: Ju</w:t>
      </w:r>
      <w:r w:rsidR="00BD7D45">
        <w:rPr>
          <w:rFonts w:cstheme="minorHAnsi"/>
        </w:rPr>
        <w:t>ne</w:t>
      </w:r>
      <w:r w:rsidR="006A445F" w:rsidRPr="006A445F">
        <w:rPr>
          <w:rFonts w:cstheme="minorHAnsi"/>
        </w:rPr>
        <w:t xml:space="preserve"> 2022</w:t>
      </w:r>
    </w:p>
    <w:p w14:paraId="5D4D7D86" w14:textId="77777777" w:rsidR="00F91F86" w:rsidRDefault="00F91F86" w:rsidP="003937EE">
      <w:pPr>
        <w:rPr>
          <w:b/>
        </w:rPr>
      </w:pPr>
      <w:r>
        <w:rPr>
          <w:b/>
        </w:rPr>
        <w:br/>
      </w:r>
    </w:p>
    <w:p w14:paraId="1140839D" w14:textId="77777777" w:rsidR="00EC3239" w:rsidRDefault="00EC3239">
      <w:pPr>
        <w:rPr>
          <w:b/>
        </w:rPr>
      </w:pPr>
      <w:r>
        <w:rPr>
          <w:b/>
        </w:rPr>
        <w:br w:type="page"/>
      </w:r>
    </w:p>
    <w:p w14:paraId="1E626B57" w14:textId="1F801F61" w:rsidR="005322B4" w:rsidRPr="005322B4" w:rsidRDefault="00DA7AF0" w:rsidP="003937EE">
      <w:pPr>
        <w:rPr>
          <w:b/>
        </w:rPr>
      </w:pPr>
      <w:r>
        <w:rPr>
          <w:b/>
        </w:rPr>
        <w:lastRenderedPageBreak/>
        <w:t>INTRODUCTION</w:t>
      </w:r>
    </w:p>
    <w:p w14:paraId="79FBFDD9" w14:textId="086A2539" w:rsidR="00B701B0" w:rsidRPr="00B701B0" w:rsidRDefault="008A65D8" w:rsidP="00B701B0">
      <w:pPr>
        <w:rPr>
          <w:i/>
        </w:rPr>
      </w:pPr>
      <w:r>
        <w:rPr>
          <w:i/>
        </w:rPr>
        <w:t>Y</w:t>
      </w:r>
      <w:r w:rsidR="00B701B0" w:rsidRPr="00B701B0">
        <w:rPr>
          <w:i/>
        </w:rPr>
        <w:t>our company plans to recruit a Chief Information Officer (CIO)</w:t>
      </w:r>
      <w:r>
        <w:rPr>
          <w:i/>
        </w:rPr>
        <w:t xml:space="preserve">, so you need </w:t>
      </w:r>
      <w:r w:rsidR="00AF170F">
        <w:rPr>
          <w:i/>
        </w:rPr>
        <w:t xml:space="preserve">to </w:t>
      </w:r>
      <w:r w:rsidR="00B701B0" w:rsidRPr="00B701B0">
        <w:rPr>
          <w:i/>
        </w:rPr>
        <w:t>write a job description. Think you can reuse the one from the last time your company recruited a CIO?  Think again!</w:t>
      </w:r>
    </w:p>
    <w:p w14:paraId="4FDB624F" w14:textId="3E759B51" w:rsidR="00B701B0" w:rsidRPr="00B701B0" w:rsidRDefault="00B701B0" w:rsidP="00B701B0">
      <w:pPr>
        <w:rPr>
          <w:i/>
        </w:rPr>
      </w:pPr>
      <w:r w:rsidRPr="00B701B0">
        <w:rPr>
          <w:i/>
        </w:rPr>
        <w:t xml:space="preserve">With data and technology moving to the center of every company’s operations, products, and services, the role of the CIO has evolved dramatically </w:t>
      </w:r>
      <w:r w:rsidR="000010C2">
        <w:rPr>
          <w:i/>
        </w:rPr>
        <w:t>–</w:t>
      </w:r>
      <w:r w:rsidRPr="00B701B0">
        <w:rPr>
          <w:i/>
        </w:rPr>
        <w:t xml:space="preserve"> even over the last three years.  </w:t>
      </w:r>
    </w:p>
    <w:p w14:paraId="6A2F686A" w14:textId="607378D2" w:rsidR="000D7425" w:rsidRDefault="00B701B0" w:rsidP="00B701B0">
      <w:pPr>
        <w:rPr>
          <w:i/>
        </w:rPr>
      </w:pPr>
      <w:r w:rsidRPr="00B701B0">
        <w:rPr>
          <w:i/>
        </w:rPr>
        <w:t>Today’s CIOs are transformational leaders who bring technology innovation to every aspect of a business. They are experts in deriving business value from raw data, managing enterprise risk, creating innovation engines, and developing a high</w:t>
      </w:r>
      <w:r>
        <w:rPr>
          <w:i/>
        </w:rPr>
        <w:t>-</w:t>
      </w:r>
      <w:r w:rsidRPr="00B701B0">
        <w:rPr>
          <w:i/>
        </w:rPr>
        <w:t>performance workplace culture. Today’s CIOs focus less on technology delivery, and more on designing an entire corporate ecosystem that is digitally literate, efficient, and secure.</w:t>
      </w:r>
    </w:p>
    <w:p w14:paraId="37C59D13" w14:textId="2BF5420D" w:rsidR="00003A9E" w:rsidRPr="003C0DB8" w:rsidRDefault="003C0DB8" w:rsidP="003937EE">
      <w:pPr>
        <w:rPr>
          <w:b/>
        </w:rPr>
      </w:pPr>
      <w:r w:rsidRPr="003C0DB8">
        <w:rPr>
          <w:b/>
        </w:rPr>
        <w:t xml:space="preserve">Why Have We Created </w:t>
      </w:r>
      <w:r w:rsidR="00520F6A">
        <w:rPr>
          <w:b/>
        </w:rPr>
        <w:t>The Ultimate CIO Job Description</w:t>
      </w:r>
      <w:r w:rsidRPr="003C0DB8">
        <w:rPr>
          <w:b/>
        </w:rPr>
        <w:t>?</w:t>
      </w:r>
    </w:p>
    <w:p w14:paraId="79A76434" w14:textId="5A3A16A7" w:rsidR="00B701B0" w:rsidRPr="00B701B0" w:rsidRDefault="00B701B0" w:rsidP="00B701B0">
      <w:pPr>
        <w:rPr>
          <w:i/>
        </w:rPr>
      </w:pPr>
      <w:r w:rsidRPr="00B701B0">
        <w:rPr>
          <w:i/>
        </w:rPr>
        <w:t xml:space="preserve">At Heller Search, the majority of CIO job descriptions we see in the market are outdated. Many of them </w:t>
      </w:r>
      <w:r w:rsidR="008A65D8">
        <w:rPr>
          <w:i/>
        </w:rPr>
        <w:t xml:space="preserve">treat IT as a cost center, rather than a driver of growth. </w:t>
      </w:r>
    </w:p>
    <w:p w14:paraId="14CAABAD" w14:textId="77E4C5F0" w:rsidR="00873399" w:rsidRDefault="00B701B0" w:rsidP="00B701B0">
      <w:pPr>
        <w:rPr>
          <w:i/>
        </w:rPr>
      </w:pPr>
      <w:r w:rsidRPr="00B701B0">
        <w:rPr>
          <w:i/>
        </w:rPr>
        <w:t>We have created this resource as a starting point for creating a job description for the business-centric, transformational IT executive that your company needs</w:t>
      </w:r>
      <w:r w:rsidR="008A65D8">
        <w:rPr>
          <w:i/>
        </w:rPr>
        <w:t xml:space="preserve"> so that you can </w:t>
      </w:r>
      <w:r w:rsidRPr="00B701B0">
        <w:rPr>
          <w:i/>
        </w:rPr>
        <w:t>attract</w:t>
      </w:r>
      <w:r w:rsidR="008A65D8">
        <w:rPr>
          <w:i/>
        </w:rPr>
        <w:t xml:space="preserve"> </w:t>
      </w:r>
      <w:r w:rsidRPr="00B701B0">
        <w:rPr>
          <w:i/>
        </w:rPr>
        <w:t>the best and brightest in today’s talent market.</w:t>
      </w:r>
    </w:p>
    <w:p w14:paraId="75B13931" w14:textId="3967CEAD" w:rsidR="00D36521" w:rsidRDefault="00D36521"/>
    <w:p w14:paraId="2AEBFAB9" w14:textId="0EE55DC3" w:rsidR="00D36521" w:rsidRPr="00DA7AF0" w:rsidRDefault="00D36521" w:rsidP="003D62C0">
      <w:pPr>
        <w:rPr>
          <w:b/>
        </w:rPr>
      </w:pPr>
      <w:r w:rsidRPr="00DA7AF0">
        <w:rPr>
          <w:b/>
        </w:rPr>
        <w:t>TABLE OF CONTENTS</w:t>
      </w:r>
    </w:p>
    <w:p w14:paraId="3BCACA21" w14:textId="39FE50AB" w:rsidR="003D62C0" w:rsidRDefault="0052724D" w:rsidP="003D62C0">
      <w:r>
        <w:t>(Ctrl+Click to jump to a section)</w:t>
      </w:r>
    </w:p>
    <w:p w14:paraId="6DB91686" w14:textId="77777777" w:rsidR="00947844" w:rsidRDefault="00C2670D" w:rsidP="00820388">
      <w:pPr>
        <w:pStyle w:val="ListParagraph"/>
        <w:numPr>
          <w:ilvl w:val="0"/>
          <w:numId w:val="17"/>
        </w:numPr>
      </w:pPr>
      <w:hyperlink w:anchor="Position_Title" w:history="1">
        <w:r w:rsidR="00947844" w:rsidRPr="0052724D">
          <w:rPr>
            <w:rStyle w:val="Hyperlink"/>
          </w:rPr>
          <w:t>Position Title</w:t>
        </w:r>
      </w:hyperlink>
    </w:p>
    <w:p w14:paraId="751672CF" w14:textId="542AFBF5" w:rsidR="009075DE" w:rsidRPr="002E2E50" w:rsidRDefault="002E2E50" w:rsidP="00820388">
      <w:pPr>
        <w:pStyle w:val="ListParagraph"/>
        <w:numPr>
          <w:ilvl w:val="0"/>
          <w:numId w:val="17"/>
        </w:numPr>
        <w:rPr>
          <w:rStyle w:val="Hyperlink"/>
        </w:rPr>
      </w:pPr>
      <w:r>
        <w:fldChar w:fldCharType="begin"/>
      </w:r>
      <w:r>
        <w:instrText xml:space="preserve"> HYPERLINK  \l "Location_and_Travel_Requirements" </w:instrText>
      </w:r>
      <w:r>
        <w:fldChar w:fldCharType="separate"/>
      </w:r>
      <w:r w:rsidR="009075DE" w:rsidRPr="002E2E50">
        <w:rPr>
          <w:rStyle w:val="Hyperlink"/>
        </w:rPr>
        <w:t xml:space="preserve">Location and </w:t>
      </w:r>
      <w:r w:rsidR="0023646D" w:rsidRPr="002E2E50">
        <w:rPr>
          <w:rStyle w:val="Hyperlink"/>
        </w:rPr>
        <w:t>T</w:t>
      </w:r>
      <w:r w:rsidR="009075DE" w:rsidRPr="002E2E50">
        <w:rPr>
          <w:rStyle w:val="Hyperlink"/>
        </w:rPr>
        <w:t xml:space="preserve">ravel </w:t>
      </w:r>
      <w:r w:rsidR="0023646D" w:rsidRPr="002E2E50">
        <w:rPr>
          <w:rStyle w:val="Hyperlink"/>
        </w:rPr>
        <w:t>R</w:t>
      </w:r>
      <w:r w:rsidR="009075DE" w:rsidRPr="002E2E50">
        <w:rPr>
          <w:rStyle w:val="Hyperlink"/>
        </w:rPr>
        <w:t>equirements</w:t>
      </w:r>
    </w:p>
    <w:p w14:paraId="70A1F7E8" w14:textId="6B1FE43C" w:rsidR="003D62C0" w:rsidRDefault="002E2E50" w:rsidP="00820388">
      <w:pPr>
        <w:pStyle w:val="ListParagraph"/>
        <w:numPr>
          <w:ilvl w:val="0"/>
          <w:numId w:val="17"/>
        </w:numPr>
      </w:pPr>
      <w:r>
        <w:fldChar w:fldCharType="end"/>
      </w:r>
      <w:hyperlink w:anchor="About_the_company" w:history="1">
        <w:r w:rsidR="00022C42" w:rsidRPr="000A16D2">
          <w:rPr>
            <w:rStyle w:val="Hyperlink"/>
          </w:rPr>
          <w:t>About t</w:t>
        </w:r>
        <w:r w:rsidR="003D62C0" w:rsidRPr="000A16D2">
          <w:rPr>
            <w:rStyle w:val="Hyperlink"/>
          </w:rPr>
          <w:t>he Company</w:t>
        </w:r>
      </w:hyperlink>
    </w:p>
    <w:p w14:paraId="10B06869" w14:textId="77777777" w:rsidR="003D62C0" w:rsidRDefault="00C2670D" w:rsidP="00820388">
      <w:pPr>
        <w:pStyle w:val="ListParagraph"/>
        <w:numPr>
          <w:ilvl w:val="0"/>
          <w:numId w:val="17"/>
        </w:numPr>
      </w:pPr>
      <w:hyperlink w:anchor="About_the_Hiring_Manager" w:history="1">
        <w:r w:rsidR="003D62C0" w:rsidRPr="000A16D2">
          <w:rPr>
            <w:rStyle w:val="Hyperlink"/>
          </w:rPr>
          <w:t>About the Hiring Manager</w:t>
        </w:r>
      </w:hyperlink>
    </w:p>
    <w:p w14:paraId="5AA231A0" w14:textId="77777777" w:rsidR="003D62C0" w:rsidRDefault="00C2670D" w:rsidP="00820388">
      <w:pPr>
        <w:pStyle w:val="ListParagraph"/>
        <w:numPr>
          <w:ilvl w:val="0"/>
          <w:numId w:val="17"/>
        </w:numPr>
      </w:pPr>
      <w:hyperlink w:anchor="Position_summary" w:history="1">
        <w:r w:rsidR="003D62C0" w:rsidRPr="000A16D2">
          <w:rPr>
            <w:rStyle w:val="Hyperlink"/>
          </w:rPr>
          <w:t>Position Summary</w:t>
        </w:r>
      </w:hyperlink>
    </w:p>
    <w:p w14:paraId="1B56AAC8" w14:textId="77777777" w:rsidR="003D62C0" w:rsidRPr="00A2308F" w:rsidRDefault="00C2670D" w:rsidP="00820388">
      <w:pPr>
        <w:pStyle w:val="ListParagraph"/>
        <w:numPr>
          <w:ilvl w:val="0"/>
          <w:numId w:val="17"/>
        </w:numPr>
      </w:pPr>
      <w:hyperlink w:anchor="Key_responsibilities" w:history="1">
        <w:r w:rsidR="003D62C0" w:rsidRPr="00527C42">
          <w:rPr>
            <w:rStyle w:val="Hyperlink"/>
          </w:rPr>
          <w:t>Key Responsibilities</w:t>
        </w:r>
      </w:hyperlink>
    </w:p>
    <w:p w14:paraId="66E28475" w14:textId="77777777" w:rsidR="003D62C0" w:rsidRPr="00986986" w:rsidRDefault="00C2670D" w:rsidP="00820388">
      <w:pPr>
        <w:pStyle w:val="ListParagraph"/>
        <w:numPr>
          <w:ilvl w:val="0"/>
          <w:numId w:val="17"/>
        </w:numPr>
        <w:rPr>
          <w:rStyle w:val="Hyperlink"/>
          <w:color w:val="auto"/>
          <w:u w:val="none"/>
        </w:rPr>
      </w:pPr>
      <w:hyperlink w:anchor="Skills_experience_qualifications" w:history="1">
        <w:r w:rsidR="003D62C0" w:rsidRPr="00ED4E23">
          <w:rPr>
            <w:rStyle w:val="Hyperlink"/>
          </w:rPr>
          <w:t>Skills, Experience &amp; Qualifications</w:t>
        </w:r>
      </w:hyperlink>
    </w:p>
    <w:p w14:paraId="737F4EB0" w14:textId="77777777" w:rsidR="003D62C0" w:rsidRDefault="00C2670D" w:rsidP="00820388">
      <w:pPr>
        <w:pStyle w:val="ListParagraph"/>
        <w:numPr>
          <w:ilvl w:val="0"/>
          <w:numId w:val="17"/>
        </w:numPr>
      </w:pPr>
      <w:hyperlink w:anchor="Why_this_Opportunity_is_Compelling" w:history="1">
        <w:r w:rsidR="003D62C0" w:rsidRPr="008E0100">
          <w:rPr>
            <w:rStyle w:val="Hyperlink"/>
          </w:rPr>
          <w:t>Wh</w:t>
        </w:r>
        <w:r w:rsidR="00022C42" w:rsidRPr="008E0100">
          <w:rPr>
            <w:rStyle w:val="Hyperlink"/>
          </w:rPr>
          <w:t xml:space="preserve">y this </w:t>
        </w:r>
        <w:r w:rsidR="003D62C0" w:rsidRPr="008E0100">
          <w:rPr>
            <w:rStyle w:val="Hyperlink"/>
          </w:rPr>
          <w:t xml:space="preserve">Opportunity </w:t>
        </w:r>
        <w:r w:rsidR="00022C42" w:rsidRPr="008E0100">
          <w:rPr>
            <w:rStyle w:val="Hyperlink"/>
          </w:rPr>
          <w:t xml:space="preserve">is </w:t>
        </w:r>
        <w:r w:rsidR="003D62C0" w:rsidRPr="008E0100">
          <w:rPr>
            <w:rStyle w:val="Hyperlink"/>
          </w:rPr>
          <w:t>Compelling</w:t>
        </w:r>
      </w:hyperlink>
    </w:p>
    <w:p w14:paraId="75FA9A90" w14:textId="77777777" w:rsidR="003D62C0" w:rsidRDefault="00C2670D" w:rsidP="00820388">
      <w:pPr>
        <w:pStyle w:val="ListParagraph"/>
        <w:numPr>
          <w:ilvl w:val="0"/>
          <w:numId w:val="17"/>
        </w:numPr>
      </w:pPr>
      <w:hyperlink w:anchor="Interview_process" w:history="1">
        <w:r w:rsidR="003D62C0" w:rsidRPr="008E0100">
          <w:rPr>
            <w:rStyle w:val="Hyperlink"/>
          </w:rPr>
          <w:t>Interview Process</w:t>
        </w:r>
      </w:hyperlink>
    </w:p>
    <w:p w14:paraId="2A08846B" w14:textId="77777777" w:rsidR="003D62C0" w:rsidRDefault="00C2670D" w:rsidP="00820388">
      <w:pPr>
        <w:pStyle w:val="ListParagraph"/>
        <w:numPr>
          <w:ilvl w:val="0"/>
          <w:numId w:val="17"/>
        </w:numPr>
      </w:pPr>
      <w:hyperlink w:anchor="Contact_information" w:history="1">
        <w:r w:rsidR="003D62C0" w:rsidRPr="008E0100">
          <w:rPr>
            <w:rStyle w:val="Hyperlink"/>
          </w:rPr>
          <w:t>Contact</w:t>
        </w:r>
        <w:r w:rsidR="00022C42" w:rsidRPr="008E0100">
          <w:rPr>
            <w:rStyle w:val="Hyperlink"/>
          </w:rPr>
          <w:t xml:space="preserve"> Information</w:t>
        </w:r>
      </w:hyperlink>
    </w:p>
    <w:p w14:paraId="23CCCB53" w14:textId="77777777" w:rsidR="0055557F" w:rsidRDefault="0055557F" w:rsidP="0055557F">
      <w:pPr>
        <w:rPr>
          <w:i/>
        </w:rPr>
      </w:pPr>
    </w:p>
    <w:p w14:paraId="1E46BF7F" w14:textId="77777777" w:rsidR="009B4D6C" w:rsidRDefault="009B4D6C">
      <w:r>
        <w:br w:type="page"/>
      </w:r>
    </w:p>
    <w:p w14:paraId="02A0E973" w14:textId="5E70890E" w:rsidR="00291D09" w:rsidRDefault="00291D09" w:rsidP="0055557F">
      <w:pPr>
        <w:rPr>
          <w:i/>
        </w:rPr>
      </w:pPr>
      <w:r w:rsidRPr="00291D09">
        <w:lastRenderedPageBreak/>
        <w:t xml:space="preserve">Conventions used </w:t>
      </w:r>
      <w:r w:rsidR="00F35271">
        <w:t>in this document</w:t>
      </w:r>
      <w:r w:rsidRPr="00291D09">
        <w:t>:</w:t>
      </w:r>
    </w:p>
    <w:p w14:paraId="7228A064" w14:textId="69B08014" w:rsidR="0055557F" w:rsidRDefault="0055557F" w:rsidP="00820388">
      <w:pPr>
        <w:pStyle w:val="ListParagraph"/>
        <w:numPr>
          <w:ilvl w:val="0"/>
          <w:numId w:val="9"/>
        </w:numPr>
      </w:pPr>
      <w:r>
        <w:t xml:space="preserve">A suggestion that applies to </w:t>
      </w:r>
      <w:r w:rsidR="00331139">
        <w:t xml:space="preserve">the majority of </w:t>
      </w:r>
      <w:r>
        <w:t>CIO positions</w:t>
      </w:r>
      <w:r w:rsidR="002509F0">
        <w:t>.</w:t>
      </w:r>
    </w:p>
    <w:p w14:paraId="1B9DFE57" w14:textId="104C5E34" w:rsidR="0055557F" w:rsidRPr="00560BC7" w:rsidRDefault="0055557F" w:rsidP="00820388">
      <w:pPr>
        <w:pStyle w:val="ListParagraph"/>
        <w:numPr>
          <w:ilvl w:val="0"/>
          <w:numId w:val="13"/>
        </w:numPr>
        <w:rPr>
          <w:i/>
        </w:rPr>
      </w:pPr>
      <w:r>
        <w:t>Consider whether this suggestion applies to your CIO job description</w:t>
      </w:r>
      <w:r w:rsidR="002509F0">
        <w:t>.</w:t>
      </w:r>
      <w:r w:rsidR="00805227">
        <w:t xml:space="preserve"> Delete those that do not apply.</w:t>
      </w:r>
    </w:p>
    <w:p w14:paraId="17330A47" w14:textId="231BF45A" w:rsidR="0055557F" w:rsidRPr="00871126" w:rsidRDefault="00291D09" w:rsidP="00820388">
      <w:pPr>
        <w:pStyle w:val="ListParagraph"/>
        <w:numPr>
          <w:ilvl w:val="0"/>
          <w:numId w:val="7"/>
        </w:numPr>
        <w:rPr>
          <w:b/>
        </w:rPr>
      </w:pPr>
      <w:r>
        <w:t xml:space="preserve">____________________________________  </w:t>
      </w:r>
      <w:r w:rsidR="002509F0">
        <w:t>Add to the list</w:t>
      </w:r>
      <w:r w:rsidR="0055557F">
        <w:t xml:space="preserve"> </w:t>
      </w:r>
      <w:r w:rsidR="002509F0">
        <w:t xml:space="preserve">here, </w:t>
      </w:r>
      <w:r w:rsidR="0055557F">
        <w:t>based on specifics of your company, your culture and the goals of the business.</w:t>
      </w:r>
    </w:p>
    <w:p w14:paraId="58015EA4" w14:textId="23478D5F" w:rsidR="00871126" w:rsidRDefault="00871126" w:rsidP="00871126">
      <w:pPr>
        <w:ind w:firstLine="360"/>
      </w:pPr>
      <w:r>
        <w:t>[ ]</w:t>
      </w:r>
      <w:r>
        <w:tab/>
        <w:t xml:space="preserve">Bracketed text, for example </w:t>
      </w:r>
      <w:r w:rsidRPr="00FD17C9">
        <w:t>[</w:t>
      </w:r>
      <w:r>
        <w:t>company</w:t>
      </w:r>
      <w:r w:rsidRPr="00FD17C9">
        <w:t>]</w:t>
      </w:r>
      <w:r>
        <w:t>, is a prompt to replace the text with your information.</w:t>
      </w:r>
    </w:p>
    <w:p w14:paraId="1C1E01E3" w14:textId="2DBFB5EA" w:rsidR="00A2308F" w:rsidRDefault="00871126" w:rsidP="009B4D6C">
      <w:pPr>
        <w:ind w:left="360"/>
      </w:pPr>
      <w:r w:rsidRPr="00871126">
        <w:rPr>
          <w:i/>
          <w:iCs/>
        </w:rPr>
        <w:t>Italicized text</w:t>
      </w:r>
      <w:r>
        <w:t xml:space="preserve"> are annotations for the benefit of the template user, meant to be deleted from the </w:t>
      </w:r>
      <w:r>
        <w:br/>
        <w:t>final job description.</w:t>
      </w:r>
    </w:p>
    <w:p w14:paraId="2EB29FB6" w14:textId="77777777" w:rsidR="009B4D6C" w:rsidRDefault="009B4D6C" w:rsidP="009B4D6C">
      <w:pPr>
        <w:ind w:left="360"/>
      </w:pPr>
    </w:p>
    <w:p w14:paraId="463B2EDE" w14:textId="77777777" w:rsidR="00705C30" w:rsidRPr="0052724D" w:rsidRDefault="00705C30" w:rsidP="00820388">
      <w:pPr>
        <w:pStyle w:val="ListParagraph"/>
        <w:numPr>
          <w:ilvl w:val="0"/>
          <w:numId w:val="1"/>
        </w:numPr>
        <w:ind w:left="720"/>
        <w:rPr>
          <w:rStyle w:val="Strong"/>
        </w:rPr>
      </w:pPr>
      <w:bookmarkStart w:id="0" w:name="Position_Title"/>
      <w:bookmarkEnd w:id="0"/>
      <w:r w:rsidRPr="0052724D">
        <w:rPr>
          <w:rStyle w:val="Strong"/>
        </w:rPr>
        <w:t>Position Title</w:t>
      </w:r>
    </w:p>
    <w:p w14:paraId="6781C679" w14:textId="77777777" w:rsidR="00705C30" w:rsidRDefault="00705C30" w:rsidP="00705C30">
      <w:pPr>
        <w:rPr>
          <w:i/>
        </w:rPr>
      </w:pPr>
      <w:r>
        <w:rPr>
          <w:i/>
        </w:rPr>
        <w:t>T</w:t>
      </w:r>
      <w:r w:rsidRPr="00DD6C5E">
        <w:rPr>
          <w:i/>
        </w:rPr>
        <w:t>he complete title for the position being recruited</w:t>
      </w:r>
      <w:r>
        <w:rPr>
          <w:i/>
        </w:rPr>
        <w:t xml:space="preserve">. For example: </w:t>
      </w:r>
    </w:p>
    <w:p w14:paraId="6AEAAE48" w14:textId="77777777" w:rsidR="001E2985" w:rsidRPr="001E2985" w:rsidRDefault="00705C30" w:rsidP="00820388">
      <w:pPr>
        <w:pStyle w:val="ListParagraph"/>
        <w:numPr>
          <w:ilvl w:val="0"/>
          <w:numId w:val="34"/>
        </w:numPr>
        <w:rPr>
          <w:b/>
        </w:rPr>
      </w:pPr>
      <w:r w:rsidRPr="00DF2E4D">
        <w:t xml:space="preserve">Senior Vice President and </w:t>
      </w:r>
      <w:r>
        <w:t>Chief Information Officer (CIO)</w:t>
      </w:r>
    </w:p>
    <w:p w14:paraId="4F31A1CF" w14:textId="77777777" w:rsidR="001E2985" w:rsidRPr="001E2985" w:rsidRDefault="00E200CA" w:rsidP="00820388">
      <w:pPr>
        <w:pStyle w:val="ListParagraph"/>
        <w:numPr>
          <w:ilvl w:val="0"/>
          <w:numId w:val="34"/>
        </w:numPr>
        <w:rPr>
          <w:b/>
        </w:rPr>
      </w:pPr>
      <w:r>
        <w:t>Chief Information and Digital Officer (CIDO)</w:t>
      </w:r>
      <w:r w:rsidRPr="001E2985">
        <w:rPr>
          <w:i/>
        </w:rPr>
        <w:t xml:space="preserve"> </w:t>
      </w:r>
    </w:p>
    <w:p w14:paraId="78A80943" w14:textId="006F76EA" w:rsidR="00A07F2B" w:rsidRPr="001E2985" w:rsidRDefault="000F7BCA" w:rsidP="00820388">
      <w:pPr>
        <w:pStyle w:val="ListParagraph"/>
        <w:numPr>
          <w:ilvl w:val="0"/>
          <w:numId w:val="34"/>
        </w:numPr>
        <w:rPr>
          <w:b/>
        </w:rPr>
      </w:pPr>
      <w:r w:rsidRPr="001E2985">
        <w:rPr>
          <w:iCs/>
        </w:rPr>
        <w:t>SVP,</w:t>
      </w:r>
      <w:r w:rsidRPr="001E2985">
        <w:rPr>
          <w:i/>
        </w:rPr>
        <w:t xml:space="preserve"> </w:t>
      </w:r>
      <w:r w:rsidR="00E200CA">
        <w:t xml:space="preserve">Chief Information and Technology Officer (CITO) </w:t>
      </w:r>
      <w:r w:rsidR="00705C30">
        <w:br/>
      </w:r>
    </w:p>
    <w:p w14:paraId="64C0120E" w14:textId="77777777" w:rsidR="009B4D6C" w:rsidRDefault="009B4D6C" w:rsidP="009B4D6C">
      <w:pPr>
        <w:pStyle w:val="ListParagraph"/>
        <w:rPr>
          <w:rStyle w:val="Strong"/>
        </w:rPr>
      </w:pPr>
    </w:p>
    <w:p w14:paraId="0399DEB0" w14:textId="6A228149" w:rsidR="00D4428A" w:rsidRPr="00D36521" w:rsidRDefault="00D4428A" w:rsidP="00820388">
      <w:pPr>
        <w:pStyle w:val="ListParagraph"/>
        <w:numPr>
          <w:ilvl w:val="0"/>
          <w:numId w:val="1"/>
        </w:numPr>
        <w:ind w:left="720"/>
        <w:rPr>
          <w:rStyle w:val="Strong"/>
        </w:rPr>
      </w:pPr>
      <w:bookmarkStart w:id="1" w:name="Location_and_Travel_Requirements"/>
      <w:r w:rsidRPr="00D36521">
        <w:rPr>
          <w:rStyle w:val="Strong"/>
        </w:rPr>
        <w:t>Location</w:t>
      </w:r>
      <w:r>
        <w:rPr>
          <w:rStyle w:val="Strong"/>
        </w:rPr>
        <w:t xml:space="preserve"> and </w:t>
      </w:r>
      <w:r w:rsidR="0023646D">
        <w:rPr>
          <w:rStyle w:val="Strong"/>
        </w:rPr>
        <w:t>T</w:t>
      </w:r>
      <w:r>
        <w:rPr>
          <w:rStyle w:val="Strong"/>
        </w:rPr>
        <w:t xml:space="preserve">ravel </w:t>
      </w:r>
      <w:r w:rsidR="0023646D">
        <w:rPr>
          <w:rStyle w:val="Strong"/>
        </w:rPr>
        <w:t>R</w:t>
      </w:r>
      <w:r>
        <w:rPr>
          <w:rStyle w:val="Strong"/>
        </w:rPr>
        <w:t>equirements</w:t>
      </w:r>
      <w:bookmarkEnd w:id="1"/>
    </w:p>
    <w:p w14:paraId="4100C4BA" w14:textId="77777777" w:rsidR="00D4428A" w:rsidRDefault="00D4428A" w:rsidP="00D4428A">
      <w:pPr>
        <w:rPr>
          <w:i/>
        </w:rPr>
      </w:pPr>
      <w:r>
        <w:rPr>
          <w:i/>
        </w:rPr>
        <w:t>The c</w:t>
      </w:r>
      <w:r w:rsidRPr="00DD6C5E">
        <w:rPr>
          <w:i/>
        </w:rPr>
        <w:t>ity where will th</w:t>
      </w:r>
      <w:r>
        <w:rPr>
          <w:i/>
        </w:rPr>
        <w:t>is</w:t>
      </w:r>
      <w:r w:rsidRPr="00DD6C5E">
        <w:rPr>
          <w:i/>
        </w:rPr>
        <w:t xml:space="preserve"> CIO be located</w:t>
      </w:r>
      <w:r>
        <w:rPr>
          <w:i/>
        </w:rPr>
        <w:t xml:space="preserve">, or a description of the remote work/hybrid arrangement options, as well as </w:t>
      </w:r>
      <w:r w:rsidRPr="009E0F30">
        <w:rPr>
          <w:i/>
        </w:rPr>
        <w:t xml:space="preserve">the amount and nature of business travel required. </w:t>
      </w:r>
      <w:r>
        <w:rPr>
          <w:i/>
        </w:rPr>
        <w:t>For example:</w:t>
      </w:r>
    </w:p>
    <w:p w14:paraId="5587F5A7" w14:textId="05310C9B" w:rsidR="00D4428A" w:rsidRDefault="00D4428A" w:rsidP="00D4428A">
      <w:r>
        <w:rPr>
          <w:i/>
        </w:rPr>
        <w:tab/>
      </w:r>
      <w:r>
        <w:t>The CIO will either work from [Company] headquarters in [city], [state], or can work remotely from anywhere so long as they are able to travel to HQ as needed, approximately X times per quarter. They are expected to travel approximately 33% of the time, mostly to our U.S. locations, with international travel expected two or three times per year.</w:t>
      </w:r>
    </w:p>
    <w:p w14:paraId="4C94CD6E" w14:textId="77777777" w:rsidR="00D4428A" w:rsidRDefault="00D4428A" w:rsidP="00533210">
      <w:pPr>
        <w:pStyle w:val="ListParagraph"/>
        <w:rPr>
          <w:rStyle w:val="Strong"/>
        </w:rPr>
      </w:pPr>
    </w:p>
    <w:p w14:paraId="61785276" w14:textId="4BF499C1" w:rsidR="003937EE" w:rsidRPr="00D36521" w:rsidRDefault="00022C42" w:rsidP="00820388">
      <w:pPr>
        <w:pStyle w:val="ListParagraph"/>
        <w:numPr>
          <w:ilvl w:val="0"/>
          <w:numId w:val="1"/>
        </w:numPr>
        <w:ind w:left="720"/>
        <w:rPr>
          <w:rStyle w:val="Strong"/>
        </w:rPr>
      </w:pPr>
      <w:bookmarkStart w:id="2" w:name="About_the_company"/>
      <w:r w:rsidRPr="00D36521">
        <w:rPr>
          <w:rStyle w:val="Strong"/>
        </w:rPr>
        <w:t>About t</w:t>
      </w:r>
      <w:r w:rsidR="000505BF" w:rsidRPr="00D36521">
        <w:rPr>
          <w:rStyle w:val="Strong"/>
        </w:rPr>
        <w:t>he Company</w:t>
      </w:r>
      <w:bookmarkEnd w:id="2"/>
    </w:p>
    <w:p w14:paraId="60007446" w14:textId="13421A9B" w:rsidR="000505BF" w:rsidRPr="000505BF" w:rsidRDefault="0087750A" w:rsidP="003937EE">
      <w:pPr>
        <w:rPr>
          <w:i/>
        </w:rPr>
      </w:pPr>
      <w:r>
        <w:rPr>
          <w:i/>
        </w:rPr>
        <w:t>P</w:t>
      </w:r>
      <w:r w:rsidR="00203B28">
        <w:rPr>
          <w:i/>
        </w:rPr>
        <w:t>rovide a</w:t>
      </w:r>
      <w:r>
        <w:rPr>
          <w:i/>
        </w:rPr>
        <w:t xml:space="preserve"> brief </w:t>
      </w:r>
      <w:r w:rsidR="00203B28">
        <w:rPr>
          <w:i/>
        </w:rPr>
        <w:t>overview of the company, and a website link.</w:t>
      </w:r>
      <w:r>
        <w:rPr>
          <w:i/>
        </w:rPr>
        <w:t xml:space="preserve"> Boilerplate copy from your website may offer a good start</w:t>
      </w:r>
      <w:r w:rsidR="00095508">
        <w:rPr>
          <w:i/>
        </w:rPr>
        <w:t xml:space="preserve">, but </w:t>
      </w:r>
      <w:r w:rsidR="0086521F">
        <w:rPr>
          <w:i/>
        </w:rPr>
        <w:t xml:space="preserve">we recommend editing or tailoring </w:t>
      </w:r>
      <w:r w:rsidR="00095508">
        <w:rPr>
          <w:i/>
        </w:rPr>
        <w:t>this language to suit your</w:t>
      </w:r>
      <w:r w:rsidR="005C4ECA">
        <w:rPr>
          <w:i/>
        </w:rPr>
        <w:t xml:space="preserve"> target</w:t>
      </w:r>
      <w:r w:rsidR="00095508">
        <w:rPr>
          <w:i/>
        </w:rPr>
        <w:t xml:space="preserve"> audience of potential CIO candidates</w:t>
      </w:r>
      <w:r>
        <w:rPr>
          <w:i/>
        </w:rPr>
        <w:t>.</w:t>
      </w:r>
    </w:p>
    <w:p w14:paraId="0C79817E" w14:textId="42EF0EB3" w:rsidR="003937EE" w:rsidRPr="0000627C" w:rsidRDefault="00796869" w:rsidP="003937EE">
      <w:pPr>
        <w:rPr>
          <w:i/>
        </w:rPr>
      </w:pPr>
      <w:r w:rsidRPr="0000627C">
        <w:rPr>
          <w:i/>
        </w:rPr>
        <w:t>Suggested contents for this section:</w:t>
      </w:r>
    </w:p>
    <w:p w14:paraId="2C696D01" w14:textId="6813CE54" w:rsidR="00705C30" w:rsidRDefault="00813370" w:rsidP="00820388">
      <w:pPr>
        <w:pStyle w:val="ListParagraph"/>
        <w:numPr>
          <w:ilvl w:val="0"/>
          <w:numId w:val="19"/>
        </w:numPr>
        <w:spacing w:after="0"/>
        <w:rPr>
          <w:i/>
        </w:rPr>
      </w:pPr>
      <w:r>
        <w:rPr>
          <w:noProof/>
        </w:rPr>
        <w:drawing>
          <wp:anchor distT="0" distB="0" distL="114300" distR="114300" simplePos="0" relativeHeight="251665408" behindDoc="0" locked="0" layoutInCell="1" allowOverlap="1" wp14:anchorId="47B6039E" wp14:editId="0DE8BF32">
            <wp:simplePos x="0" y="0"/>
            <wp:positionH relativeFrom="margin">
              <wp:align>left</wp:align>
            </wp:positionH>
            <wp:positionV relativeFrom="paragraph">
              <wp:posOffset>7991</wp:posOffset>
            </wp:positionV>
            <wp:extent cx="975995" cy="6851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company logo.jpg"/>
                    <pic:cNvPicPr/>
                  </pic:nvPicPr>
                  <pic:blipFill>
                    <a:blip r:embed="rId10">
                      <a:extLst>
                        <a:ext uri="{28A0092B-C50C-407E-A947-70E740481C1C}">
                          <a14:useLocalDpi xmlns:a14="http://schemas.microsoft.com/office/drawing/2010/main" val="0"/>
                        </a:ext>
                      </a:extLst>
                    </a:blip>
                    <a:stretch>
                      <a:fillRect/>
                    </a:stretch>
                  </pic:blipFill>
                  <pic:spPr>
                    <a:xfrm>
                      <a:off x="0" y="0"/>
                      <a:ext cx="975995" cy="685165"/>
                    </a:xfrm>
                    <a:prstGeom prst="rect">
                      <a:avLst/>
                    </a:prstGeom>
                  </pic:spPr>
                </pic:pic>
              </a:graphicData>
            </a:graphic>
          </wp:anchor>
        </w:drawing>
      </w:r>
      <w:r w:rsidR="00705C30">
        <w:rPr>
          <w:i/>
        </w:rPr>
        <w:t>Full name of the company</w:t>
      </w:r>
    </w:p>
    <w:p w14:paraId="63879BF9" w14:textId="77777777" w:rsidR="00865024" w:rsidRPr="0000627C" w:rsidRDefault="00796869" w:rsidP="00820388">
      <w:pPr>
        <w:pStyle w:val="ListParagraph"/>
        <w:numPr>
          <w:ilvl w:val="0"/>
          <w:numId w:val="19"/>
        </w:numPr>
        <w:spacing w:after="0"/>
        <w:rPr>
          <w:i/>
        </w:rPr>
      </w:pPr>
      <w:r w:rsidRPr="0000627C">
        <w:rPr>
          <w:i/>
        </w:rPr>
        <w:t>Headquarters physical a</w:t>
      </w:r>
      <w:r w:rsidR="003937EE" w:rsidRPr="0000627C">
        <w:rPr>
          <w:i/>
        </w:rPr>
        <w:t>ddress</w:t>
      </w:r>
    </w:p>
    <w:p w14:paraId="64778CC7" w14:textId="77777777" w:rsidR="00865024" w:rsidRPr="0000627C" w:rsidRDefault="00865024" w:rsidP="00820388">
      <w:pPr>
        <w:pStyle w:val="ListParagraph"/>
        <w:numPr>
          <w:ilvl w:val="0"/>
          <w:numId w:val="19"/>
        </w:numPr>
        <w:spacing w:after="0"/>
        <w:rPr>
          <w:i/>
        </w:rPr>
      </w:pPr>
      <w:r w:rsidRPr="0000627C">
        <w:rPr>
          <w:i/>
        </w:rPr>
        <w:t>Company logo</w:t>
      </w:r>
    </w:p>
    <w:p w14:paraId="596088A8" w14:textId="77777777" w:rsidR="003937EE" w:rsidRPr="0000627C" w:rsidRDefault="00796869" w:rsidP="00820388">
      <w:pPr>
        <w:pStyle w:val="ListParagraph"/>
        <w:numPr>
          <w:ilvl w:val="0"/>
          <w:numId w:val="19"/>
        </w:numPr>
        <w:spacing w:after="0"/>
        <w:rPr>
          <w:i/>
        </w:rPr>
      </w:pPr>
      <w:r w:rsidRPr="0000627C">
        <w:rPr>
          <w:i/>
        </w:rPr>
        <w:t>Website address</w:t>
      </w:r>
    </w:p>
    <w:p w14:paraId="6767711E" w14:textId="77777777" w:rsidR="003937EE" w:rsidRPr="0000627C" w:rsidRDefault="009D2972" w:rsidP="00820388">
      <w:pPr>
        <w:pStyle w:val="ListParagraph"/>
        <w:numPr>
          <w:ilvl w:val="0"/>
          <w:numId w:val="19"/>
        </w:numPr>
        <w:spacing w:after="0"/>
        <w:ind w:left="2160" w:hanging="450"/>
        <w:rPr>
          <w:i/>
        </w:rPr>
      </w:pPr>
      <w:r>
        <w:rPr>
          <w:i/>
        </w:rPr>
        <w:t>Company d</w:t>
      </w:r>
      <w:r w:rsidR="003937EE" w:rsidRPr="0000627C">
        <w:rPr>
          <w:i/>
        </w:rPr>
        <w:t>escription</w:t>
      </w:r>
    </w:p>
    <w:p w14:paraId="066B6ECF" w14:textId="77777777" w:rsidR="003937EE" w:rsidRPr="0000627C" w:rsidRDefault="003937EE" w:rsidP="00820388">
      <w:pPr>
        <w:pStyle w:val="ListParagraph"/>
        <w:numPr>
          <w:ilvl w:val="0"/>
          <w:numId w:val="19"/>
        </w:numPr>
        <w:spacing w:after="0"/>
        <w:ind w:left="2160" w:hanging="450"/>
        <w:rPr>
          <w:i/>
        </w:rPr>
      </w:pPr>
      <w:r w:rsidRPr="0000627C">
        <w:rPr>
          <w:i/>
        </w:rPr>
        <w:t>Mission</w:t>
      </w:r>
      <w:r w:rsidR="00234985" w:rsidRPr="0000627C">
        <w:rPr>
          <w:i/>
        </w:rPr>
        <w:t xml:space="preserve"> or values statement</w:t>
      </w:r>
    </w:p>
    <w:p w14:paraId="6286A5AF" w14:textId="41268BEA" w:rsidR="00CC42A4" w:rsidRDefault="00CC42A4" w:rsidP="00820388">
      <w:pPr>
        <w:pStyle w:val="ListParagraph"/>
        <w:numPr>
          <w:ilvl w:val="0"/>
          <w:numId w:val="19"/>
        </w:numPr>
        <w:spacing w:after="0"/>
        <w:ind w:left="2160" w:hanging="450"/>
        <w:rPr>
          <w:i/>
        </w:rPr>
      </w:pPr>
      <w:r>
        <w:rPr>
          <w:i/>
        </w:rPr>
        <w:t xml:space="preserve">Notable brands and major </w:t>
      </w:r>
      <w:r w:rsidR="00280C96">
        <w:rPr>
          <w:i/>
        </w:rPr>
        <w:t>milestones</w:t>
      </w:r>
    </w:p>
    <w:p w14:paraId="628F0409" w14:textId="2FAEB221" w:rsidR="003937EE" w:rsidRPr="0000627C" w:rsidRDefault="001B082A" w:rsidP="00820388">
      <w:pPr>
        <w:pStyle w:val="ListParagraph"/>
        <w:numPr>
          <w:ilvl w:val="0"/>
          <w:numId w:val="19"/>
        </w:numPr>
        <w:spacing w:after="0"/>
        <w:ind w:left="2160" w:hanging="450"/>
        <w:rPr>
          <w:i/>
        </w:rPr>
      </w:pPr>
      <w:r>
        <w:rPr>
          <w:i/>
        </w:rPr>
        <w:lastRenderedPageBreak/>
        <w:t>Annual r</w:t>
      </w:r>
      <w:r w:rsidR="003937EE" w:rsidRPr="0000627C">
        <w:rPr>
          <w:i/>
        </w:rPr>
        <w:t>evenue</w:t>
      </w:r>
      <w:r>
        <w:rPr>
          <w:i/>
        </w:rPr>
        <w:t>s</w:t>
      </w:r>
      <w:r w:rsidR="003A63D9">
        <w:rPr>
          <w:i/>
        </w:rPr>
        <w:t xml:space="preserve"> or </w:t>
      </w:r>
      <w:r w:rsidR="00BA68C7">
        <w:rPr>
          <w:i/>
        </w:rPr>
        <w:t xml:space="preserve">a comparable </w:t>
      </w:r>
      <w:r w:rsidR="003A63D9">
        <w:rPr>
          <w:i/>
        </w:rPr>
        <w:t>metric</w:t>
      </w:r>
    </w:p>
    <w:p w14:paraId="239AC8D4" w14:textId="77777777" w:rsidR="003937EE" w:rsidRPr="0000627C" w:rsidRDefault="005634FB" w:rsidP="00820388">
      <w:pPr>
        <w:pStyle w:val="ListParagraph"/>
        <w:numPr>
          <w:ilvl w:val="0"/>
          <w:numId w:val="22"/>
        </w:numPr>
        <w:spacing w:after="0"/>
        <w:ind w:left="2160" w:hanging="450"/>
        <w:rPr>
          <w:i/>
        </w:rPr>
      </w:pPr>
      <w:r w:rsidRPr="0000627C">
        <w:rPr>
          <w:i/>
        </w:rPr>
        <w:t>Total e</w:t>
      </w:r>
      <w:r w:rsidR="003937EE" w:rsidRPr="0000627C">
        <w:rPr>
          <w:i/>
        </w:rPr>
        <w:t>mployees</w:t>
      </w:r>
    </w:p>
    <w:p w14:paraId="041734A7" w14:textId="3810E3DA" w:rsidR="003937EE" w:rsidRPr="0000627C" w:rsidRDefault="003937EE" w:rsidP="00820388">
      <w:pPr>
        <w:pStyle w:val="ListParagraph"/>
        <w:numPr>
          <w:ilvl w:val="0"/>
          <w:numId w:val="22"/>
        </w:numPr>
        <w:spacing w:after="0"/>
        <w:ind w:left="2160" w:hanging="450"/>
        <w:rPr>
          <w:i/>
        </w:rPr>
      </w:pPr>
      <w:r w:rsidRPr="0000627C">
        <w:rPr>
          <w:i/>
        </w:rPr>
        <w:t>L</w:t>
      </w:r>
      <w:r w:rsidR="00F35271">
        <w:rPr>
          <w:i/>
        </w:rPr>
        <w:t>ist of l</w:t>
      </w:r>
      <w:r w:rsidRPr="0000627C">
        <w:rPr>
          <w:i/>
        </w:rPr>
        <w:t>ocations</w:t>
      </w:r>
    </w:p>
    <w:p w14:paraId="094B90A9" w14:textId="77777777" w:rsidR="00DB1855" w:rsidRDefault="00DB1855" w:rsidP="003937EE"/>
    <w:p w14:paraId="32F95A65" w14:textId="77777777" w:rsidR="003937EE" w:rsidRPr="00D36521" w:rsidRDefault="003937EE" w:rsidP="00820388">
      <w:pPr>
        <w:pStyle w:val="ListParagraph"/>
        <w:numPr>
          <w:ilvl w:val="0"/>
          <w:numId w:val="1"/>
        </w:numPr>
        <w:ind w:left="720"/>
        <w:rPr>
          <w:rStyle w:val="Strong"/>
        </w:rPr>
      </w:pPr>
      <w:bookmarkStart w:id="3" w:name="About_the_Hiring_Manager"/>
      <w:r w:rsidRPr="00D36521">
        <w:rPr>
          <w:rStyle w:val="Strong"/>
        </w:rPr>
        <w:t>About the Hiring Manager</w:t>
      </w:r>
      <w:bookmarkEnd w:id="3"/>
    </w:p>
    <w:p w14:paraId="230D949B" w14:textId="77777777" w:rsidR="00EB5549" w:rsidRDefault="00DB1855" w:rsidP="003937EE">
      <w:pPr>
        <w:rPr>
          <w:i/>
        </w:rPr>
      </w:pPr>
      <w:r w:rsidRPr="00DB1855">
        <w:rPr>
          <w:i/>
        </w:rPr>
        <w:t xml:space="preserve">In this section provide a short introduction to the </w:t>
      </w:r>
      <w:r w:rsidR="00DC62C4">
        <w:rPr>
          <w:i/>
        </w:rPr>
        <w:t xml:space="preserve">executive </w:t>
      </w:r>
      <w:r w:rsidR="005634FB">
        <w:rPr>
          <w:i/>
        </w:rPr>
        <w:t xml:space="preserve">the </w:t>
      </w:r>
      <w:r w:rsidRPr="00DB1855">
        <w:rPr>
          <w:i/>
        </w:rPr>
        <w:t>CIO will report to</w:t>
      </w:r>
      <w:r w:rsidR="00DC62C4">
        <w:rPr>
          <w:i/>
        </w:rPr>
        <w:t xml:space="preserve">. </w:t>
      </w:r>
    </w:p>
    <w:p w14:paraId="5B0AD5D3" w14:textId="09546DAE" w:rsidR="00EB5549" w:rsidRDefault="00EB5549" w:rsidP="00EB5549">
      <w:pPr>
        <w:rPr>
          <w:noProof/>
        </w:rPr>
      </w:pPr>
      <w:r w:rsidRPr="0000627C">
        <w:rPr>
          <w:i/>
        </w:rPr>
        <w:t>Suggested contents for this section:</w:t>
      </w:r>
      <w:r w:rsidR="00EC73B3" w:rsidRPr="00EC73B3">
        <w:rPr>
          <w:noProof/>
        </w:rPr>
        <w:t xml:space="preserve"> </w:t>
      </w:r>
    </w:p>
    <w:p w14:paraId="749AB9E6" w14:textId="4182BCDD" w:rsidR="00633834" w:rsidRDefault="00ED7DD1" w:rsidP="00820388">
      <w:pPr>
        <w:pStyle w:val="ListParagraph"/>
        <w:numPr>
          <w:ilvl w:val="0"/>
          <w:numId w:val="20"/>
        </w:numPr>
        <w:rPr>
          <w:i/>
        </w:rPr>
      </w:pPr>
      <w:r>
        <w:rPr>
          <w:noProof/>
        </w:rPr>
        <w:drawing>
          <wp:anchor distT="0" distB="0" distL="114300" distR="114300" simplePos="0" relativeHeight="251664384" behindDoc="0" locked="0" layoutInCell="1" allowOverlap="1" wp14:anchorId="14FC7EC5" wp14:editId="7566F287">
            <wp:simplePos x="0" y="0"/>
            <wp:positionH relativeFrom="margin">
              <wp:align>left</wp:align>
            </wp:positionH>
            <wp:positionV relativeFrom="paragraph">
              <wp:posOffset>13970</wp:posOffset>
            </wp:positionV>
            <wp:extent cx="1645920" cy="150508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1505082"/>
                    </a:xfrm>
                    <a:prstGeom prst="rect">
                      <a:avLst/>
                    </a:prstGeom>
                  </pic:spPr>
                </pic:pic>
              </a:graphicData>
            </a:graphic>
            <wp14:sizeRelH relativeFrom="margin">
              <wp14:pctWidth>0</wp14:pctWidth>
            </wp14:sizeRelH>
            <wp14:sizeRelV relativeFrom="margin">
              <wp14:pctHeight>0</wp14:pctHeight>
            </wp14:sizeRelV>
          </wp:anchor>
        </w:drawing>
      </w:r>
      <w:r w:rsidR="00633834">
        <w:rPr>
          <w:i/>
        </w:rPr>
        <w:t>Name</w:t>
      </w:r>
    </w:p>
    <w:p w14:paraId="49B9DF7C" w14:textId="77777777" w:rsidR="00EB5549" w:rsidRPr="0000627C" w:rsidRDefault="00EB5549" w:rsidP="00820388">
      <w:pPr>
        <w:pStyle w:val="ListParagraph"/>
        <w:numPr>
          <w:ilvl w:val="0"/>
          <w:numId w:val="20"/>
        </w:numPr>
        <w:rPr>
          <w:i/>
        </w:rPr>
      </w:pPr>
      <w:r w:rsidRPr="0000627C">
        <w:rPr>
          <w:i/>
        </w:rPr>
        <w:t>Full</w:t>
      </w:r>
      <w:r w:rsidR="00DD6C5E" w:rsidRPr="0000627C">
        <w:rPr>
          <w:i/>
        </w:rPr>
        <w:t xml:space="preserve"> title</w:t>
      </w:r>
    </w:p>
    <w:p w14:paraId="7ABF7E19" w14:textId="77777777" w:rsidR="00EB5549" w:rsidRPr="0000627C" w:rsidRDefault="00EB5549" w:rsidP="00820388">
      <w:pPr>
        <w:pStyle w:val="ListParagraph"/>
        <w:numPr>
          <w:ilvl w:val="0"/>
          <w:numId w:val="20"/>
        </w:numPr>
        <w:rPr>
          <w:i/>
        </w:rPr>
      </w:pPr>
      <w:r w:rsidRPr="0000627C">
        <w:rPr>
          <w:i/>
        </w:rPr>
        <w:t xml:space="preserve">Year </w:t>
      </w:r>
      <w:r w:rsidR="00DB1855" w:rsidRPr="0000627C">
        <w:rPr>
          <w:i/>
        </w:rPr>
        <w:t>they joined the company</w:t>
      </w:r>
    </w:p>
    <w:p w14:paraId="1F556E0F" w14:textId="77777777" w:rsidR="00EB5549" w:rsidRPr="0000627C" w:rsidRDefault="00EB5549" w:rsidP="00820388">
      <w:pPr>
        <w:pStyle w:val="ListParagraph"/>
        <w:numPr>
          <w:ilvl w:val="0"/>
          <w:numId w:val="21"/>
        </w:numPr>
        <w:rPr>
          <w:i/>
        </w:rPr>
      </w:pPr>
      <w:r w:rsidRPr="0000627C">
        <w:rPr>
          <w:i/>
        </w:rPr>
        <w:t>Previous roles at th</w:t>
      </w:r>
      <w:r w:rsidR="005634FB" w:rsidRPr="0000627C">
        <w:rPr>
          <w:i/>
        </w:rPr>
        <w:t>e company, if promoted</w:t>
      </w:r>
    </w:p>
    <w:p w14:paraId="2B6BFB5C" w14:textId="77777777" w:rsidR="00EB5549" w:rsidRPr="0000627C" w:rsidRDefault="00EB5549" w:rsidP="00820388">
      <w:pPr>
        <w:pStyle w:val="ListParagraph"/>
        <w:numPr>
          <w:ilvl w:val="0"/>
          <w:numId w:val="20"/>
        </w:numPr>
        <w:rPr>
          <w:i/>
        </w:rPr>
      </w:pPr>
      <w:r w:rsidRPr="0000627C">
        <w:rPr>
          <w:i/>
        </w:rPr>
        <w:t>Notable roles before joining the company</w:t>
      </w:r>
    </w:p>
    <w:p w14:paraId="6896BDF4" w14:textId="77777777" w:rsidR="00EB5549" w:rsidRPr="0000627C" w:rsidRDefault="00EB5549" w:rsidP="00820388">
      <w:pPr>
        <w:pStyle w:val="ListParagraph"/>
        <w:numPr>
          <w:ilvl w:val="0"/>
          <w:numId w:val="20"/>
        </w:numPr>
        <w:rPr>
          <w:i/>
        </w:rPr>
      </w:pPr>
      <w:r w:rsidRPr="0000627C">
        <w:rPr>
          <w:i/>
        </w:rPr>
        <w:t xml:space="preserve">Brief </w:t>
      </w:r>
      <w:r w:rsidR="00DB1855" w:rsidRPr="0000627C">
        <w:rPr>
          <w:i/>
        </w:rPr>
        <w:t>professional bio</w:t>
      </w:r>
    </w:p>
    <w:p w14:paraId="7A02290E" w14:textId="77777777" w:rsidR="00DB1855" w:rsidRPr="0000627C" w:rsidRDefault="00EB5549" w:rsidP="00820388">
      <w:pPr>
        <w:pStyle w:val="ListParagraph"/>
        <w:numPr>
          <w:ilvl w:val="0"/>
          <w:numId w:val="21"/>
        </w:numPr>
        <w:rPr>
          <w:i/>
        </w:rPr>
      </w:pPr>
      <w:r w:rsidRPr="0000627C">
        <w:rPr>
          <w:i/>
        </w:rPr>
        <w:t>Headshot photograph</w:t>
      </w:r>
    </w:p>
    <w:p w14:paraId="3FEE021C" w14:textId="77777777" w:rsidR="00297196" w:rsidRPr="00297196" w:rsidRDefault="00297196" w:rsidP="003937EE"/>
    <w:p w14:paraId="28D3C81C" w14:textId="77777777" w:rsidR="003937EE" w:rsidRPr="00D36521" w:rsidRDefault="003937EE" w:rsidP="00820388">
      <w:pPr>
        <w:pStyle w:val="ListParagraph"/>
        <w:numPr>
          <w:ilvl w:val="0"/>
          <w:numId w:val="1"/>
        </w:numPr>
        <w:ind w:left="720"/>
        <w:rPr>
          <w:rStyle w:val="Strong"/>
        </w:rPr>
      </w:pPr>
      <w:bookmarkStart w:id="4" w:name="Position_summary"/>
      <w:r w:rsidRPr="00D36521">
        <w:rPr>
          <w:rStyle w:val="Strong"/>
        </w:rPr>
        <w:t xml:space="preserve">Position Summary </w:t>
      </w:r>
      <w:bookmarkEnd w:id="4"/>
    </w:p>
    <w:p w14:paraId="5FB0AF24" w14:textId="4D8D4AF9" w:rsidR="003937EE" w:rsidRPr="00C60BC3" w:rsidRDefault="003937EE" w:rsidP="003937EE">
      <w:pPr>
        <w:rPr>
          <w:i/>
        </w:rPr>
      </w:pPr>
      <w:r w:rsidRPr="00C60BC3">
        <w:rPr>
          <w:i/>
        </w:rPr>
        <w:t xml:space="preserve">This </w:t>
      </w:r>
      <w:r w:rsidR="001C7E1D" w:rsidRPr="00C60BC3">
        <w:rPr>
          <w:i/>
        </w:rPr>
        <w:t xml:space="preserve">section </w:t>
      </w:r>
      <w:r w:rsidR="005634FB" w:rsidRPr="00C60BC3">
        <w:rPr>
          <w:i/>
        </w:rPr>
        <w:t xml:space="preserve">is </w:t>
      </w:r>
      <w:r w:rsidRPr="00C60BC3">
        <w:rPr>
          <w:i/>
        </w:rPr>
        <w:t>the elevator pitch, or the exec</w:t>
      </w:r>
      <w:r w:rsidR="001C7E1D" w:rsidRPr="00C60BC3">
        <w:rPr>
          <w:i/>
        </w:rPr>
        <w:t>utive</w:t>
      </w:r>
      <w:r w:rsidRPr="00C60BC3">
        <w:rPr>
          <w:i/>
        </w:rPr>
        <w:t xml:space="preserve"> summary of the </w:t>
      </w:r>
      <w:r w:rsidR="001C7E1D" w:rsidRPr="00C60BC3">
        <w:rPr>
          <w:i/>
        </w:rPr>
        <w:t xml:space="preserve">CIO </w:t>
      </w:r>
      <w:r w:rsidRPr="00C60BC3">
        <w:rPr>
          <w:i/>
        </w:rPr>
        <w:t>role that</w:t>
      </w:r>
      <w:r w:rsidR="009D2972">
        <w:rPr>
          <w:i/>
        </w:rPr>
        <w:t xml:space="preserve"> </w:t>
      </w:r>
      <w:r w:rsidRPr="00C60BC3">
        <w:rPr>
          <w:i/>
        </w:rPr>
        <w:t>by itself</w:t>
      </w:r>
      <w:r w:rsidR="009D2972">
        <w:rPr>
          <w:i/>
        </w:rPr>
        <w:t xml:space="preserve"> </w:t>
      </w:r>
      <w:r w:rsidRPr="00C60BC3">
        <w:rPr>
          <w:i/>
        </w:rPr>
        <w:t>provide</w:t>
      </w:r>
      <w:r w:rsidR="009C5DEE" w:rsidRPr="00C60BC3">
        <w:rPr>
          <w:i/>
        </w:rPr>
        <w:t>s</w:t>
      </w:r>
      <w:r w:rsidRPr="00C60BC3">
        <w:rPr>
          <w:i/>
        </w:rPr>
        <w:t xml:space="preserve"> reader</w:t>
      </w:r>
      <w:r w:rsidR="009C5DEE" w:rsidRPr="00C60BC3">
        <w:rPr>
          <w:i/>
        </w:rPr>
        <w:t>s</w:t>
      </w:r>
      <w:r w:rsidRPr="00C60BC3">
        <w:rPr>
          <w:i/>
        </w:rPr>
        <w:t xml:space="preserve"> with a basic understanding of the type of </w:t>
      </w:r>
      <w:r w:rsidR="007009DD">
        <w:rPr>
          <w:i/>
        </w:rPr>
        <w:t>technology leader</w:t>
      </w:r>
      <w:r w:rsidRPr="00C60BC3">
        <w:rPr>
          <w:i/>
        </w:rPr>
        <w:t xml:space="preserve"> being </w:t>
      </w:r>
      <w:r w:rsidR="005634FB" w:rsidRPr="00C60BC3">
        <w:rPr>
          <w:i/>
        </w:rPr>
        <w:t>sought</w:t>
      </w:r>
      <w:r w:rsidRPr="00C60BC3">
        <w:rPr>
          <w:i/>
        </w:rPr>
        <w:t>.</w:t>
      </w:r>
      <w:r w:rsidR="001C7E1D" w:rsidRPr="00C60BC3">
        <w:rPr>
          <w:i/>
        </w:rPr>
        <w:t xml:space="preserve"> This should be a relatively short summary, as </w:t>
      </w:r>
      <w:r w:rsidR="002509F0">
        <w:rPr>
          <w:i/>
        </w:rPr>
        <w:t>later</w:t>
      </w:r>
      <w:r w:rsidR="001C7E1D" w:rsidRPr="00C60BC3">
        <w:rPr>
          <w:i/>
        </w:rPr>
        <w:t xml:space="preserve"> sections will provide </w:t>
      </w:r>
      <w:r w:rsidR="009C5DEE" w:rsidRPr="00C60BC3">
        <w:rPr>
          <w:i/>
        </w:rPr>
        <w:t xml:space="preserve">all of </w:t>
      </w:r>
      <w:r w:rsidR="001C7E1D" w:rsidRPr="00C60BC3">
        <w:rPr>
          <w:i/>
        </w:rPr>
        <w:t>the detail.</w:t>
      </w:r>
    </w:p>
    <w:p w14:paraId="183BD12C" w14:textId="1857E937" w:rsidR="001C7E1D" w:rsidRPr="0000627C" w:rsidRDefault="005634FB" w:rsidP="003937EE">
      <w:pPr>
        <w:rPr>
          <w:i/>
        </w:rPr>
      </w:pPr>
      <w:r w:rsidRPr="0000627C">
        <w:rPr>
          <w:i/>
        </w:rPr>
        <w:t xml:space="preserve">What to include </w:t>
      </w:r>
      <w:r w:rsidR="001C7E1D" w:rsidRPr="0000627C">
        <w:rPr>
          <w:i/>
        </w:rPr>
        <w:t>in this section</w:t>
      </w:r>
      <w:r w:rsidR="00CA2654">
        <w:rPr>
          <w:i/>
        </w:rPr>
        <w:t>:</w:t>
      </w:r>
    </w:p>
    <w:p w14:paraId="49D43756" w14:textId="77777777" w:rsidR="005634FB" w:rsidRPr="0000627C" w:rsidRDefault="00ED0E5F" w:rsidP="00820388">
      <w:pPr>
        <w:pStyle w:val="ListParagraph"/>
        <w:numPr>
          <w:ilvl w:val="0"/>
          <w:numId w:val="2"/>
        </w:numPr>
        <w:rPr>
          <w:i/>
        </w:rPr>
      </w:pPr>
      <w:r>
        <w:rPr>
          <w:i/>
        </w:rPr>
        <w:t>One or t</w:t>
      </w:r>
      <w:r w:rsidR="005634FB" w:rsidRPr="0000627C">
        <w:rPr>
          <w:i/>
        </w:rPr>
        <w:t xml:space="preserve">wo key </w:t>
      </w:r>
      <w:r w:rsidR="003937EE" w:rsidRPr="0000627C">
        <w:rPr>
          <w:i/>
        </w:rPr>
        <w:t>priorities for the role</w:t>
      </w:r>
      <w:r w:rsidR="00C60BC3" w:rsidRPr="0000627C">
        <w:rPr>
          <w:i/>
        </w:rPr>
        <w:t xml:space="preserve"> in the context of the company’s </w:t>
      </w:r>
      <w:r w:rsidR="009326F0">
        <w:rPr>
          <w:i/>
        </w:rPr>
        <w:t xml:space="preserve">current </w:t>
      </w:r>
      <w:r w:rsidR="00C60BC3" w:rsidRPr="0000627C">
        <w:rPr>
          <w:i/>
        </w:rPr>
        <w:t>strategic objectives.</w:t>
      </w:r>
    </w:p>
    <w:p w14:paraId="6D5BBA7A" w14:textId="77777777" w:rsidR="005634FB" w:rsidRPr="0000627C" w:rsidRDefault="003937EE" w:rsidP="00820388">
      <w:pPr>
        <w:pStyle w:val="ListParagraph"/>
        <w:numPr>
          <w:ilvl w:val="0"/>
          <w:numId w:val="2"/>
        </w:numPr>
        <w:rPr>
          <w:i/>
        </w:rPr>
      </w:pPr>
      <w:r w:rsidRPr="0000627C">
        <w:rPr>
          <w:i/>
        </w:rPr>
        <w:t>A few of the key qualifications</w:t>
      </w:r>
      <w:r w:rsidR="001C7E1D" w:rsidRPr="0000627C">
        <w:rPr>
          <w:i/>
        </w:rPr>
        <w:t xml:space="preserve"> </w:t>
      </w:r>
      <w:r w:rsidR="00CB4D81" w:rsidRPr="0000627C">
        <w:rPr>
          <w:i/>
        </w:rPr>
        <w:t>required</w:t>
      </w:r>
      <w:r w:rsidR="005634FB" w:rsidRPr="0000627C">
        <w:rPr>
          <w:i/>
        </w:rPr>
        <w:t>, such as industry exper</w:t>
      </w:r>
      <w:r w:rsidR="009326F0">
        <w:rPr>
          <w:i/>
        </w:rPr>
        <w:t>ience</w:t>
      </w:r>
      <w:r w:rsidR="005634FB" w:rsidRPr="0000627C">
        <w:rPr>
          <w:i/>
        </w:rPr>
        <w:t xml:space="preserve"> or </w:t>
      </w:r>
      <w:r w:rsidR="009326F0">
        <w:rPr>
          <w:i/>
        </w:rPr>
        <w:t xml:space="preserve">specific </w:t>
      </w:r>
      <w:r w:rsidR="005634FB" w:rsidRPr="0000627C">
        <w:rPr>
          <w:i/>
        </w:rPr>
        <w:t xml:space="preserve">leadership </w:t>
      </w:r>
      <w:r w:rsidR="009326F0">
        <w:rPr>
          <w:i/>
        </w:rPr>
        <w:t>attributes</w:t>
      </w:r>
      <w:r w:rsidR="001C7E1D" w:rsidRPr="0000627C">
        <w:rPr>
          <w:i/>
        </w:rPr>
        <w:t>.</w:t>
      </w:r>
    </w:p>
    <w:p w14:paraId="730DCB29" w14:textId="77777777" w:rsidR="003937EE" w:rsidRDefault="00CB4D81" w:rsidP="00820388">
      <w:pPr>
        <w:pStyle w:val="ListParagraph"/>
        <w:numPr>
          <w:ilvl w:val="0"/>
          <w:numId w:val="18"/>
        </w:numPr>
        <w:rPr>
          <w:i/>
        </w:rPr>
      </w:pPr>
      <w:r w:rsidRPr="0000627C">
        <w:rPr>
          <w:i/>
        </w:rPr>
        <w:t>The n</w:t>
      </w:r>
      <w:r w:rsidR="003937EE" w:rsidRPr="0000627C">
        <w:rPr>
          <w:i/>
        </w:rPr>
        <w:t>umber of directs</w:t>
      </w:r>
      <w:r w:rsidR="001C7E1D" w:rsidRPr="0000627C">
        <w:rPr>
          <w:i/>
        </w:rPr>
        <w:t xml:space="preserve"> reports to the CIO</w:t>
      </w:r>
      <w:r w:rsidRPr="0000627C">
        <w:rPr>
          <w:i/>
        </w:rPr>
        <w:t>,</w:t>
      </w:r>
      <w:r w:rsidR="001C7E1D" w:rsidRPr="0000627C">
        <w:rPr>
          <w:i/>
        </w:rPr>
        <w:t xml:space="preserve"> and total headcount in the IT organization</w:t>
      </w:r>
      <w:r w:rsidRPr="0000627C">
        <w:rPr>
          <w:i/>
        </w:rPr>
        <w:t>.</w:t>
      </w:r>
    </w:p>
    <w:p w14:paraId="7337D303" w14:textId="77777777" w:rsidR="008504AD" w:rsidRDefault="008504AD" w:rsidP="00CA092E">
      <w:pPr>
        <w:rPr>
          <w:i/>
        </w:rPr>
      </w:pPr>
      <w:r>
        <w:rPr>
          <w:i/>
        </w:rPr>
        <w:t xml:space="preserve">For example: </w:t>
      </w:r>
    </w:p>
    <w:p w14:paraId="6DC39C83" w14:textId="63C3328C" w:rsidR="0038268F" w:rsidRDefault="0038268F" w:rsidP="0038268F">
      <w:r>
        <w:t xml:space="preserve">[Company] is conducting a search for </w:t>
      </w:r>
      <w:r w:rsidRPr="008A32EE">
        <w:t xml:space="preserve">an experienced and highly qualified Chief Information Officer (CIO) </w:t>
      </w:r>
      <w:r>
        <w:t>to oversee enterp</w:t>
      </w:r>
      <w:r w:rsidR="00E200CA">
        <w:t>r</w:t>
      </w:r>
      <w:r>
        <w:t xml:space="preserve">ise technology. Reporting to the </w:t>
      </w:r>
      <w:r w:rsidR="00871126">
        <w:t>(</w:t>
      </w:r>
      <w:r>
        <w:t>CEO</w:t>
      </w:r>
      <w:r w:rsidR="00871126">
        <w:t>)</w:t>
      </w:r>
      <w:r>
        <w:t>, the CIO will be a trusted member of the executive leadership team (and partner to the Board) on all matters relating to the technology strategy and operations of the Company. The CIO will not only serve as the senior technology leader</w:t>
      </w:r>
      <w:r w:rsidR="00E200CA">
        <w:t>,</w:t>
      </w:r>
      <w:r>
        <w:t xml:space="preserve"> but also as a business leader. </w:t>
      </w:r>
    </w:p>
    <w:p w14:paraId="6E209B06" w14:textId="3A57E245" w:rsidR="0038268F" w:rsidRDefault="0038268F" w:rsidP="0038268F">
      <w:r>
        <w:t xml:space="preserve">The successful candidate will provide strategic leadership and vision across the technical spectrum to bring innovative solutions that (create shareholder value and) enable growth strategies such as new markets, service lines, or M&amp;A. He or she will lead the technology organization, ensuring the Company’s infrastructure, applications and security are aligned with </w:t>
      </w:r>
      <w:r w:rsidR="003C7E60">
        <w:t>the</w:t>
      </w:r>
      <w:r>
        <w:t xml:space="preserve"> business strategy</w:t>
      </w:r>
      <w:r w:rsidR="00FA75AF">
        <w:t>,</w:t>
      </w:r>
      <w:r>
        <w:t xml:space="preserve"> and </w:t>
      </w:r>
      <w:r w:rsidR="00FA75AF">
        <w:t xml:space="preserve">meet the expectations of our </w:t>
      </w:r>
      <w:r>
        <w:t>clients</w:t>
      </w:r>
      <w:r w:rsidR="00FA75AF">
        <w:t>, partners and stakeholders</w:t>
      </w:r>
      <w:r>
        <w:t xml:space="preserve">. The CIO will drive innovation by bringing a digital product mind-set </w:t>
      </w:r>
      <w:r w:rsidR="003C7E60">
        <w:t xml:space="preserve">to the organization </w:t>
      </w:r>
      <w:r>
        <w:t>t</w:t>
      </w:r>
      <w:r w:rsidR="00FA75AF">
        <w:t xml:space="preserve">hat enhances the </w:t>
      </w:r>
      <w:r>
        <w:t>customer experience</w:t>
      </w:r>
      <w:r w:rsidR="00FA75AF">
        <w:t>.</w:t>
      </w:r>
      <w:r>
        <w:t xml:space="preserve"> </w:t>
      </w:r>
    </w:p>
    <w:p w14:paraId="1D63D18B" w14:textId="28B50B66" w:rsidR="00FA75AF" w:rsidRDefault="00FA75AF" w:rsidP="0038268F">
      <w:r w:rsidRPr="00EC3433">
        <w:rPr>
          <w:rFonts w:cstheme="minorHAnsi"/>
        </w:rPr>
        <w:lastRenderedPageBreak/>
        <w:t xml:space="preserve">The </w:t>
      </w:r>
      <w:r>
        <w:rPr>
          <w:rFonts w:cstheme="minorHAnsi"/>
        </w:rPr>
        <w:t>CIO</w:t>
      </w:r>
      <w:r w:rsidRPr="00EC3433">
        <w:rPr>
          <w:rFonts w:cstheme="minorHAnsi"/>
        </w:rPr>
        <w:t xml:space="preserve"> will identify emerging technolog</w:t>
      </w:r>
      <w:r>
        <w:rPr>
          <w:rFonts w:cstheme="minorHAnsi"/>
        </w:rPr>
        <w:t>ies</w:t>
      </w:r>
      <w:r w:rsidR="00B325B9">
        <w:rPr>
          <w:rFonts w:cstheme="minorHAnsi"/>
        </w:rPr>
        <w:t xml:space="preserve"> and </w:t>
      </w:r>
      <w:r w:rsidRPr="00EC3433">
        <w:rPr>
          <w:rFonts w:cstheme="minorHAnsi"/>
        </w:rPr>
        <w:t>lead integrat</w:t>
      </w:r>
      <w:r>
        <w:rPr>
          <w:rFonts w:cstheme="minorHAnsi"/>
        </w:rPr>
        <w:t xml:space="preserve">ion </w:t>
      </w:r>
      <w:r w:rsidR="00B325B9">
        <w:rPr>
          <w:rFonts w:cstheme="minorHAnsi"/>
        </w:rPr>
        <w:t>and impl</w:t>
      </w:r>
      <w:r w:rsidR="00141A27">
        <w:rPr>
          <w:rFonts w:cstheme="minorHAnsi"/>
        </w:rPr>
        <w:t>eme</w:t>
      </w:r>
      <w:r w:rsidR="00B325B9">
        <w:rPr>
          <w:rFonts w:cstheme="minorHAnsi"/>
        </w:rPr>
        <w:t xml:space="preserve">ntation </w:t>
      </w:r>
      <w:r>
        <w:rPr>
          <w:rFonts w:cstheme="minorHAnsi"/>
        </w:rPr>
        <w:t xml:space="preserve">projects that </w:t>
      </w:r>
      <w:r w:rsidRPr="00EC3433">
        <w:rPr>
          <w:rFonts w:cstheme="minorHAnsi"/>
        </w:rPr>
        <w:t xml:space="preserve">maximize </w:t>
      </w:r>
      <w:r w:rsidR="00B325B9">
        <w:rPr>
          <w:rFonts w:cstheme="minorHAnsi"/>
        </w:rPr>
        <w:t>productivity</w:t>
      </w:r>
      <w:r w:rsidRPr="00EC3433">
        <w:rPr>
          <w:rFonts w:cstheme="minorHAnsi"/>
        </w:rPr>
        <w:t xml:space="preserve"> and efficienc</w:t>
      </w:r>
      <w:r w:rsidR="009C6401">
        <w:rPr>
          <w:rFonts w:cstheme="minorHAnsi"/>
        </w:rPr>
        <w:t>y, and</w:t>
      </w:r>
      <w:r w:rsidRPr="00EC3433">
        <w:rPr>
          <w:rFonts w:cstheme="minorHAnsi"/>
        </w:rPr>
        <w:t xml:space="preserve"> drive </w:t>
      </w:r>
      <w:r w:rsidR="00146B8A">
        <w:rPr>
          <w:rFonts w:cstheme="minorHAnsi"/>
        </w:rPr>
        <w:t xml:space="preserve">measurable </w:t>
      </w:r>
      <w:r w:rsidRPr="00EC3433">
        <w:rPr>
          <w:rFonts w:cstheme="minorHAnsi"/>
        </w:rPr>
        <w:t>business results.</w:t>
      </w:r>
    </w:p>
    <w:p w14:paraId="1FAE8013" w14:textId="1454ACF8" w:rsidR="001025D3" w:rsidRDefault="0038268F" w:rsidP="003937EE">
      <w:r>
        <w:t>The CIO will establish credibility with key stakeholders and instill a culture of technical excellence and continuous improvement.  The CIO will manage [X] direct reports on the IT leadership team; total headcount in the IT organization is approximately [Y].</w:t>
      </w:r>
    </w:p>
    <w:p w14:paraId="0F7C5DFE" w14:textId="77777777" w:rsidR="009B4D6C" w:rsidRDefault="009B4D6C" w:rsidP="003937EE">
      <w:pPr>
        <w:rPr>
          <w:b/>
        </w:rPr>
      </w:pPr>
    </w:p>
    <w:p w14:paraId="04740D22" w14:textId="77777777" w:rsidR="003937EE" w:rsidRPr="00D36521" w:rsidRDefault="003937EE" w:rsidP="00820388">
      <w:pPr>
        <w:pStyle w:val="ListParagraph"/>
        <w:numPr>
          <w:ilvl w:val="0"/>
          <w:numId w:val="1"/>
        </w:numPr>
        <w:ind w:left="720"/>
        <w:rPr>
          <w:rStyle w:val="Strong"/>
        </w:rPr>
      </w:pPr>
      <w:bookmarkStart w:id="5" w:name="Key_responsibilities"/>
      <w:r w:rsidRPr="00D36521">
        <w:rPr>
          <w:rStyle w:val="Strong"/>
        </w:rPr>
        <w:t>Key Re</w:t>
      </w:r>
      <w:r w:rsidR="009C5DEE" w:rsidRPr="00D36521">
        <w:rPr>
          <w:rStyle w:val="Strong"/>
        </w:rPr>
        <w:t>s</w:t>
      </w:r>
      <w:r w:rsidRPr="00D36521">
        <w:rPr>
          <w:rStyle w:val="Strong"/>
        </w:rPr>
        <w:t>ponsibilities</w:t>
      </w:r>
      <w:bookmarkEnd w:id="5"/>
    </w:p>
    <w:p w14:paraId="7328759D" w14:textId="4B8196BD" w:rsidR="009B746F" w:rsidRPr="009B746F" w:rsidRDefault="009B746F" w:rsidP="009B746F">
      <w:pPr>
        <w:rPr>
          <w:i/>
        </w:rPr>
      </w:pPr>
      <w:r w:rsidRPr="00C60BC3">
        <w:rPr>
          <w:i/>
        </w:rPr>
        <w:t xml:space="preserve">This section </w:t>
      </w:r>
      <w:r>
        <w:rPr>
          <w:i/>
        </w:rPr>
        <w:t>lists the major initiatives the CIO will be responsible for leading</w:t>
      </w:r>
      <w:r w:rsidR="002E05DC">
        <w:rPr>
          <w:i/>
        </w:rPr>
        <w:t xml:space="preserve">, </w:t>
      </w:r>
      <w:r w:rsidR="00831D0E">
        <w:rPr>
          <w:i/>
        </w:rPr>
        <w:t xml:space="preserve">in </w:t>
      </w:r>
      <w:r w:rsidR="002E05DC">
        <w:rPr>
          <w:i/>
        </w:rPr>
        <w:t>four major categories: Strategy, Leadership, Team Development, and IT Operations</w:t>
      </w:r>
      <w:r>
        <w:rPr>
          <w:i/>
        </w:rPr>
        <w:t xml:space="preserve">. </w:t>
      </w:r>
    </w:p>
    <w:p w14:paraId="723504F0" w14:textId="77777777" w:rsidR="009D2972" w:rsidRPr="00C60BC3" w:rsidRDefault="009D2972" w:rsidP="009D2972">
      <w:pPr>
        <w:rPr>
          <w:b/>
          <w:u w:val="single"/>
        </w:rPr>
      </w:pPr>
      <w:r w:rsidRPr="00C60BC3">
        <w:rPr>
          <w:b/>
          <w:u w:val="single"/>
        </w:rPr>
        <w:t>Strategy</w:t>
      </w:r>
    </w:p>
    <w:p w14:paraId="68069E1F" w14:textId="28D374F7" w:rsidR="00CA2654" w:rsidRPr="00CA2654" w:rsidRDefault="00022398" w:rsidP="00820388">
      <w:pPr>
        <w:pStyle w:val="ListParagraph"/>
        <w:numPr>
          <w:ilvl w:val="0"/>
          <w:numId w:val="3"/>
        </w:numPr>
      </w:pPr>
      <w:r w:rsidRPr="007C44F4">
        <w:rPr>
          <w:rFonts w:cstheme="minorHAnsi"/>
        </w:rPr>
        <w:t xml:space="preserve">Work closely with </w:t>
      </w:r>
      <w:r w:rsidR="003C7E60">
        <w:rPr>
          <w:rFonts w:cstheme="minorHAnsi"/>
        </w:rPr>
        <w:t>fellow</w:t>
      </w:r>
      <w:r>
        <w:rPr>
          <w:rFonts w:cstheme="minorHAnsi"/>
        </w:rPr>
        <w:t xml:space="preserve"> members of </w:t>
      </w:r>
      <w:r w:rsidRPr="007C44F4">
        <w:rPr>
          <w:rFonts w:cstheme="minorHAnsi"/>
        </w:rPr>
        <w:t>the executive</w:t>
      </w:r>
      <w:r w:rsidR="00C572EB">
        <w:rPr>
          <w:rFonts w:cstheme="minorHAnsi"/>
        </w:rPr>
        <w:t xml:space="preserve"> leader</w:t>
      </w:r>
      <w:r w:rsidR="00B34B82">
        <w:rPr>
          <w:rFonts w:cstheme="minorHAnsi"/>
        </w:rPr>
        <w:t>s</w:t>
      </w:r>
      <w:r w:rsidR="00C572EB">
        <w:rPr>
          <w:rFonts w:cstheme="minorHAnsi"/>
        </w:rPr>
        <w:t>hip</w:t>
      </w:r>
      <w:r w:rsidRPr="007C44F4">
        <w:rPr>
          <w:rFonts w:cstheme="minorHAnsi"/>
        </w:rPr>
        <w:t xml:space="preserve"> team </w:t>
      </w:r>
      <w:r w:rsidR="00B34B82">
        <w:rPr>
          <w:rFonts w:cstheme="minorHAnsi"/>
        </w:rPr>
        <w:t xml:space="preserve">as a trusted advisor </w:t>
      </w:r>
      <w:r w:rsidRPr="007C44F4">
        <w:rPr>
          <w:rFonts w:cstheme="minorHAnsi"/>
        </w:rPr>
        <w:t>to define and drive a</w:t>
      </w:r>
      <w:r w:rsidR="003C7E60">
        <w:rPr>
          <w:rFonts w:cstheme="minorHAnsi"/>
        </w:rPr>
        <w:t xml:space="preserve"> technology </w:t>
      </w:r>
      <w:r w:rsidRPr="007C44F4">
        <w:rPr>
          <w:rFonts w:cstheme="minorHAnsi"/>
        </w:rPr>
        <w:t>strategy that is focused on forward</w:t>
      </w:r>
      <w:r w:rsidR="00B34B82">
        <w:rPr>
          <w:rFonts w:cstheme="minorHAnsi"/>
        </w:rPr>
        <w:t>-</w:t>
      </w:r>
      <w:r w:rsidRPr="007C44F4">
        <w:rPr>
          <w:rFonts w:cstheme="minorHAnsi"/>
        </w:rPr>
        <w:t>looking, differentiating technology</w:t>
      </w:r>
      <w:r w:rsidR="00CA2654">
        <w:rPr>
          <w:rFonts w:cstheme="minorHAnsi"/>
        </w:rPr>
        <w:t>.</w:t>
      </w:r>
    </w:p>
    <w:p w14:paraId="2B66AA8D" w14:textId="2B6CCD10" w:rsidR="006373AE" w:rsidRPr="007C44F4" w:rsidRDefault="006373AE" w:rsidP="00820388">
      <w:pPr>
        <w:pStyle w:val="ListParagraph"/>
        <w:numPr>
          <w:ilvl w:val="0"/>
          <w:numId w:val="3"/>
        </w:numPr>
        <w:spacing w:after="0" w:line="240" w:lineRule="auto"/>
        <w:rPr>
          <w:rFonts w:cstheme="minorHAnsi"/>
        </w:rPr>
      </w:pPr>
      <w:r w:rsidRPr="007C44F4">
        <w:rPr>
          <w:rFonts w:cstheme="minorHAnsi"/>
        </w:rPr>
        <w:t>Assess current platforms, the evolving needs of the business</w:t>
      </w:r>
      <w:r>
        <w:rPr>
          <w:rFonts w:cstheme="minorHAnsi"/>
        </w:rPr>
        <w:t>,</w:t>
      </w:r>
      <w:r w:rsidRPr="007C44F4">
        <w:rPr>
          <w:rFonts w:cstheme="minorHAnsi"/>
        </w:rPr>
        <w:t xml:space="preserve"> and the competitive landscape to craft and execute a technology roadmap that meets the long-term needs of the business</w:t>
      </w:r>
      <w:r w:rsidR="00C572EB">
        <w:rPr>
          <w:rFonts w:cstheme="minorHAnsi"/>
        </w:rPr>
        <w:t>, and creates new opportunities</w:t>
      </w:r>
      <w:r w:rsidRPr="007C44F4">
        <w:rPr>
          <w:rFonts w:cstheme="minorHAnsi"/>
        </w:rPr>
        <w:t xml:space="preserve">. </w:t>
      </w:r>
    </w:p>
    <w:p w14:paraId="7714ABD0" w14:textId="1EE3F653" w:rsidR="00F721F9" w:rsidRDefault="006373AE" w:rsidP="00820388">
      <w:pPr>
        <w:pStyle w:val="ListParagraph"/>
        <w:numPr>
          <w:ilvl w:val="0"/>
          <w:numId w:val="3"/>
        </w:numPr>
        <w:spacing w:after="0" w:line="240" w:lineRule="auto"/>
      </w:pPr>
      <w:r w:rsidRPr="00533210">
        <w:rPr>
          <w:rFonts w:cstheme="minorHAnsi"/>
        </w:rPr>
        <w:t xml:space="preserve">Identify and operationalize emerging trends in </w:t>
      </w:r>
      <w:r w:rsidR="00E200CA" w:rsidRPr="00533210">
        <w:rPr>
          <w:rFonts w:cstheme="minorHAnsi"/>
        </w:rPr>
        <w:t xml:space="preserve">digital </w:t>
      </w:r>
      <w:r w:rsidRPr="00533210">
        <w:rPr>
          <w:rFonts w:cstheme="minorHAnsi"/>
        </w:rPr>
        <w:t xml:space="preserve">technologies such as AI / ML and RPA to create competitive advantage for the company. </w:t>
      </w:r>
    </w:p>
    <w:p w14:paraId="2E743625" w14:textId="7FBC8CC8" w:rsidR="00627525" w:rsidRPr="00C60BC3" w:rsidRDefault="00627525" w:rsidP="00820388">
      <w:pPr>
        <w:pStyle w:val="ListParagraph"/>
        <w:numPr>
          <w:ilvl w:val="0"/>
          <w:numId w:val="3"/>
        </w:numPr>
      </w:pPr>
      <w:r w:rsidRPr="00C60BC3">
        <w:t>Help determine capital investment parameters, priorities</w:t>
      </w:r>
      <w:r w:rsidR="002E1681">
        <w:t>,</w:t>
      </w:r>
      <w:r w:rsidRPr="00C60BC3">
        <w:t xml:space="preserve"> and risks for enterprise-wide IT initiatives to maximize the return on investment.</w:t>
      </w:r>
    </w:p>
    <w:p w14:paraId="60314785" w14:textId="09DF3FDA" w:rsidR="00CF0EAA" w:rsidRDefault="00CF0EAA" w:rsidP="00820388">
      <w:pPr>
        <w:pStyle w:val="ListParagraph"/>
        <w:numPr>
          <w:ilvl w:val="0"/>
          <w:numId w:val="3"/>
        </w:numPr>
      </w:pPr>
      <w:r>
        <w:t>____________________________________</w:t>
      </w:r>
      <w:r w:rsidR="007C35D0">
        <w:t>_____________________________________</w:t>
      </w:r>
    </w:p>
    <w:p w14:paraId="55119C76" w14:textId="77777777" w:rsidR="007C35D0" w:rsidRDefault="007C35D0" w:rsidP="00820388">
      <w:pPr>
        <w:pStyle w:val="ListParagraph"/>
        <w:numPr>
          <w:ilvl w:val="0"/>
          <w:numId w:val="3"/>
        </w:numPr>
      </w:pPr>
      <w:r>
        <w:t>_________________________________________________________________________</w:t>
      </w:r>
    </w:p>
    <w:p w14:paraId="358AAE69" w14:textId="1FAC2C04" w:rsidR="00C60BC3" w:rsidRPr="00C60BC3" w:rsidRDefault="007C35D0" w:rsidP="00C60BC3">
      <w:pPr>
        <w:rPr>
          <w:b/>
          <w:u w:val="single"/>
        </w:rPr>
      </w:pPr>
      <w:r>
        <w:rPr>
          <w:b/>
          <w:u w:val="single"/>
        </w:rPr>
        <w:br/>
      </w:r>
      <w:r w:rsidR="00C60BC3" w:rsidRPr="00C60BC3">
        <w:rPr>
          <w:b/>
          <w:u w:val="single"/>
        </w:rPr>
        <w:t>Leadership</w:t>
      </w:r>
    </w:p>
    <w:p w14:paraId="6CC3CFAC" w14:textId="7F71CC50" w:rsidR="00627525" w:rsidRDefault="00627525" w:rsidP="00820388">
      <w:pPr>
        <w:pStyle w:val="ListParagraph"/>
        <w:numPr>
          <w:ilvl w:val="0"/>
          <w:numId w:val="5"/>
        </w:numPr>
      </w:pPr>
      <w:r w:rsidRPr="00627525">
        <w:t>Build strong relationships with business</w:t>
      </w:r>
      <w:r w:rsidR="00624532">
        <w:t xml:space="preserve"> groups and their </w:t>
      </w:r>
      <w:r w:rsidRPr="00627525">
        <w:t>leaders across the enterprise</w:t>
      </w:r>
      <w:r w:rsidR="00624532">
        <w:t>,</w:t>
      </w:r>
      <w:r w:rsidRPr="00627525">
        <w:t xml:space="preserve"> and develop a </w:t>
      </w:r>
      <w:r w:rsidR="008A65D8">
        <w:t xml:space="preserve">clear </w:t>
      </w:r>
      <w:r w:rsidRPr="00627525">
        <w:t>understanding of the</w:t>
      </w:r>
      <w:r>
        <w:t>ir</w:t>
      </w:r>
      <w:r w:rsidRPr="00627525">
        <w:t xml:space="preserve"> issue</w:t>
      </w:r>
      <w:r w:rsidR="00624532">
        <w:t>s, challenges and opportunities.</w:t>
      </w:r>
    </w:p>
    <w:p w14:paraId="1BE8D187" w14:textId="152B1D5C" w:rsidR="00C60BC3" w:rsidRPr="00C60BC3" w:rsidRDefault="00C60BC3" w:rsidP="00820388">
      <w:pPr>
        <w:pStyle w:val="ListParagraph"/>
        <w:numPr>
          <w:ilvl w:val="0"/>
          <w:numId w:val="5"/>
        </w:numPr>
      </w:pPr>
      <w:r w:rsidRPr="00C60BC3">
        <w:t xml:space="preserve">Implement the most appropriate and effective IT organizational design to </w:t>
      </w:r>
      <w:r w:rsidR="00627525">
        <w:t xml:space="preserve">support </w:t>
      </w:r>
      <w:r w:rsidR="006D1F22">
        <w:t xml:space="preserve">and engage with </w:t>
      </w:r>
      <w:r w:rsidRPr="00C60BC3">
        <w:t>business</w:t>
      </w:r>
      <w:r w:rsidR="002E1681">
        <w:t xml:space="preserve"> partners</w:t>
      </w:r>
      <w:r w:rsidRPr="00C60BC3">
        <w:t>.</w:t>
      </w:r>
    </w:p>
    <w:p w14:paraId="4DBAF059" w14:textId="77777777" w:rsidR="00C60BC3" w:rsidRDefault="00C60BC3" w:rsidP="00820388">
      <w:pPr>
        <w:pStyle w:val="ListParagraph"/>
        <w:numPr>
          <w:ilvl w:val="0"/>
          <w:numId w:val="5"/>
        </w:numPr>
      </w:pPr>
      <w:r w:rsidRPr="00C60BC3">
        <w:t>Ensure transparency</w:t>
      </w:r>
      <w:r w:rsidR="00B72562">
        <w:t xml:space="preserve"> and collaboration</w:t>
      </w:r>
      <w:r w:rsidRPr="00C60BC3">
        <w:t xml:space="preserve"> between the IT organization and its business partners.</w:t>
      </w:r>
    </w:p>
    <w:p w14:paraId="3165830C" w14:textId="77777777" w:rsidR="00C572EB" w:rsidRPr="00C60BC3" w:rsidRDefault="00C572EB" w:rsidP="00820388">
      <w:pPr>
        <w:pStyle w:val="ListParagraph"/>
        <w:numPr>
          <w:ilvl w:val="0"/>
          <w:numId w:val="5"/>
        </w:numPr>
      </w:pPr>
      <w:r w:rsidRPr="00C60BC3">
        <w:t xml:space="preserve">Develop and execute an analytics program that </w:t>
      </w:r>
      <w:r w:rsidRPr="007C44F4">
        <w:rPr>
          <w:rFonts w:cstheme="minorHAnsi"/>
        </w:rPr>
        <w:t>mak</w:t>
      </w:r>
      <w:r>
        <w:rPr>
          <w:rFonts w:cstheme="minorHAnsi"/>
        </w:rPr>
        <w:t>es</w:t>
      </w:r>
      <w:r w:rsidRPr="007C44F4">
        <w:rPr>
          <w:rFonts w:cstheme="minorHAnsi"/>
        </w:rPr>
        <w:t xml:space="preserve"> data a core asset of the company</w:t>
      </w:r>
      <w:r>
        <w:rPr>
          <w:rFonts w:cstheme="minorHAnsi"/>
        </w:rPr>
        <w:t xml:space="preserve">, and </w:t>
      </w:r>
      <w:r>
        <w:t xml:space="preserve">empowers company </w:t>
      </w:r>
      <w:r w:rsidRPr="00C60BC3">
        <w:t>leaders to make data</w:t>
      </w:r>
      <w:r>
        <w:t>-driven</w:t>
      </w:r>
      <w:r w:rsidRPr="00C60BC3">
        <w:t xml:space="preserve"> decisions.</w:t>
      </w:r>
    </w:p>
    <w:p w14:paraId="0F1CBECF" w14:textId="77777777" w:rsidR="00C572EB" w:rsidRDefault="00C572EB" w:rsidP="00820388">
      <w:pPr>
        <w:pStyle w:val="ListParagraph"/>
        <w:numPr>
          <w:ilvl w:val="0"/>
          <w:numId w:val="5"/>
        </w:numPr>
      </w:pPr>
      <w:r w:rsidRPr="00C60BC3">
        <w:t>Ensure</w:t>
      </w:r>
      <w:r>
        <w:t>,</w:t>
      </w:r>
      <w:r w:rsidRPr="00C60BC3">
        <w:t xml:space="preserve"> on an ongoing basis</w:t>
      </w:r>
      <w:r>
        <w:t>,</w:t>
      </w:r>
      <w:r w:rsidRPr="00C60BC3">
        <w:t xml:space="preserve"> that</w:t>
      </w:r>
      <w:r>
        <w:t xml:space="preserve"> current and planned technical </w:t>
      </w:r>
      <w:r w:rsidRPr="00C60BC3">
        <w:t xml:space="preserve">architecture, investments </w:t>
      </w:r>
      <w:r>
        <w:t xml:space="preserve">and </w:t>
      </w:r>
      <w:r w:rsidRPr="00C60BC3">
        <w:t xml:space="preserve">solutions are aligned with company </w:t>
      </w:r>
      <w:r>
        <w:t xml:space="preserve">business </w:t>
      </w:r>
      <w:r w:rsidRPr="00C60BC3">
        <w:t xml:space="preserve">objectives. </w:t>
      </w:r>
    </w:p>
    <w:p w14:paraId="5CD0C651" w14:textId="77777777" w:rsidR="00C572EB" w:rsidRPr="00C60BC3" w:rsidRDefault="00C572EB" w:rsidP="00820388">
      <w:pPr>
        <w:pStyle w:val="ListParagraph"/>
        <w:numPr>
          <w:ilvl w:val="0"/>
          <w:numId w:val="5"/>
        </w:numPr>
      </w:pPr>
      <w:r w:rsidRPr="00C60BC3">
        <w:t>Prepare and monitor IT operational budgets that meet prevailing objectives and constraints.</w:t>
      </w:r>
    </w:p>
    <w:p w14:paraId="2B9EF356" w14:textId="77777777" w:rsidR="00501048" w:rsidRDefault="00501048" w:rsidP="00820388">
      <w:pPr>
        <w:pStyle w:val="ListParagraph"/>
        <w:numPr>
          <w:ilvl w:val="0"/>
          <w:numId w:val="5"/>
        </w:numPr>
      </w:pPr>
      <w:r>
        <w:t>_________________________________________________________________________</w:t>
      </w:r>
    </w:p>
    <w:p w14:paraId="0BE9F746" w14:textId="77777777" w:rsidR="00501048" w:rsidRDefault="00501048" w:rsidP="00820388">
      <w:pPr>
        <w:pStyle w:val="ListParagraph"/>
        <w:numPr>
          <w:ilvl w:val="0"/>
          <w:numId w:val="5"/>
        </w:numPr>
      </w:pPr>
      <w:r>
        <w:t>_________________________________________________________________________</w:t>
      </w:r>
    </w:p>
    <w:p w14:paraId="15D18592" w14:textId="77777777" w:rsidR="00CF0EAA" w:rsidRPr="00C60BC3" w:rsidRDefault="00CF0EAA" w:rsidP="00CF0EAA">
      <w:pPr>
        <w:pStyle w:val="ListParagraph"/>
      </w:pPr>
    </w:p>
    <w:p w14:paraId="21FDEA03" w14:textId="77777777" w:rsidR="00600134" w:rsidRPr="00D129A0" w:rsidRDefault="00600134" w:rsidP="00600134">
      <w:pPr>
        <w:rPr>
          <w:b/>
          <w:u w:val="single"/>
        </w:rPr>
      </w:pPr>
      <w:r w:rsidRPr="00D129A0">
        <w:rPr>
          <w:b/>
          <w:u w:val="single"/>
        </w:rPr>
        <w:t>Team Development</w:t>
      </w:r>
    </w:p>
    <w:p w14:paraId="250742DE" w14:textId="321207C6" w:rsidR="00600134" w:rsidRPr="0000627C" w:rsidRDefault="00600134" w:rsidP="00820388">
      <w:pPr>
        <w:pStyle w:val="ListParagraph"/>
        <w:numPr>
          <w:ilvl w:val="0"/>
          <w:numId w:val="6"/>
        </w:numPr>
      </w:pPr>
      <w:r w:rsidRPr="0000627C">
        <w:t xml:space="preserve">Hire, develop, and retain a </w:t>
      </w:r>
      <w:r w:rsidR="008A65D8">
        <w:t xml:space="preserve">diverse, </w:t>
      </w:r>
      <w:r w:rsidRPr="0000627C">
        <w:t xml:space="preserve">highly-qualified team of </w:t>
      </w:r>
      <w:r w:rsidR="00344248">
        <w:t>technology</w:t>
      </w:r>
      <w:r w:rsidRPr="0000627C">
        <w:t xml:space="preserve"> professionals</w:t>
      </w:r>
      <w:r>
        <w:t>.</w:t>
      </w:r>
    </w:p>
    <w:p w14:paraId="229D06F5" w14:textId="1D37EDFE" w:rsidR="00600134" w:rsidRPr="0000627C" w:rsidRDefault="00600134" w:rsidP="00820388">
      <w:pPr>
        <w:pStyle w:val="ListParagraph"/>
        <w:numPr>
          <w:ilvl w:val="0"/>
          <w:numId w:val="6"/>
        </w:numPr>
      </w:pPr>
      <w:r w:rsidRPr="0000627C">
        <w:lastRenderedPageBreak/>
        <w:t>Foster a</w:t>
      </w:r>
      <w:r w:rsidR="00B24550">
        <w:t xml:space="preserve"> culture </w:t>
      </w:r>
      <w:r w:rsidRPr="0000627C">
        <w:t xml:space="preserve">of </w:t>
      </w:r>
      <w:r w:rsidR="00CF2D3B">
        <w:t xml:space="preserve">innovation, </w:t>
      </w:r>
      <w:r>
        <w:t xml:space="preserve">transparency and </w:t>
      </w:r>
      <w:r w:rsidRPr="0000627C">
        <w:t xml:space="preserve">accountability in </w:t>
      </w:r>
      <w:r w:rsidR="00344248">
        <w:t xml:space="preserve">the </w:t>
      </w:r>
      <w:r w:rsidRPr="0000627C">
        <w:t>IT</w:t>
      </w:r>
      <w:r w:rsidR="00344248">
        <w:t xml:space="preserve"> organization</w:t>
      </w:r>
      <w:r>
        <w:t>.</w:t>
      </w:r>
    </w:p>
    <w:p w14:paraId="1AD8B5FC" w14:textId="38CED2BB" w:rsidR="006C5E68" w:rsidRDefault="006C5E68" w:rsidP="00820388">
      <w:pPr>
        <w:pStyle w:val="ListParagraph"/>
        <w:numPr>
          <w:ilvl w:val="0"/>
          <w:numId w:val="6"/>
        </w:numPr>
      </w:pPr>
      <w:r>
        <w:t xml:space="preserve">Promote a “business-first” mentality </w:t>
      </w:r>
      <w:r w:rsidR="003D4886">
        <w:t xml:space="preserve">at all levels of the </w:t>
      </w:r>
      <w:r w:rsidR="00A82091">
        <w:t>technology function</w:t>
      </w:r>
      <w:r>
        <w:t>.</w:t>
      </w:r>
    </w:p>
    <w:p w14:paraId="6827459A" w14:textId="77977147" w:rsidR="00600134" w:rsidRPr="00C60BC3" w:rsidRDefault="00600134" w:rsidP="00820388">
      <w:pPr>
        <w:pStyle w:val="ListParagraph"/>
        <w:numPr>
          <w:ilvl w:val="0"/>
          <w:numId w:val="6"/>
        </w:numPr>
      </w:pPr>
      <w:r w:rsidRPr="00C60BC3">
        <w:t>Ensure that the organization has strong systems analysis and project management skills</w:t>
      </w:r>
      <w:r w:rsidR="004612E4">
        <w:t>,</w:t>
      </w:r>
      <w:r w:rsidRPr="00C60BC3">
        <w:t xml:space="preserve"> </w:t>
      </w:r>
      <w:r w:rsidR="004612E4">
        <w:t xml:space="preserve">and the ability to </w:t>
      </w:r>
      <w:r w:rsidRPr="00C60BC3">
        <w:t>execut</w:t>
      </w:r>
      <w:r w:rsidR="004612E4">
        <w:t>e</w:t>
      </w:r>
      <w:r w:rsidRPr="00C60BC3">
        <w:t xml:space="preserve"> </w:t>
      </w:r>
      <w:r>
        <w:t xml:space="preserve">business-critical </w:t>
      </w:r>
      <w:r w:rsidRPr="00C60BC3">
        <w:t>projects.</w:t>
      </w:r>
    </w:p>
    <w:p w14:paraId="45A60EAB" w14:textId="28BDDA48" w:rsidR="00600134" w:rsidRDefault="00600134" w:rsidP="00820388">
      <w:pPr>
        <w:pStyle w:val="ListParagraph"/>
        <w:numPr>
          <w:ilvl w:val="0"/>
          <w:numId w:val="6"/>
        </w:numPr>
      </w:pPr>
      <w:r w:rsidRPr="0000627C">
        <w:t xml:space="preserve">Develop </w:t>
      </w:r>
      <w:r w:rsidR="00CA092E">
        <w:t xml:space="preserve">and maintain </w:t>
      </w:r>
      <w:r w:rsidRPr="0000627C">
        <w:t xml:space="preserve">a plan that provides </w:t>
      </w:r>
      <w:r w:rsidR="004612E4">
        <w:t xml:space="preserve">for </w:t>
      </w:r>
      <w:r w:rsidR="004612E4" w:rsidRPr="0000627C">
        <w:t xml:space="preserve">succession </w:t>
      </w:r>
      <w:r w:rsidR="004612E4">
        <w:t xml:space="preserve">and </w:t>
      </w:r>
      <w:r w:rsidRPr="0000627C">
        <w:t xml:space="preserve">continuity </w:t>
      </w:r>
      <w:r w:rsidR="004612E4">
        <w:t xml:space="preserve">in </w:t>
      </w:r>
      <w:r w:rsidRPr="0000627C">
        <w:t>the most critical IT management positions.</w:t>
      </w:r>
    </w:p>
    <w:p w14:paraId="29BFE16B" w14:textId="77777777" w:rsidR="00501048" w:rsidRDefault="00501048" w:rsidP="00820388">
      <w:pPr>
        <w:pStyle w:val="ListParagraph"/>
        <w:numPr>
          <w:ilvl w:val="0"/>
          <w:numId w:val="6"/>
        </w:numPr>
      </w:pPr>
      <w:r>
        <w:t>_________________________________________________________________________</w:t>
      </w:r>
    </w:p>
    <w:p w14:paraId="4137870F" w14:textId="77777777" w:rsidR="00501048" w:rsidRDefault="00501048" w:rsidP="00820388">
      <w:pPr>
        <w:pStyle w:val="ListParagraph"/>
        <w:numPr>
          <w:ilvl w:val="0"/>
          <w:numId w:val="6"/>
        </w:numPr>
      </w:pPr>
      <w:r>
        <w:t>_________________________________________________________________________</w:t>
      </w:r>
    </w:p>
    <w:p w14:paraId="6971D940" w14:textId="77777777" w:rsidR="00600134" w:rsidRDefault="00600134" w:rsidP="00C60BC3">
      <w:pPr>
        <w:rPr>
          <w:b/>
          <w:u w:val="single"/>
        </w:rPr>
      </w:pPr>
    </w:p>
    <w:p w14:paraId="4FA85A9E" w14:textId="77777777" w:rsidR="00C60BC3" w:rsidRPr="00C60BC3" w:rsidRDefault="008C33AF" w:rsidP="00C60BC3">
      <w:pPr>
        <w:rPr>
          <w:b/>
          <w:u w:val="single"/>
        </w:rPr>
      </w:pPr>
      <w:r>
        <w:rPr>
          <w:b/>
          <w:u w:val="single"/>
        </w:rPr>
        <w:t>IT Operations</w:t>
      </w:r>
    </w:p>
    <w:p w14:paraId="08A94E99" w14:textId="77777777" w:rsidR="00142F31" w:rsidRPr="00C60BC3" w:rsidRDefault="00142F31" w:rsidP="00820388">
      <w:pPr>
        <w:pStyle w:val="ListParagraph"/>
        <w:numPr>
          <w:ilvl w:val="0"/>
          <w:numId w:val="4"/>
        </w:numPr>
      </w:pPr>
      <w:r w:rsidRPr="00C60BC3">
        <w:t>Direct the design, planning, implementation, and maintenance of the computing infrastructure that support</w:t>
      </w:r>
      <w:r w:rsidR="003A7E6C">
        <w:t>s</w:t>
      </w:r>
      <w:r w:rsidRPr="00C60BC3">
        <w:t xml:space="preserve"> the </w:t>
      </w:r>
      <w:r w:rsidR="003A7E6C">
        <w:t>c</w:t>
      </w:r>
      <w:r w:rsidRPr="00C60BC3">
        <w:t xml:space="preserve">ompany’s </w:t>
      </w:r>
      <w:r w:rsidR="003A7E6C">
        <w:t xml:space="preserve">operations and </w:t>
      </w:r>
      <w:r w:rsidRPr="00C60BC3">
        <w:t xml:space="preserve">business applications.  </w:t>
      </w:r>
    </w:p>
    <w:p w14:paraId="10FA9FCE" w14:textId="77777777" w:rsidR="00ED3F3A" w:rsidRDefault="00ED3F3A" w:rsidP="00820388">
      <w:pPr>
        <w:pStyle w:val="ListParagraph"/>
        <w:numPr>
          <w:ilvl w:val="0"/>
          <w:numId w:val="4"/>
        </w:numPr>
      </w:pPr>
      <w:r>
        <w:rPr>
          <w:rFonts w:cstheme="minorHAnsi"/>
        </w:rPr>
        <w:t>S</w:t>
      </w:r>
      <w:r w:rsidRPr="007C44F4">
        <w:rPr>
          <w:rFonts w:cstheme="minorHAnsi"/>
        </w:rPr>
        <w:t xml:space="preserve">upport the core business through technology capabilities that maximize </w:t>
      </w:r>
      <w:r>
        <w:rPr>
          <w:rFonts w:cstheme="minorHAnsi"/>
        </w:rPr>
        <w:t xml:space="preserve">performance, </w:t>
      </w:r>
      <w:r w:rsidRPr="007C44F4">
        <w:rPr>
          <w:rFonts w:cstheme="minorHAnsi"/>
        </w:rPr>
        <w:t>scale</w:t>
      </w:r>
      <w:r>
        <w:rPr>
          <w:rFonts w:cstheme="minorHAnsi"/>
        </w:rPr>
        <w:t>, reliability,</w:t>
      </w:r>
      <w:r w:rsidRPr="007C44F4">
        <w:rPr>
          <w:rFonts w:cstheme="minorHAnsi"/>
        </w:rPr>
        <w:t xml:space="preserve"> and </w:t>
      </w:r>
      <w:r>
        <w:rPr>
          <w:rFonts w:cstheme="minorHAnsi"/>
        </w:rPr>
        <w:t>flexibility</w:t>
      </w:r>
      <w:r w:rsidRPr="007C44F4">
        <w:rPr>
          <w:rFonts w:cstheme="minorHAnsi"/>
        </w:rPr>
        <w:t>.</w:t>
      </w:r>
    </w:p>
    <w:p w14:paraId="3BDB699C" w14:textId="2EC66318" w:rsidR="00CA092E" w:rsidRPr="00C60BC3" w:rsidRDefault="00B46795" w:rsidP="00820388">
      <w:pPr>
        <w:pStyle w:val="ListParagraph"/>
        <w:numPr>
          <w:ilvl w:val="0"/>
          <w:numId w:val="4"/>
        </w:numPr>
      </w:pPr>
      <w:r w:rsidRPr="007C44F4">
        <w:rPr>
          <w:rFonts w:cstheme="minorHAnsi"/>
        </w:rPr>
        <w:t>Ensur</w:t>
      </w:r>
      <w:r>
        <w:rPr>
          <w:rFonts w:cstheme="minorHAnsi"/>
        </w:rPr>
        <w:t>e</w:t>
      </w:r>
      <w:r w:rsidRPr="007C44F4">
        <w:rPr>
          <w:rFonts w:cstheme="minorHAnsi"/>
        </w:rPr>
        <w:t xml:space="preserve"> visible and robust delivery of IT services through </w:t>
      </w:r>
      <w:r>
        <w:rPr>
          <w:rFonts w:cstheme="minorHAnsi"/>
        </w:rPr>
        <w:t xml:space="preserve">use of </w:t>
      </w:r>
      <w:r w:rsidRPr="007C44F4">
        <w:rPr>
          <w:rFonts w:cstheme="minorHAnsi"/>
        </w:rPr>
        <w:t>service level agreements</w:t>
      </w:r>
      <w:r>
        <w:rPr>
          <w:rFonts w:cstheme="minorHAnsi"/>
        </w:rPr>
        <w:t xml:space="preserve">, </w:t>
      </w:r>
      <w:r w:rsidR="00F047BF">
        <w:rPr>
          <w:rFonts w:cstheme="minorHAnsi"/>
        </w:rPr>
        <w:t>metrics</w:t>
      </w:r>
      <w:r>
        <w:rPr>
          <w:rFonts w:cstheme="minorHAnsi"/>
        </w:rPr>
        <w:t>,</w:t>
      </w:r>
      <w:r w:rsidRPr="007C44F4">
        <w:rPr>
          <w:rFonts w:cstheme="minorHAnsi"/>
        </w:rPr>
        <w:t xml:space="preserve"> and performance dashboards</w:t>
      </w:r>
      <w:r>
        <w:rPr>
          <w:rFonts w:cstheme="minorHAnsi"/>
        </w:rPr>
        <w:t>.</w:t>
      </w:r>
    </w:p>
    <w:p w14:paraId="1A3B986A" w14:textId="66CC3256" w:rsidR="00AC7A65" w:rsidRPr="00E200CA" w:rsidRDefault="00AC7A65" w:rsidP="00820388">
      <w:pPr>
        <w:pStyle w:val="ListParagraph"/>
        <w:numPr>
          <w:ilvl w:val="0"/>
          <w:numId w:val="4"/>
        </w:numPr>
      </w:pPr>
      <w:r w:rsidRPr="007C44F4">
        <w:rPr>
          <w:rFonts w:cstheme="minorHAnsi"/>
        </w:rPr>
        <w:t>Lead the company’s cyber security efforts to safeguard assets and interests</w:t>
      </w:r>
      <w:r>
        <w:rPr>
          <w:rFonts w:cstheme="minorHAnsi"/>
        </w:rPr>
        <w:t>, and o</w:t>
      </w:r>
      <w:r w:rsidRPr="007C44F4">
        <w:rPr>
          <w:rFonts w:cstheme="minorHAnsi"/>
        </w:rPr>
        <w:t>versee the integrity and security of systems</w:t>
      </w:r>
      <w:r>
        <w:rPr>
          <w:rFonts w:cstheme="minorHAnsi"/>
        </w:rPr>
        <w:t>.</w:t>
      </w:r>
    </w:p>
    <w:p w14:paraId="265D3AD1" w14:textId="59E28747" w:rsidR="00142F31" w:rsidRDefault="00AC7A65" w:rsidP="00820388">
      <w:pPr>
        <w:pStyle w:val="ListParagraph"/>
        <w:numPr>
          <w:ilvl w:val="0"/>
          <w:numId w:val="4"/>
        </w:numPr>
      </w:pPr>
      <w:r w:rsidRPr="007C44F4">
        <w:rPr>
          <w:rFonts w:cstheme="minorHAnsi"/>
        </w:rPr>
        <w:t xml:space="preserve">Develop and implement protocols to minimize disruption to business operations in the event of </w:t>
      </w:r>
      <w:r w:rsidR="00684B5C">
        <w:rPr>
          <w:rFonts w:cstheme="minorHAnsi"/>
        </w:rPr>
        <w:t>disasters</w:t>
      </w:r>
      <w:r w:rsidRPr="007C44F4">
        <w:rPr>
          <w:rFonts w:cstheme="minorHAnsi"/>
        </w:rPr>
        <w:t xml:space="preserve"> or data loss</w:t>
      </w:r>
      <w:r>
        <w:rPr>
          <w:rFonts w:cstheme="minorHAnsi"/>
        </w:rPr>
        <w:t>, and f</w:t>
      </w:r>
      <w:r w:rsidRPr="007C44F4">
        <w:rPr>
          <w:rFonts w:cstheme="minorHAnsi"/>
        </w:rPr>
        <w:t>acilitat</w:t>
      </w:r>
      <w:r>
        <w:rPr>
          <w:rFonts w:cstheme="minorHAnsi"/>
        </w:rPr>
        <w:t>e</w:t>
      </w:r>
      <w:r w:rsidRPr="007C44F4">
        <w:rPr>
          <w:rFonts w:cstheme="minorHAnsi"/>
        </w:rPr>
        <w:t xml:space="preserve"> IT security audits, training, </w:t>
      </w:r>
      <w:r w:rsidR="00022398">
        <w:rPr>
          <w:rFonts w:cstheme="minorHAnsi"/>
        </w:rPr>
        <w:t>and</w:t>
      </w:r>
      <w:r w:rsidRPr="007C44F4">
        <w:rPr>
          <w:rFonts w:cstheme="minorHAnsi"/>
        </w:rPr>
        <w:t xml:space="preserve"> investigations</w:t>
      </w:r>
      <w:r>
        <w:rPr>
          <w:rFonts w:cstheme="minorHAnsi"/>
        </w:rPr>
        <w:t>.</w:t>
      </w:r>
    </w:p>
    <w:p w14:paraId="3C6F357F" w14:textId="1D3F4B0E" w:rsidR="00C60BC3" w:rsidRPr="00C60BC3" w:rsidRDefault="00C60BC3" w:rsidP="00820388">
      <w:pPr>
        <w:pStyle w:val="ListParagraph"/>
        <w:numPr>
          <w:ilvl w:val="0"/>
          <w:numId w:val="4"/>
        </w:numPr>
      </w:pPr>
      <w:r w:rsidRPr="00C60BC3">
        <w:t>Establish and enforce IT policies, processes, portfolio management, development standards and methodologies</w:t>
      </w:r>
      <w:r w:rsidR="00A82091">
        <w:t>, including but not limited to DevOps and Agile</w:t>
      </w:r>
      <w:r w:rsidRPr="00C60BC3">
        <w:t>.</w:t>
      </w:r>
    </w:p>
    <w:p w14:paraId="2A30AAEE" w14:textId="573FD678" w:rsidR="006C5E68" w:rsidRDefault="006C5E68" w:rsidP="00820388">
      <w:pPr>
        <w:pStyle w:val="ListParagraph"/>
        <w:numPr>
          <w:ilvl w:val="0"/>
          <w:numId w:val="4"/>
        </w:numPr>
      </w:pPr>
      <w:r>
        <w:t xml:space="preserve">Monitor the industry for developments in IT operations; evaluate and implement relevant new tools and </w:t>
      </w:r>
      <w:r w:rsidR="00E84D53">
        <w:t xml:space="preserve">service management </w:t>
      </w:r>
      <w:r>
        <w:t xml:space="preserve">frameworks. </w:t>
      </w:r>
    </w:p>
    <w:p w14:paraId="3CDE487D" w14:textId="77777777" w:rsidR="00F047BF" w:rsidRDefault="00D4331D" w:rsidP="00820388">
      <w:pPr>
        <w:pStyle w:val="ListParagraph"/>
        <w:numPr>
          <w:ilvl w:val="0"/>
          <w:numId w:val="4"/>
        </w:numPr>
        <w:spacing w:after="0" w:line="240" w:lineRule="auto"/>
        <w:rPr>
          <w:rFonts w:cstheme="minorHAnsi"/>
        </w:rPr>
      </w:pPr>
      <w:r>
        <w:rPr>
          <w:rFonts w:cstheme="minorHAnsi"/>
        </w:rPr>
        <w:t>C</w:t>
      </w:r>
      <w:r w:rsidRPr="007C44F4">
        <w:rPr>
          <w:rFonts w:cstheme="minorHAnsi"/>
        </w:rPr>
        <w:t>reat</w:t>
      </w:r>
      <w:r>
        <w:rPr>
          <w:rFonts w:cstheme="minorHAnsi"/>
        </w:rPr>
        <w:t>e</w:t>
      </w:r>
      <w:r w:rsidRPr="007C44F4">
        <w:rPr>
          <w:rFonts w:cstheme="minorHAnsi"/>
        </w:rPr>
        <w:t xml:space="preserve"> a nimble, efficient, and effective operational model that leverages </w:t>
      </w:r>
      <w:r>
        <w:rPr>
          <w:rFonts w:cstheme="minorHAnsi"/>
        </w:rPr>
        <w:t xml:space="preserve">the </w:t>
      </w:r>
      <w:r w:rsidRPr="007C44F4">
        <w:rPr>
          <w:rFonts w:cstheme="minorHAnsi"/>
        </w:rPr>
        <w:t xml:space="preserve">best available internal and external </w:t>
      </w:r>
      <w:r>
        <w:rPr>
          <w:rFonts w:cstheme="minorHAnsi"/>
        </w:rPr>
        <w:t>resources</w:t>
      </w:r>
      <w:r w:rsidRPr="007C44F4">
        <w:rPr>
          <w:rFonts w:cstheme="minorHAnsi"/>
        </w:rPr>
        <w:t xml:space="preserve">. </w:t>
      </w:r>
    </w:p>
    <w:p w14:paraId="3E5A73AF" w14:textId="418C4275" w:rsidR="00D4331D" w:rsidRDefault="00D4331D" w:rsidP="00820388">
      <w:pPr>
        <w:pStyle w:val="ListParagraph"/>
        <w:numPr>
          <w:ilvl w:val="0"/>
          <w:numId w:val="4"/>
        </w:numPr>
        <w:spacing w:after="0" w:line="240" w:lineRule="auto"/>
        <w:rPr>
          <w:rFonts w:cstheme="minorHAnsi"/>
        </w:rPr>
      </w:pPr>
      <w:r w:rsidRPr="007C44F4">
        <w:rPr>
          <w:rFonts w:cstheme="minorHAnsi"/>
        </w:rPr>
        <w:t xml:space="preserve">Develop external IT partners that can meet </w:t>
      </w:r>
      <w:r>
        <w:rPr>
          <w:rFonts w:cstheme="minorHAnsi"/>
        </w:rPr>
        <w:t xml:space="preserve">our </w:t>
      </w:r>
      <w:r w:rsidRPr="007C44F4">
        <w:rPr>
          <w:rFonts w:cstheme="minorHAnsi"/>
        </w:rPr>
        <w:t xml:space="preserve">current and future needs. </w:t>
      </w:r>
    </w:p>
    <w:p w14:paraId="0A452557" w14:textId="77777777" w:rsidR="00501048" w:rsidRDefault="00501048" w:rsidP="00820388">
      <w:pPr>
        <w:pStyle w:val="ListParagraph"/>
        <w:numPr>
          <w:ilvl w:val="0"/>
          <w:numId w:val="4"/>
        </w:numPr>
      </w:pPr>
      <w:r>
        <w:t>_________________________________________________________________________</w:t>
      </w:r>
    </w:p>
    <w:p w14:paraId="19B63ABF" w14:textId="77777777" w:rsidR="00501048" w:rsidRDefault="00501048" w:rsidP="00820388">
      <w:pPr>
        <w:pStyle w:val="ListParagraph"/>
        <w:numPr>
          <w:ilvl w:val="0"/>
          <w:numId w:val="4"/>
        </w:numPr>
      </w:pPr>
      <w:r>
        <w:t>_________________________________________________________________________</w:t>
      </w:r>
    </w:p>
    <w:p w14:paraId="38B09797" w14:textId="77777777" w:rsidR="00C60BC3" w:rsidRPr="00C60BC3" w:rsidRDefault="00C60BC3" w:rsidP="00C60BC3">
      <w:pPr>
        <w:rPr>
          <w:b/>
        </w:rPr>
      </w:pPr>
    </w:p>
    <w:p w14:paraId="69B4492E" w14:textId="77777777" w:rsidR="003937EE" w:rsidRPr="00D36521" w:rsidRDefault="003937EE" w:rsidP="00820388">
      <w:pPr>
        <w:pStyle w:val="ListParagraph"/>
        <w:numPr>
          <w:ilvl w:val="0"/>
          <w:numId w:val="1"/>
        </w:numPr>
        <w:ind w:left="720"/>
        <w:rPr>
          <w:rStyle w:val="Strong"/>
        </w:rPr>
      </w:pPr>
      <w:bookmarkStart w:id="6" w:name="Skills_experience_qualifications"/>
      <w:r w:rsidRPr="00D36521">
        <w:rPr>
          <w:rStyle w:val="Strong"/>
        </w:rPr>
        <w:t>Skills</w:t>
      </w:r>
      <w:r w:rsidR="009A21BD" w:rsidRPr="00D36521">
        <w:rPr>
          <w:rStyle w:val="Strong"/>
        </w:rPr>
        <w:t>, Experience</w:t>
      </w:r>
      <w:r w:rsidRPr="00D36521">
        <w:rPr>
          <w:rStyle w:val="Strong"/>
        </w:rPr>
        <w:t xml:space="preserve"> </w:t>
      </w:r>
      <w:r w:rsidR="009A21BD" w:rsidRPr="00D36521">
        <w:rPr>
          <w:rStyle w:val="Strong"/>
        </w:rPr>
        <w:t xml:space="preserve">&amp; </w:t>
      </w:r>
      <w:r w:rsidR="00972E1D" w:rsidRPr="00D36521">
        <w:rPr>
          <w:rStyle w:val="Strong"/>
        </w:rPr>
        <w:t>Q</w:t>
      </w:r>
      <w:r w:rsidRPr="00D36521">
        <w:rPr>
          <w:rStyle w:val="Strong"/>
        </w:rPr>
        <w:t>ualifications</w:t>
      </w:r>
      <w:bookmarkEnd w:id="6"/>
    </w:p>
    <w:p w14:paraId="718F2BE3" w14:textId="206F21E3" w:rsidR="004E5E87" w:rsidRPr="009C5DEE" w:rsidRDefault="004E5E87" w:rsidP="003937EE">
      <w:pPr>
        <w:rPr>
          <w:b/>
        </w:rPr>
      </w:pPr>
      <w:r w:rsidRPr="00C60BC3">
        <w:rPr>
          <w:i/>
        </w:rPr>
        <w:t xml:space="preserve">This section </w:t>
      </w:r>
      <w:r w:rsidR="00DF1277">
        <w:rPr>
          <w:i/>
        </w:rPr>
        <w:t>lists the career experience</w:t>
      </w:r>
      <w:r w:rsidR="00CD2103">
        <w:rPr>
          <w:i/>
        </w:rPr>
        <w:t xml:space="preserve">, technical </w:t>
      </w:r>
      <w:r w:rsidR="00DF1277">
        <w:rPr>
          <w:i/>
        </w:rPr>
        <w:t xml:space="preserve">skills and </w:t>
      </w:r>
      <w:r w:rsidR="00CD2103">
        <w:rPr>
          <w:i/>
        </w:rPr>
        <w:t xml:space="preserve">leadership </w:t>
      </w:r>
      <w:r w:rsidR="00DF1277">
        <w:rPr>
          <w:i/>
        </w:rPr>
        <w:t>attribute</w:t>
      </w:r>
      <w:r w:rsidR="00CD2103">
        <w:rPr>
          <w:i/>
        </w:rPr>
        <w:t>s</w:t>
      </w:r>
      <w:r w:rsidR="00DF1277">
        <w:rPr>
          <w:i/>
        </w:rPr>
        <w:t xml:space="preserve"> necessary </w:t>
      </w:r>
      <w:r w:rsidR="00C34552">
        <w:rPr>
          <w:i/>
        </w:rPr>
        <w:t xml:space="preserve">for a candidate </w:t>
      </w:r>
      <w:r w:rsidR="00DF1277">
        <w:rPr>
          <w:i/>
        </w:rPr>
        <w:t>to succeed in the CIO role</w:t>
      </w:r>
      <w:r w:rsidR="00831D0E">
        <w:rPr>
          <w:i/>
        </w:rPr>
        <w:t>, in four major categories:</w:t>
      </w:r>
      <w:r w:rsidR="005513E9">
        <w:rPr>
          <w:i/>
        </w:rPr>
        <w:t xml:space="preserve"> Leadership and Communications, Transformation, IT Operations, Professional Experience and Education.  </w:t>
      </w:r>
    </w:p>
    <w:p w14:paraId="1C93A638" w14:textId="77777777" w:rsidR="009A21BD" w:rsidRPr="009A21BD" w:rsidRDefault="009A21BD" w:rsidP="009A21BD">
      <w:pPr>
        <w:rPr>
          <w:b/>
          <w:u w:val="single"/>
        </w:rPr>
      </w:pPr>
      <w:r w:rsidRPr="009A21BD">
        <w:rPr>
          <w:b/>
          <w:u w:val="single"/>
        </w:rPr>
        <w:t>Leadership and Communications</w:t>
      </w:r>
    </w:p>
    <w:p w14:paraId="675C6478" w14:textId="64E2F874" w:rsidR="009A21BD" w:rsidRPr="009A21BD" w:rsidRDefault="009A21BD" w:rsidP="00820388">
      <w:pPr>
        <w:pStyle w:val="ListParagraph"/>
        <w:numPr>
          <w:ilvl w:val="0"/>
          <w:numId w:val="7"/>
        </w:numPr>
      </w:pPr>
      <w:r w:rsidRPr="009A21BD">
        <w:t xml:space="preserve">Can create a clear strategic vision for </w:t>
      </w:r>
      <w:r w:rsidR="00C34552">
        <w:t>i</w:t>
      </w:r>
      <w:r w:rsidR="00C34552" w:rsidRPr="009A21BD">
        <w:t xml:space="preserve">nformation </w:t>
      </w:r>
      <w:r w:rsidR="00C34552">
        <w:t>t</w:t>
      </w:r>
      <w:r w:rsidR="00C34552" w:rsidRPr="009A21BD">
        <w:t xml:space="preserve">echnology </w:t>
      </w:r>
      <w:r w:rsidRPr="009A21BD">
        <w:t xml:space="preserve">that supports business objectives, and execute on that vision. </w:t>
      </w:r>
    </w:p>
    <w:p w14:paraId="5E873D4A" w14:textId="77777777" w:rsidR="009A21BD" w:rsidRPr="009A21BD" w:rsidRDefault="009A21BD" w:rsidP="00820388">
      <w:pPr>
        <w:pStyle w:val="ListParagraph"/>
        <w:numPr>
          <w:ilvl w:val="0"/>
          <w:numId w:val="7"/>
        </w:numPr>
      </w:pPr>
      <w:r w:rsidRPr="009A21BD">
        <w:t>Ab</w:t>
      </w:r>
      <w:r w:rsidR="00A51624">
        <w:t>le</w:t>
      </w:r>
      <w:r w:rsidRPr="009A21BD">
        <w:t xml:space="preserve"> to work collaboratively with diverse leaders, communicate an IT vision and strategy across all levels of the organization, and build consensus around key initiatives and projects</w:t>
      </w:r>
      <w:r>
        <w:t>.</w:t>
      </w:r>
    </w:p>
    <w:p w14:paraId="054716BB" w14:textId="45B283E9" w:rsidR="009A21BD" w:rsidRPr="009A21BD" w:rsidRDefault="005E7780" w:rsidP="00820388">
      <w:pPr>
        <w:pStyle w:val="ListParagraph"/>
        <w:numPr>
          <w:ilvl w:val="0"/>
          <w:numId w:val="7"/>
        </w:numPr>
      </w:pPr>
      <w:r>
        <w:lastRenderedPageBreak/>
        <w:t>Possesses e</w:t>
      </w:r>
      <w:r w:rsidR="009A21BD" w:rsidRPr="009A21BD">
        <w:t>xceptional interpersonal and communication skills, both oral and written</w:t>
      </w:r>
      <w:r w:rsidR="00257FB6">
        <w:t>; a</w:t>
      </w:r>
      <w:r w:rsidR="009A21BD" w:rsidRPr="009A21BD">
        <w:t>b</w:t>
      </w:r>
      <w:r w:rsidR="00A51624">
        <w:t>le</w:t>
      </w:r>
      <w:r w:rsidR="009A21BD" w:rsidRPr="009A21BD">
        <w:t xml:space="preserve"> to articulate ideas to </w:t>
      </w:r>
      <w:r w:rsidR="00334065">
        <w:t xml:space="preserve">a variety of </w:t>
      </w:r>
      <w:r w:rsidR="009A21BD" w:rsidRPr="009A21BD">
        <w:t xml:space="preserve">technical </w:t>
      </w:r>
      <w:r>
        <w:t xml:space="preserve">and </w:t>
      </w:r>
      <w:r w:rsidRPr="009A21BD">
        <w:t xml:space="preserve">non-technical </w:t>
      </w:r>
      <w:r w:rsidR="009A21BD" w:rsidRPr="009A21BD">
        <w:t>audiences.</w:t>
      </w:r>
    </w:p>
    <w:p w14:paraId="133FA50E" w14:textId="247D343E" w:rsidR="005E7780" w:rsidRDefault="005E7780" w:rsidP="00820388">
      <w:pPr>
        <w:pStyle w:val="ListParagraph"/>
        <w:numPr>
          <w:ilvl w:val="0"/>
          <w:numId w:val="7"/>
        </w:numPr>
      </w:pPr>
      <w:r>
        <w:t xml:space="preserve">Demonstrated ability to recruit, </w:t>
      </w:r>
      <w:r w:rsidR="009A21BD" w:rsidRPr="009A21BD">
        <w:t xml:space="preserve">hire and motivate a </w:t>
      </w:r>
      <w:r w:rsidR="00257FB6">
        <w:t xml:space="preserve">high </w:t>
      </w:r>
      <w:r>
        <w:t xml:space="preserve">performing </w:t>
      </w:r>
      <w:r w:rsidR="009A21BD" w:rsidRPr="009A21BD">
        <w:t>team</w:t>
      </w:r>
      <w:r w:rsidR="000D0196">
        <w:t xml:space="preserve"> that values transparency and accountability.</w:t>
      </w:r>
    </w:p>
    <w:p w14:paraId="0BABC881" w14:textId="438DC01B" w:rsidR="009A21BD" w:rsidRPr="009A21BD" w:rsidRDefault="000D0196" w:rsidP="00820388">
      <w:pPr>
        <w:pStyle w:val="ListParagraph"/>
        <w:numPr>
          <w:ilvl w:val="0"/>
          <w:numId w:val="7"/>
        </w:numPr>
      </w:pPr>
      <w:r>
        <w:t>Possesses e</w:t>
      </w:r>
      <w:r w:rsidRPr="009A21BD">
        <w:t>xceptional business acumen</w:t>
      </w:r>
      <w:r>
        <w:t xml:space="preserve">, </w:t>
      </w:r>
      <w:r w:rsidR="00320F72">
        <w:t xml:space="preserve">and </w:t>
      </w:r>
      <w:r w:rsidR="009A21BD" w:rsidRPr="009A21BD">
        <w:t>analytical and problem-solving abilities.</w:t>
      </w:r>
    </w:p>
    <w:p w14:paraId="5837BC1A" w14:textId="77777777" w:rsidR="009A21BD" w:rsidRPr="009A21BD" w:rsidRDefault="009A21BD" w:rsidP="00820388">
      <w:pPr>
        <w:pStyle w:val="ListParagraph"/>
        <w:numPr>
          <w:ilvl w:val="0"/>
          <w:numId w:val="7"/>
        </w:numPr>
      </w:pPr>
      <w:r w:rsidRPr="009A21BD">
        <w:t xml:space="preserve">Excellent negotiating skills with internal customers and external service providers. </w:t>
      </w:r>
    </w:p>
    <w:p w14:paraId="6D3816F9" w14:textId="77777777" w:rsidR="009A21BD" w:rsidRPr="009A21BD" w:rsidRDefault="005E7780" w:rsidP="00820388">
      <w:pPr>
        <w:pStyle w:val="ListParagraph"/>
        <w:numPr>
          <w:ilvl w:val="0"/>
          <w:numId w:val="7"/>
        </w:numPr>
      </w:pPr>
      <w:r>
        <w:t>Co</w:t>
      </w:r>
      <w:r w:rsidR="009A21BD" w:rsidRPr="009A21BD">
        <w:t xml:space="preserve">mfortable with ambiguity; </w:t>
      </w:r>
      <w:r w:rsidR="00A51624">
        <w:t xml:space="preserve">can </w:t>
      </w:r>
      <w:r w:rsidR="009A21BD" w:rsidRPr="009A21BD">
        <w:t>handle the unexpected with flexibility</w:t>
      </w:r>
      <w:r w:rsidR="00A51624">
        <w:t>.</w:t>
      </w:r>
    </w:p>
    <w:p w14:paraId="1BD62D05" w14:textId="77777777" w:rsidR="00E60AC6" w:rsidRPr="009A21BD" w:rsidRDefault="00E60AC6" w:rsidP="00820388">
      <w:pPr>
        <w:pStyle w:val="ListParagraph"/>
        <w:numPr>
          <w:ilvl w:val="0"/>
          <w:numId w:val="7"/>
        </w:numPr>
      </w:pPr>
      <w:r w:rsidRPr="009A21BD">
        <w:t>A team player who favors collaborative approach</w:t>
      </w:r>
      <w:r>
        <w:t>es</w:t>
      </w:r>
      <w:r w:rsidRPr="009A21BD">
        <w:t xml:space="preserve"> </w:t>
      </w:r>
      <w:r>
        <w:t xml:space="preserve">when </w:t>
      </w:r>
      <w:r w:rsidRPr="009A21BD">
        <w:t>working with internal and external partners.</w:t>
      </w:r>
    </w:p>
    <w:p w14:paraId="0289D54A" w14:textId="639565B5" w:rsidR="009A21BD" w:rsidRDefault="005E7780" w:rsidP="00820388">
      <w:pPr>
        <w:pStyle w:val="ListParagraph"/>
        <w:numPr>
          <w:ilvl w:val="0"/>
          <w:numId w:val="7"/>
        </w:numPr>
      </w:pPr>
      <w:r>
        <w:t>Proven ability to b</w:t>
      </w:r>
      <w:r w:rsidR="009A21BD" w:rsidRPr="009A21BD">
        <w:t>uild</w:t>
      </w:r>
      <w:r>
        <w:t xml:space="preserve"> </w:t>
      </w:r>
      <w:r w:rsidR="009A21BD" w:rsidRPr="009A21BD">
        <w:t>trust with others through a commitment to the highest ethical and professional standard</w:t>
      </w:r>
      <w:r w:rsidR="00D65BC0">
        <w:t>s</w:t>
      </w:r>
      <w:r w:rsidR="009A21BD" w:rsidRPr="009A21BD">
        <w:t>.</w:t>
      </w:r>
    </w:p>
    <w:p w14:paraId="7CC81B65" w14:textId="5FFBB5E2" w:rsidR="009A21BD" w:rsidRDefault="00320F03" w:rsidP="00820388">
      <w:pPr>
        <w:pStyle w:val="ListParagraph"/>
        <w:numPr>
          <w:ilvl w:val="0"/>
          <w:numId w:val="7"/>
        </w:numPr>
      </w:pPr>
      <w:r>
        <w:t>A h</w:t>
      </w:r>
      <w:r w:rsidR="009A21BD" w:rsidRPr="009A21BD">
        <w:t>igh energy</w:t>
      </w:r>
      <w:r>
        <w:t xml:space="preserve"> executive; </w:t>
      </w:r>
      <w:r w:rsidR="005E27C9">
        <w:t>tenacious and passion</w:t>
      </w:r>
      <w:r>
        <w:t xml:space="preserve">ate about reaching </w:t>
      </w:r>
      <w:r w:rsidR="009A21BD" w:rsidRPr="009A21BD">
        <w:t>the goal</w:t>
      </w:r>
      <w:r w:rsidR="005E27C9">
        <w:t>,</w:t>
      </w:r>
      <w:r w:rsidR="009A21BD" w:rsidRPr="009A21BD">
        <w:t xml:space="preserve"> </w:t>
      </w:r>
      <w:r w:rsidR="005E27C9" w:rsidRPr="009A21BD">
        <w:t>while keeping ego in check</w:t>
      </w:r>
      <w:r w:rsidR="005E27C9">
        <w:t>.</w:t>
      </w:r>
    </w:p>
    <w:p w14:paraId="567D9B42" w14:textId="3E6B040C" w:rsidR="00CE2DD5" w:rsidRDefault="00CE2DD5" w:rsidP="00820388">
      <w:pPr>
        <w:pStyle w:val="ListParagraph"/>
        <w:numPr>
          <w:ilvl w:val="0"/>
          <w:numId w:val="29"/>
        </w:numPr>
        <w:spacing w:after="0" w:line="240" w:lineRule="auto"/>
      </w:pPr>
      <w:r w:rsidRPr="00CE2DD5">
        <w:rPr>
          <w:rFonts w:cstheme="minorHAnsi"/>
        </w:rPr>
        <w:t>A courageous leader willing to use facts and data to challenge the status quo.</w:t>
      </w:r>
    </w:p>
    <w:p w14:paraId="7EF87771" w14:textId="77777777" w:rsidR="00501048" w:rsidRDefault="00501048" w:rsidP="00820388">
      <w:pPr>
        <w:pStyle w:val="ListParagraph"/>
        <w:numPr>
          <w:ilvl w:val="0"/>
          <w:numId w:val="7"/>
        </w:numPr>
      </w:pPr>
      <w:r>
        <w:t>_________________________________________________________________________</w:t>
      </w:r>
    </w:p>
    <w:p w14:paraId="1D0B23E3" w14:textId="77777777" w:rsidR="00501048" w:rsidRDefault="00501048" w:rsidP="00820388">
      <w:pPr>
        <w:pStyle w:val="ListParagraph"/>
        <w:numPr>
          <w:ilvl w:val="0"/>
          <w:numId w:val="7"/>
        </w:numPr>
      </w:pPr>
      <w:r>
        <w:t>_________________________________________________________________________</w:t>
      </w:r>
    </w:p>
    <w:p w14:paraId="7C0F8066" w14:textId="77777777" w:rsidR="009A21BD" w:rsidRPr="009A21BD" w:rsidRDefault="009A21BD" w:rsidP="009A21BD">
      <w:pPr>
        <w:rPr>
          <w:b/>
        </w:rPr>
      </w:pPr>
    </w:p>
    <w:p w14:paraId="7D4F83CB" w14:textId="7A4CDAAB" w:rsidR="009A21BD" w:rsidRPr="009A21BD" w:rsidRDefault="009A21BD" w:rsidP="009A21BD">
      <w:pPr>
        <w:rPr>
          <w:b/>
        </w:rPr>
      </w:pPr>
      <w:r w:rsidRPr="008C33AF">
        <w:rPr>
          <w:b/>
          <w:u w:val="single"/>
        </w:rPr>
        <w:t>Transformation</w:t>
      </w:r>
    </w:p>
    <w:p w14:paraId="6E7FEC2B" w14:textId="7262783E" w:rsidR="009A21BD" w:rsidRDefault="009A21BD" w:rsidP="00820388">
      <w:pPr>
        <w:pStyle w:val="ListParagraph"/>
        <w:numPr>
          <w:ilvl w:val="0"/>
          <w:numId w:val="7"/>
        </w:numPr>
      </w:pPr>
      <w:r w:rsidRPr="008C33AF">
        <w:t xml:space="preserve">Demonstrated experience driving </w:t>
      </w:r>
      <w:r w:rsidR="00A55985">
        <w:t xml:space="preserve">digital transformation and </w:t>
      </w:r>
      <w:r w:rsidRPr="008C33AF">
        <w:t xml:space="preserve">business </w:t>
      </w:r>
      <w:r w:rsidR="00D70248">
        <w:t>transformation</w:t>
      </w:r>
      <w:r w:rsidRPr="008C33AF">
        <w:t xml:space="preserve"> through</w:t>
      </w:r>
      <w:r w:rsidR="00A71BF5">
        <w:t xml:space="preserve"> innovation and </w:t>
      </w:r>
      <w:r w:rsidRPr="008C33AF">
        <w:t>the implementation of technolog</w:t>
      </w:r>
      <w:r w:rsidR="00A71BF5">
        <w:t>y</w:t>
      </w:r>
      <w:r w:rsidRPr="008C33AF">
        <w:t>.</w:t>
      </w:r>
    </w:p>
    <w:p w14:paraId="3C941D57" w14:textId="77777777" w:rsidR="002A4240" w:rsidRDefault="002A4240" w:rsidP="00820388">
      <w:pPr>
        <w:pStyle w:val="ListParagraph"/>
        <w:numPr>
          <w:ilvl w:val="0"/>
          <w:numId w:val="7"/>
        </w:numPr>
      </w:pPr>
      <w:r>
        <w:t xml:space="preserve">Possesses </w:t>
      </w:r>
      <w:r w:rsidRPr="009A21BD">
        <w:t xml:space="preserve">solid knowledge </w:t>
      </w:r>
      <w:r>
        <w:t xml:space="preserve">in </w:t>
      </w:r>
      <w:r w:rsidRPr="009A21BD">
        <w:t>emerging technolog</w:t>
      </w:r>
      <w:r>
        <w:t>ies</w:t>
      </w:r>
      <w:r w:rsidRPr="009A21BD">
        <w:t xml:space="preserve">, </w:t>
      </w:r>
      <w:r>
        <w:t xml:space="preserve">and </w:t>
      </w:r>
      <w:r w:rsidRPr="009A21BD">
        <w:t>the ability to apply these in the service of the company’s key business goals</w:t>
      </w:r>
      <w:r>
        <w:t>.</w:t>
      </w:r>
    </w:p>
    <w:p w14:paraId="193665DA" w14:textId="77777777" w:rsidR="003270B6" w:rsidRDefault="003270B6" w:rsidP="00820388">
      <w:pPr>
        <w:pStyle w:val="ListParagraph"/>
        <w:numPr>
          <w:ilvl w:val="0"/>
          <w:numId w:val="7"/>
        </w:numPr>
      </w:pPr>
      <w:r w:rsidRPr="008C33AF">
        <w:t xml:space="preserve">Experience leading </w:t>
      </w:r>
      <w:r w:rsidR="00A71BF5">
        <w:t xml:space="preserve">complex, </w:t>
      </w:r>
      <w:r w:rsidRPr="008C33AF">
        <w:t>major change initiatives; demonstrated skills in change management.</w:t>
      </w:r>
    </w:p>
    <w:p w14:paraId="3B768C52" w14:textId="1D6D32C6" w:rsidR="00BD5DCC" w:rsidRPr="007C44F4" w:rsidRDefault="00BD5DCC" w:rsidP="00820388">
      <w:pPr>
        <w:pStyle w:val="ListParagraph"/>
        <w:numPr>
          <w:ilvl w:val="0"/>
          <w:numId w:val="30"/>
        </w:numPr>
        <w:spacing w:after="0" w:line="240" w:lineRule="auto"/>
        <w:rPr>
          <w:rFonts w:cstheme="minorHAnsi"/>
        </w:rPr>
      </w:pPr>
      <w:r>
        <w:rPr>
          <w:rFonts w:cstheme="minorHAnsi"/>
        </w:rPr>
        <w:t>E</w:t>
      </w:r>
      <w:r w:rsidRPr="007C44F4">
        <w:rPr>
          <w:rFonts w:cstheme="minorHAnsi"/>
        </w:rPr>
        <w:t>xperience transforming large</w:t>
      </w:r>
      <w:r>
        <w:rPr>
          <w:rFonts w:cstheme="minorHAnsi"/>
        </w:rPr>
        <w:t>,</w:t>
      </w:r>
      <w:r w:rsidRPr="007C44F4">
        <w:rPr>
          <w:rFonts w:cstheme="minorHAnsi"/>
        </w:rPr>
        <w:t xml:space="preserve"> disparate data sets into accessible asset</w:t>
      </w:r>
      <w:r>
        <w:rPr>
          <w:rFonts w:cstheme="minorHAnsi"/>
        </w:rPr>
        <w:t>s</w:t>
      </w:r>
      <w:r w:rsidRPr="007C44F4">
        <w:rPr>
          <w:rFonts w:cstheme="minorHAnsi"/>
        </w:rPr>
        <w:t xml:space="preserve"> that deliver business insights</w:t>
      </w:r>
      <w:r>
        <w:rPr>
          <w:rFonts w:cstheme="minorHAnsi"/>
        </w:rPr>
        <w:t xml:space="preserve">, create </w:t>
      </w:r>
      <w:r w:rsidRPr="007C44F4">
        <w:rPr>
          <w:rFonts w:cstheme="minorHAnsi"/>
        </w:rPr>
        <w:t>operational efficiency</w:t>
      </w:r>
      <w:r>
        <w:rPr>
          <w:rFonts w:cstheme="minorHAnsi"/>
        </w:rPr>
        <w:t>,</w:t>
      </w:r>
      <w:r w:rsidRPr="007C44F4">
        <w:rPr>
          <w:rFonts w:cstheme="minorHAnsi"/>
        </w:rPr>
        <w:t xml:space="preserve"> and </w:t>
      </w:r>
      <w:r w:rsidR="00D07551">
        <w:rPr>
          <w:rFonts w:cstheme="minorHAnsi"/>
        </w:rPr>
        <w:t>drive</w:t>
      </w:r>
      <w:r>
        <w:rPr>
          <w:rFonts w:cstheme="minorHAnsi"/>
        </w:rPr>
        <w:t xml:space="preserve"> </w:t>
      </w:r>
      <w:r w:rsidRPr="007C44F4">
        <w:rPr>
          <w:rFonts w:cstheme="minorHAnsi"/>
        </w:rPr>
        <w:t>revenue.</w:t>
      </w:r>
    </w:p>
    <w:p w14:paraId="0A797602" w14:textId="77777777" w:rsidR="003270B6" w:rsidRPr="00060838" w:rsidRDefault="003270B6" w:rsidP="00820388">
      <w:pPr>
        <w:pStyle w:val="ListParagraph"/>
        <w:numPr>
          <w:ilvl w:val="0"/>
          <w:numId w:val="32"/>
        </w:numPr>
        <w:rPr>
          <w:rFonts w:cstheme="minorHAnsi"/>
        </w:rPr>
      </w:pPr>
      <w:r w:rsidRPr="00060838">
        <w:rPr>
          <w:rFonts w:cstheme="minorHAnsi"/>
        </w:rPr>
        <w:t xml:space="preserve">An entrepreneurial mindset; able </w:t>
      </w:r>
      <w:r w:rsidR="00DF1277" w:rsidRPr="00060838">
        <w:rPr>
          <w:rFonts w:cstheme="minorHAnsi"/>
        </w:rPr>
        <w:t xml:space="preserve">and interested </w:t>
      </w:r>
      <w:r w:rsidRPr="00060838">
        <w:rPr>
          <w:rFonts w:cstheme="minorHAnsi"/>
        </w:rPr>
        <w:t xml:space="preserve">to pursue </w:t>
      </w:r>
      <w:r w:rsidR="00A71BF5" w:rsidRPr="00060838">
        <w:rPr>
          <w:rFonts w:cstheme="minorHAnsi"/>
        </w:rPr>
        <w:t xml:space="preserve">new business </w:t>
      </w:r>
      <w:r w:rsidRPr="00060838">
        <w:rPr>
          <w:rFonts w:cstheme="minorHAnsi"/>
        </w:rPr>
        <w:t>opportunities.</w:t>
      </w:r>
    </w:p>
    <w:p w14:paraId="70B0D7FB" w14:textId="496DFF2E" w:rsidR="003270B6" w:rsidRPr="008C33AF" w:rsidRDefault="003270B6" w:rsidP="00820388">
      <w:pPr>
        <w:pStyle w:val="ListParagraph"/>
        <w:numPr>
          <w:ilvl w:val="0"/>
          <w:numId w:val="7"/>
        </w:numPr>
      </w:pPr>
      <w:r w:rsidRPr="009A21BD">
        <w:t>Customer</w:t>
      </w:r>
      <w:r w:rsidR="00972713">
        <w:t>-</w:t>
      </w:r>
      <w:r w:rsidRPr="009A21BD">
        <w:t>service oriented</w:t>
      </w:r>
    </w:p>
    <w:p w14:paraId="4B5AAD4C" w14:textId="1BE35963" w:rsidR="00B158A5" w:rsidRPr="009A21BD" w:rsidRDefault="00B158A5" w:rsidP="00820388">
      <w:pPr>
        <w:pStyle w:val="ListParagraph"/>
        <w:numPr>
          <w:ilvl w:val="0"/>
          <w:numId w:val="7"/>
        </w:numPr>
      </w:pPr>
      <w:r w:rsidRPr="009A21BD">
        <w:t>Builder of strong technology vendor partnerships</w:t>
      </w:r>
      <w:r w:rsidR="008A26A9">
        <w:t>;</w:t>
      </w:r>
      <w:r w:rsidRPr="009A21BD">
        <w:t xml:space="preserve"> able to manage multiple vendor relationships to ensure the best performance and financial return.</w:t>
      </w:r>
    </w:p>
    <w:p w14:paraId="70B712D9" w14:textId="14654EAC" w:rsidR="009A21BD" w:rsidRPr="008C33AF" w:rsidRDefault="009A21BD" w:rsidP="00820388">
      <w:pPr>
        <w:pStyle w:val="ListParagraph"/>
        <w:numPr>
          <w:ilvl w:val="0"/>
          <w:numId w:val="23"/>
        </w:numPr>
      </w:pPr>
      <w:r w:rsidRPr="008C33AF">
        <w:t>Demonstrated experience with</w:t>
      </w:r>
      <w:r w:rsidR="00BC7F28">
        <w:t xml:space="preserve"> a</w:t>
      </w:r>
      <w:r w:rsidR="008A26A9">
        <w:t>s-</w:t>
      </w:r>
      <w:r w:rsidR="00BC7F28">
        <w:t>a-s</w:t>
      </w:r>
      <w:r w:rsidR="008A26A9">
        <w:t>ervice</w:t>
      </w:r>
      <w:r w:rsidRPr="008C33AF">
        <w:t>, cloud</w:t>
      </w:r>
      <w:r w:rsidR="00B158A5">
        <w:t>-</w:t>
      </w:r>
      <w:r w:rsidRPr="008C33AF">
        <w:t>based, and outsourced solutions through third party providers.</w:t>
      </w:r>
    </w:p>
    <w:p w14:paraId="4F6C7C6D" w14:textId="77777777" w:rsidR="00501048" w:rsidRDefault="00501048" w:rsidP="00820388">
      <w:pPr>
        <w:pStyle w:val="ListParagraph"/>
        <w:numPr>
          <w:ilvl w:val="0"/>
          <w:numId w:val="24"/>
        </w:numPr>
      </w:pPr>
      <w:r>
        <w:t>_________________________________________________________________________</w:t>
      </w:r>
    </w:p>
    <w:p w14:paraId="0FEE4DF2" w14:textId="77777777" w:rsidR="00501048" w:rsidRDefault="00501048" w:rsidP="00820388">
      <w:pPr>
        <w:pStyle w:val="ListParagraph"/>
        <w:numPr>
          <w:ilvl w:val="0"/>
          <w:numId w:val="24"/>
        </w:numPr>
      </w:pPr>
      <w:r>
        <w:t>_________________________________________________________________________</w:t>
      </w:r>
    </w:p>
    <w:p w14:paraId="52C13990" w14:textId="77777777" w:rsidR="009A21BD" w:rsidRPr="009A21BD" w:rsidRDefault="009A21BD" w:rsidP="009A21BD">
      <w:pPr>
        <w:rPr>
          <w:b/>
        </w:rPr>
      </w:pPr>
    </w:p>
    <w:p w14:paraId="59CA39DB" w14:textId="77777777" w:rsidR="009A21BD" w:rsidRPr="00457FDF" w:rsidRDefault="009A21BD" w:rsidP="009A21BD">
      <w:pPr>
        <w:rPr>
          <w:b/>
          <w:u w:val="single"/>
        </w:rPr>
      </w:pPr>
      <w:r w:rsidRPr="00457FDF">
        <w:rPr>
          <w:b/>
          <w:u w:val="single"/>
        </w:rPr>
        <w:t xml:space="preserve">IT Operations </w:t>
      </w:r>
    </w:p>
    <w:p w14:paraId="3AAF0CB8" w14:textId="187DDFFA" w:rsidR="000B7A0A" w:rsidRPr="007C44F4" w:rsidRDefault="000B7A0A" w:rsidP="00820388">
      <w:pPr>
        <w:pStyle w:val="ListParagraph"/>
        <w:numPr>
          <w:ilvl w:val="0"/>
          <w:numId w:val="31"/>
        </w:numPr>
        <w:spacing w:after="0" w:line="240" w:lineRule="auto"/>
        <w:rPr>
          <w:rFonts w:cstheme="minorHAnsi"/>
        </w:rPr>
      </w:pPr>
      <w:r w:rsidRPr="007C44F4">
        <w:rPr>
          <w:rFonts w:cstheme="minorHAnsi"/>
        </w:rPr>
        <w:t>Broad-based technology background with responsibility for scalable solutions delivery in support of business growth and differentiation.</w:t>
      </w:r>
    </w:p>
    <w:p w14:paraId="3E1A59A8" w14:textId="48879FAE" w:rsidR="009A21BD" w:rsidRPr="00C93BE9" w:rsidRDefault="009A21BD" w:rsidP="00820388">
      <w:pPr>
        <w:pStyle w:val="ListParagraph"/>
        <w:numPr>
          <w:ilvl w:val="0"/>
          <w:numId w:val="7"/>
        </w:numPr>
      </w:pPr>
      <w:r w:rsidRPr="00C93BE9">
        <w:t>Knowledge of a range of vendor technology solutions; abl</w:t>
      </w:r>
      <w:r w:rsidR="00543792">
        <w:t>e</w:t>
      </w:r>
      <w:r w:rsidRPr="00C93BE9">
        <w:t xml:space="preserve"> to select and integrate the most appropriate technologies to support the business</w:t>
      </w:r>
    </w:p>
    <w:p w14:paraId="13EE465E" w14:textId="77777777" w:rsidR="009A21BD" w:rsidRPr="00C93BE9" w:rsidRDefault="009A21BD" w:rsidP="00820388">
      <w:pPr>
        <w:pStyle w:val="ListParagraph"/>
        <w:numPr>
          <w:ilvl w:val="0"/>
          <w:numId w:val="7"/>
        </w:numPr>
      </w:pPr>
      <w:r w:rsidRPr="00C93BE9">
        <w:lastRenderedPageBreak/>
        <w:t>Demonstrated ability to design and implement comprehensive approaches to cyber security and risk management.</w:t>
      </w:r>
    </w:p>
    <w:p w14:paraId="370E50CD" w14:textId="77777777" w:rsidR="009A21BD" w:rsidRPr="00C93BE9" w:rsidRDefault="009A21BD" w:rsidP="00820388">
      <w:pPr>
        <w:pStyle w:val="ListParagraph"/>
        <w:numPr>
          <w:ilvl w:val="0"/>
          <w:numId w:val="7"/>
        </w:numPr>
      </w:pPr>
      <w:r w:rsidRPr="00C93BE9">
        <w:t xml:space="preserve">Experience designing and managing </w:t>
      </w:r>
      <w:r w:rsidR="00FA3549">
        <w:t xml:space="preserve">an effective </w:t>
      </w:r>
      <w:r w:rsidRPr="00C93BE9">
        <w:t xml:space="preserve">IT governance </w:t>
      </w:r>
      <w:r w:rsidR="00FA3549">
        <w:t xml:space="preserve">framework </w:t>
      </w:r>
      <w:r w:rsidRPr="00C93BE9">
        <w:t>across the spectrum of IT service delivery.</w:t>
      </w:r>
    </w:p>
    <w:p w14:paraId="3B3E9B58" w14:textId="249B1533" w:rsidR="009A21BD" w:rsidRDefault="00305833" w:rsidP="00820388">
      <w:pPr>
        <w:pStyle w:val="ListParagraph"/>
        <w:numPr>
          <w:ilvl w:val="0"/>
          <w:numId w:val="7"/>
        </w:numPr>
      </w:pPr>
      <w:r>
        <w:t>O</w:t>
      </w:r>
      <w:r w:rsidR="009A21BD" w:rsidRPr="00C93BE9">
        <w:t>utstanding organizational skills</w:t>
      </w:r>
      <w:r w:rsidR="004E193E">
        <w:t>,</w:t>
      </w:r>
      <w:r w:rsidR="009A21BD" w:rsidRPr="00C93BE9">
        <w:t xml:space="preserve"> and the ability to manage multiple priorities in a fast paced, high</w:t>
      </w:r>
      <w:r w:rsidR="0026311B">
        <w:t>-</w:t>
      </w:r>
      <w:r w:rsidR="009A21BD" w:rsidRPr="00C93BE9">
        <w:t>pressure environment.</w:t>
      </w:r>
    </w:p>
    <w:p w14:paraId="6BDA54C2" w14:textId="77777777" w:rsidR="00423009" w:rsidRPr="00C93BE9" w:rsidRDefault="00305833" w:rsidP="00820388">
      <w:pPr>
        <w:pStyle w:val="ListParagraph"/>
        <w:numPr>
          <w:ilvl w:val="0"/>
          <w:numId w:val="7"/>
        </w:numPr>
      </w:pPr>
      <w:r>
        <w:t>A s</w:t>
      </w:r>
      <w:r w:rsidR="00423009" w:rsidRPr="0007571D">
        <w:t>trong background in operational and capital financ</w:t>
      </w:r>
      <w:r w:rsidR="00972713">
        <w:t xml:space="preserve">es, </w:t>
      </w:r>
      <w:r w:rsidR="00423009" w:rsidRPr="0007571D">
        <w:t xml:space="preserve">and </w:t>
      </w:r>
      <w:r w:rsidR="00A03466">
        <w:t xml:space="preserve">IT </w:t>
      </w:r>
      <w:r w:rsidR="00423009" w:rsidRPr="0007571D">
        <w:t xml:space="preserve">budget development </w:t>
      </w:r>
    </w:p>
    <w:p w14:paraId="31F295DB" w14:textId="0D87E192" w:rsidR="009A21BD" w:rsidRDefault="009A21BD" w:rsidP="00820388">
      <w:pPr>
        <w:pStyle w:val="ListParagraph"/>
        <w:numPr>
          <w:ilvl w:val="0"/>
          <w:numId w:val="8"/>
        </w:numPr>
      </w:pPr>
      <w:r w:rsidRPr="00C93BE9">
        <w:t>Understands ITIL</w:t>
      </w:r>
      <w:r w:rsidR="006A2206">
        <w:t>, Agile</w:t>
      </w:r>
      <w:r w:rsidRPr="00C93BE9">
        <w:t xml:space="preserve"> and other </w:t>
      </w:r>
      <w:r w:rsidR="005850B8">
        <w:t xml:space="preserve">technology </w:t>
      </w:r>
      <w:r w:rsidR="00FA3549">
        <w:t xml:space="preserve">management </w:t>
      </w:r>
      <w:r w:rsidRPr="00C93BE9">
        <w:t>frameworks</w:t>
      </w:r>
      <w:r w:rsidR="00FA3549">
        <w:t>,</w:t>
      </w:r>
      <w:r w:rsidRPr="00C93BE9">
        <w:t xml:space="preserve"> and how to scale</w:t>
      </w:r>
      <w:r w:rsidR="00543792">
        <w:t xml:space="preserve"> and implement</w:t>
      </w:r>
      <w:r w:rsidRPr="00C93BE9">
        <w:t xml:space="preserve"> them</w:t>
      </w:r>
      <w:r w:rsidR="00972713">
        <w:t>.</w:t>
      </w:r>
    </w:p>
    <w:p w14:paraId="436D4C2C" w14:textId="0A0DE894" w:rsidR="00B4051D" w:rsidRDefault="00B4051D" w:rsidP="00820388">
      <w:pPr>
        <w:pStyle w:val="ListParagraph"/>
        <w:numPr>
          <w:ilvl w:val="0"/>
          <w:numId w:val="8"/>
        </w:numPr>
        <w:spacing w:after="0" w:line="240" w:lineRule="auto"/>
      </w:pPr>
      <w:r w:rsidRPr="009209D3">
        <w:rPr>
          <w:rFonts w:cstheme="minorHAnsi"/>
        </w:rPr>
        <w:t xml:space="preserve">Experience leading a global organization </w:t>
      </w:r>
      <w:r w:rsidR="005850B8" w:rsidRPr="009209D3">
        <w:rPr>
          <w:rFonts w:cstheme="minorHAnsi"/>
        </w:rPr>
        <w:t>with</w:t>
      </w:r>
      <w:r w:rsidRPr="009209D3">
        <w:rPr>
          <w:rFonts w:cstheme="minorHAnsi"/>
        </w:rPr>
        <w:t xml:space="preserve"> significant offshore operations. </w:t>
      </w:r>
    </w:p>
    <w:p w14:paraId="26516CB7" w14:textId="77777777" w:rsidR="00501048" w:rsidRDefault="00501048" w:rsidP="00820388">
      <w:pPr>
        <w:pStyle w:val="ListParagraph"/>
        <w:numPr>
          <w:ilvl w:val="0"/>
          <w:numId w:val="25"/>
        </w:numPr>
      </w:pPr>
      <w:r>
        <w:t>_________________________________________________________________________</w:t>
      </w:r>
    </w:p>
    <w:p w14:paraId="1CC46F4A" w14:textId="77777777" w:rsidR="00501048" w:rsidRDefault="00501048" w:rsidP="00820388">
      <w:pPr>
        <w:pStyle w:val="ListParagraph"/>
        <w:numPr>
          <w:ilvl w:val="0"/>
          <w:numId w:val="25"/>
        </w:numPr>
      </w:pPr>
      <w:r>
        <w:t>_________________________________________________________________________</w:t>
      </w:r>
    </w:p>
    <w:p w14:paraId="5B290E69" w14:textId="30063517" w:rsidR="00E32200" w:rsidRDefault="00E32200">
      <w:pPr>
        <w:rPr>
          <w:b/>
          <w:u w:val="single"/>
        </w:rPr>
      </w:pPr>
    </w:p>
    <w:p w14:paraId="35D813B2" w14:textId="2DB38604" w:rsidR="009A21BD" w:rsidRPr="009A21BD" w:rsidRDefault="00136660" w:rsidP="009A21BD">
      <w:pPr>
        <w:rPr>
          <w:b/>
        </w:rPr>
      </w:pPr>
      <w:r>
        <w:rPr>
          <w:b/>
          <w:u w:val="single"/>
        </w:rPr>
        <w:t>Professional E</w:t>
      </w:r>
      <w:r w:rsidR="009A21BD" w:rsidRPr="00457FDF">
        <w:rPr>
          <w:b/>
          <w:u w:val="single"/>
        </w:rPr>
        <w:t xml:space="preserve">xperience and </w:t>
      </w:r>
      <w:r>
        <w:rPr>
          <w:b/>
          <w:u w:val="single"/>
        </w:rPr>
        <w:t>E</w:t>
      </w:r>
      <w:r w:rsidR="009A21BD" w:rsidRPr="00457FDF">
        <w:rPr>
          <w:b/>
          <w:u w:val="single"/>
        </w:rPr>
        <w:t>ducation</w:t>
      </w:r>
    </w:p>
    <w:p w14:paraId="3D785C1F" w14:textId="219A8B40" w:rsidR="009A21BD" w:rsidRPr="0007571D" w:rsidRDefault="001D25CA" w:rsidP="00820388">
      <w:pPr>
        <w:pStyle w:val="ListParagraph"/>
        <w:numPr>
          <w:ilvl w:val="0"/>
          <w:numId w:val="10"/>
        </w:numPr>
      </w:pPr>
      <w:r w:rsidRPr="00996972">
        <w:t>[</w:t>
      </w:r>
      <w:r w:rsidR="009A21BD" w:rsidRPr="00996972">
        <w:t>X</w:t>
      </w:r>
      <w:r w:rsidRPr="00996972">
        <w:t>]</w:t>
      </w:r>
      <w:r w:rsidR="009A21BD" w:rsidRPr="0007571D">
        <w:t xml:space="preserve"> years of career experience in technology, including a minimum of </w:t>
      </w:r>
      <w:r w:rsidRPr="00996972">
        <w:t>[Y]</w:t>
      </w:r>
      <w:r w:rsidR="009A21BD" w:rsidRPr="0007571D">
        <w:t xml:space="preserve"> years in a leadership position</w:t>
      </w:r>
      <w:r w:rsidR="00996972">
        <w:t>.</w:t>
      </w:r>
    </w:p>
    <w:p w14:paraId="4D72DD8A" w14:textId="77777777" w:rsidR="009A21BD" w:rsidRPr="0007571D" w:rsidRDefault="009A21BD" w:rsidP="00820388">
      <w:pPr>
        <w:pStyle w:val="ListParagraph"/>
        <w:numPr>
          <w:ilvl w:val="0"/>
          <w:numId w:val="11"/>
        </w:numPr>
      </w:pPr>
      <w:r w:rsidRPr="0007571D">
        <w:t>Experience</w:t>
      </w:r>
      <w:r w:rsidR="00136660">
        <w:t xml:space="preserve"> in a CIO or equivalent position is preferred/required.</w:t>
      </w:r>
    </w:p>
    <w:p w14:paraId="4AA9CD86" w14:textId="77777777" w:rsidR="009A21BD" w:rsidRPr="0007571D" w:rsidRDefault="009A21BD" w:rsidP="00820388">
      <w:pPr>
        <w:pStyle w:val="ListParagraph"/>
        <w:numPr>
          <w:ilvl w:val="0"/>
          <w:numId w:val="11"/>
        </w:numPr>
      </w:pPr>
      <w:r w:rsidRPr="0007571D">
        <w:t xml:space="preserve">IT leadership experience in a global environment. </w:t>
      </w:r>
    </w:p>
    <w:p w14:paraId="6F3E7813" w14:textId="77777777" w:rsidR="009A21BD" w:rsidRPr="0007571D" w:rsidRDefault="009A21BD" w:rsidP="00820388">
      <w:pPr>
        <w:pStyle w:val="ListParagraph"/>
        <w:numPr>
          <w:ilvl w:val="0"/>
          <w:numId w:val="12"/>
        </w:numPr>
      </w:pPr>
      <w:r w:rsidRPr="0007571D">
        <w:t>Experience in [</w:t>
      </w:r>
      <w:r w:rsidRPr="009D2972">
        <w:rPr>
          <w:i/>
        </w:rPr>
        <w:t>your industry</w:t>
      </w:r>
      <w:r w:rsidRPr="0007571D">
        <w:t>] or a related industry is preferred/required.</w:t>
      </w:r>
    </w:p>
    <w:p w14:paraId="4A916E68" w14:textId="77777777" w:rsidR="009A21BD" w:rsidRPr="0007571D" w:rsidRDefault="009A21BD" w:rsidP="00820388">
      <w:pPr>
        <w:pStyle w:val="ListParagraph"/>
        <w:numPr>
          <w:ilvl w:val="0"/>
          <w:numId w:val="12"/>
        </w:numPr>
      </w:pPr>
      <w:r w:rsidRPr="0007571D">
        <w:t>Experience leading an agile development organization.</w:t>
      </w:r>
    </w:p>
    <w:p w14:paraId="48456F36" w14:textId="77777777" w:rsidR="009A21BD" w:rsidRPr="0007571D" w:rsidRDefault="009A21BD" w:rsidP="00820388">
      <w:pPr>
        <w:pStyle w:val="ListParagraph"/>
        <w:numPr>
          <w:ilvl w:val="0"/>
          <w:numId w:val="12"/>
        </w:numPr>
      </w:pPr>
      <w:r w:rsidRPr="0007571D">
        <w:t>Experience managing a large outsourcing partnership.</w:t>
      </w:r>
    </w:p>
    <w:p w14:paraId="2AC845E2" w14:textId="77777777" w:rsidR="009A21BD" w:rsidRDefault="009A21BD" w:rsidP="00820388">
      <w:pPr>
        <w:pStyle w:val="ListParagraph"/>
        <w:numPr>
          <w:ilvl w:val="0"/>
          <w:numId w:val="12"/>
        </w:numPr>
      </w:pPr>
      <w:r w:rsidRPr="0007571D">
        <w:t>Experience in a federated structure with matrixed leadership responsibilities.</w:t>
      </w:r>
    </w:p>
    <w:p w14:paraId="532189A9" w14:textId="77777777" w:rsidR="009A21BD" w:rsidRPr="0007571D" w:rsidRDefault="009A21BD" w:rsidP="00820388">
      <w:pPr>
        <w:pStyle w:val="ListParagraph"/>
        <w:numPr>
          <w:ilvl w:val="0"/>
          <w:numId w:val="9"/>
        </w:numPr>
      </w:pPr>
      <w:r w:rsidRPr="0007571D">
        <w:t>A bachelor’s degree is required</w:t>
      </w:r>
      <w:r w:rsidR="00A32D84">
        <w:t>.</w:t>
      </w:r>
    </w:p>
    <w:p w14:paraId="48AAEDBD" w14:textId="77777777" w:rsidR="009A21BD" w:rsidRDefault="009A21BD" w:rsidP="00820388">
      <w:pPr>
        <w:pStyle w:val="ListParagraph"/>
        <w:numPr>
          <w:ilvl w:val="0"/>
          <w:numId w:val="13"/>
        </w:numPr>
      </w:pPr>
      <w:r w:rsidRPr="0007571D">
        <w:t xml:space="preserve">An advanced degree in a related field, </w:t>
      </w:r>
      <w:r w:rsidR="00136660">
        <w:t xml:space="preserve">such as </w:t>
      </w:r>
      <w:r w:rsidRPr="0007571D">
        <w:t>computer science, engineering and/or business (MBA) is preferred</w:t>
      </w:r>
      <w:r w:rsidR="00A32D84">
        <w:t>.</w:t>
      </w:r>
    </w:p>
    <w:p w14:paraId="30BB8A48" w14:textId="77777777" w:rsidR="00501048" w:rsidRDefault="00501048" w:rsidP="00820388">
      <w:pPr>
        <w:pStyle w:val="ListParagraph"/>
        <w:numPr>
          <w:ilvl w:val="0"/>
          <w:numId w:val="26"/>
        </w:numPr>
      </w:pPr>
      <w:r>
        <w:t>_________________________________________________________________________</w:t>
      </w:r>
    </w:p>
    <w:p w14:paraId="25B4AB8C" w14:textId="77777777" w:rsidR="00501048" w:rsidRDefault="00501048" w:rsidP="00820388">
      <w:pPr>
        <w:pStyle w:val="ListParagraph"/>
        <w:numPr>
          <w:ilvl w:val="0"/>
          <w:numId w:val="26"/>
        </w:numPr>
      </w:pPr>
      <w:r>
        <w:t>_________________________________________________________________________</w:t>
      </w:r>
    </w:p>
    <w:p w14:paraId="329B216C" w14:textId="77777777" w:rsidR="00705C30" w:rsidRDefault="00705C30" w:rsidP="003937EE">
      <w:pPr>
        <w:rPr>
          <w:b/>
        </w:rPr>
      </w:pPr>
    </w:p>
    <w:p w14:paraId="045E08B3" w14:textId="77777777" w:rsidR="003937EE" w:rsidRPr="00D36521" w:rsidRDefault="003937EE" w:rsidP="00820388">
      <w:pPr>
        <w:pStyle w:val="ListParagraph"/>
        <w:numPr>
          <w:ilvl w:val="0"/>
          <w:numId w:val="1"/>
        </w:numPr>
        <w:ind w:left="720"/>
        <w:rPr>
          <w:rStyle w:val="Strong"/>
        </w:rPr>
      </w:pPr>
      <w:bookmarkStart w:id="7" w:name="Why_this_Opportunity_is_Compelling"/>
      <w:r w:rsidRPr="00D36521">
        <w:rPr>
          <w:rStyle w:val="Strong"/>
        </w:rPr>
        <w:t>Wh</w:t>
      </w:r>
      <w:r w:rsidR="00022C42" w:rsidRPr="00D36521">
        <w:rPr>
          <w:rStyle w:val="Strong"/>
        </w:rPr>
        <w:t xml:space="preserve">y </w:t>
      </w:r>
      <w:r w:rsidRPr="00D36521">
        <w:rPr>
          <w:rStyle w:val="Strong"/>
        </w:rPr>
        <w:t xml:space="preserve">this </w:t>
      </w:r>
      <w:r w:rsidR="00022C42" w:rsidRPr="00D36521">
        <w:rPr>
          <w:rStyle w:val="Strong"/>
        </w:rPr>
        <w:t>O</w:t>
      </w:r>
      <w:r w:rsidRPr="00D36521">
        <w:rPr>
          <w:rStyle w:val="Strong"/>
        </w:rPr>
        <w:t xml:space="preserve">pportunity </w:t>
      </w:r>
      <w:r w:rsidR="00022C42" w:rsidRPr="00D36521">
        <w:rPr>
          <w:rStyle w:val="Strong"/>
        </w:rPr>
        <w:t>is C</w:t>
      </w:r>
      <w:r w:rsidR="00162979" w:rsidRPr="00D36521">
        <w:rPr>
          <w:rStyle w:val="Strong"/>
        </w:rPr>
        <w:t>ompelling</w:t>
      </w:r>
      <w:bookmarkEnd w:id="7"/>
    </w:p>
    <w:p w14:paraId="2680740D" w14:textId="604A14A5" w:rsidR="00174D29" w:rsidRDefault="00174D29" w:rsidP="003937EE">
      <w:pPr>
        <w:rPr>
          <w:i/>
        </w:rPr>
      </w:pPr>
      <w:r w:rsidRPr="00174D29">
        <w:rPr>
          <w:i/>
        </w:rPr>
        <w:t xml:space="preserve">This is </w:t>
      </w:r>
      <w:r w:rsidR="005A23E9">
        <w:rPr>
          <w:i/>
        </w:rPr>
        <w:t xml:space="preserve">your opportunity </w:t>
      </w:r>
      <w:r w:rsidRPr="00174D29">
        <w:rPr>
          <w:i/>
        </w:rPr>
        <w:t xml:space="preserve">to </w:t>
      </w:r>
      <w:r w:rsidR="009305B5">
        <w:rPr>
          <w:i/>
        </w:rPr>
        <w:t xml:space="preserve">sell the company and the </w:t>
      </w:r>
      <w:r w:rsidRPr="00174D29">
        <w:rPr>
          <w:i/>
        </w:rPr>
        <w:t xml:space="preserve">CIO job </w:t>
      </w:r>
      <w:r>
        <w:rPr>
          <w:i/>
        </w:rPr>
        <w:t xml:space="preserve">to </w:t>
      </w:r>
      <w:r w:rsidR="004E0949">
        <w:rPr>
          <w:i/>
        </w:rPr>
        <w:t xml:space="preserve">potential </w:t>
      </w:r>
      <w:r>
        <w:rPr>
          <w:i/>
        </w:rPr>
        <w:t>candidates</w:t>
      </w:r>
      <w:r w:rsidRPr="00174D29">
        <w:rPr>
          <w:i/>
        </w:rPr>
        <w:t xml:space="preserve">. </w:t>
      </w:r>
      <w:r w:rsidR="000148BD">
        <w:rPr>
          <w:i/>
        </w:rPr>
        <w:t xml:space="preserve">Ask yourself: </w:t>
      </w:r>
      <w:r w:rsidRPr="00174D29">
        <w:rPr>
          <w:i/>
        </w:rPr>
        <w:t xml:space="preserve">Why </w:t>
      </w:r>
      <w:r w:rsidR="007E32FD">
        <w:rPr>
          <w:i/>
        </w:rPr>
        <w:t>w</w:t>
      </w:r>
      <w:r w:rsidRPr="00174D29">
        <w:rPr>
          <w:i/>
        </w:rPr>
        <w:t xml:space="preserve">ould a strong </w:t>
      </w:r>
      <w:r w:rsidR="00613B7E">
        <w:rPr>
          <w:i/>
        </w:rPr>
        <w:t xml:space="preserve">digital </w:t>
      </w:r>
      <w:r w:rsidR="004E0949">
        <w:rPr>
          <w:i/>
        </w:rPr>
        <w:t>leader</w:t>
      </w:r>
      <w:r w:rsidRPr="00174D29">
        <w:rPr>
          <w:i/>
        </w:rPr>
        <w:t xml:space="preserve">, who </w:t>
      </w:r>
      <w:r w:rsidR="004E0949">
        <w:rPr>
          <w:i/>
        </w:rPr>
        <w:t xml:space="preserve">most likely </w:t>
      </w:r>
      <w:r w:rsidRPr="00174D29">
        <w:rPr>
          <w:i/>
        </w:rPr>
        <w:t>already ha</w:t>
      </w:r>
      <w:r w:rsidR="004E0949">
        <w:rPr>
          <w:i/>
        </w:rPr>
        <w:t>s</w:t>
      </w:r>
      <w:r w:rsidRPr="00174D29">
        <w:rPr>
          <w:i/>
        </w:rPr>
        <w:t xml:space="preserve"> a great job, </w:t>
      </w:r>
      <w:r w:rsidR="000148BD">
        <w:rPr>
          <w:i/>
        </w:rPr>
        <w:t>or competing offer</w:t>
      </w:r>
      <w:r w:rsidR="00561308">
        <w:rPr>
          <w:i/>
        </w:rPr>
        <w:t>s</w:t>
      </w:r>
      <w:r w:rsidR="000148BD">
        <w:rPr>
          <w:i/>
        </w:rPr>
        <w:t xml:space="preserve">, </w:t>
      </w:r>
      <w:r w:rsidRPr="00174D29">
        <w:rPr>
          <w:i/>
        </w:rPr>
        <w:t xml:space="preserve">consider joining </w:t>
      </w:r>
      <w:r w:rsidR="001B6029">
        <w:rPr>
          <w:i/>
        </w:rPr>
        <w:t>your organization</w:t>
      </w:r>
      <w:r w:rsidRPr="00174D29">
        <w:rPr>
          <w:i/>
        </w:rPr>
        <w:t xml:space="preserve">? </w:t>
      </w:r>
      <w:r>
        <w:rPr>
          <w:i/>
        </w:rPr>
        <w:t xml:space="preserve">Imagine you have a </w:t>
      </w:r>
      <w:r w:rsidR="005A23E9">
        <w:rPr>
          <w:i/>
        </w:rPr>
        <w:t>“</w:t>
      </w:r>
      <w:r w:rsidRPr="00174D29">
        <w:rPr>
          <w:i/>
        </w:rPr>
        <w:t>rock star</w:t>
      </w:r>
      <w:r w:rsidR="005A23E9">
        <w:rPr>
          <w:i/>
        </w:rPr>
        <w:t>”</w:t>
      </w:r>
      <w:r w:rsidRPr="00174D29">
        <w:rPr>
          <w:i/>
        </w:rPr>
        <w:t xml:space="preserve"> candidate sitting in your office</w:t>
      </w:r>
      <w:r>
        <w:rPr>
          <w:i/>
        </w:rPr>
        <w:t xml:space="preserve"> </w:t>
      </w:r>
      <w:r w:rsidR="004E0949">
        <w:rPr>
          <w:i/>
        </w:rPr>
        <w:t xml:space="preserve">who you think could be your hire </w:t>
      </w:r>
      <w:r w:rsidR="007857A4">
        <w:rPr>
          <w:i/>
        </w:rPr>
        <w:t xml:space="preserve">– </w:t>
      </w:r>
      <w:r>
        <w:rPr>
          <w:i/>
        </w:rPr>
        <w:t>w</w:t>
      </w:r>
      <w:r w:rsidRPr="00174D29">
        <w:rPr>
          <w:i/>
        </w:rPr>
        <w:t>hat would you tell her about the position, the company and your culture to pique their interest? For example:</w:t>
      </w:r>
      <w:r w:rsidR="007857A4">
        <w:rPr>
          <w:i/>
        </w:rPr>
        <w:tab/>
      </w:r>
    </w:p>
    <w:p w14:paraId="28F0D2F7" w14:textId="77777777" w:rsidR="00174D29" w:rsidRPr="00174D29" w:rsidRDefault="00174D29" w:rsidP="00174D29">
      <w:pPr>
        <w:rPr>
          <w:rFonts w:cs="Arial"/>
        </w:rPr>
      </w:pPr>
      <w:r w:rsidRPr="00174D29">
        <w:rPr>
          <w:rFonts w:cs="Arial"/>
        </w:rPr>
        <w:t xml:space="preserve">The </w:t>
      </w:r>
      <w:r>
        <w:rPr>
          <w:rFonts w:cs="Arial"/>
        </w:rPr>
        <w:t xml:space="preserve">CIO at [Company] </w:t>
      </w:r>
      <w:r w:rsidRPr="00174D29">
        <w:rPr>
          <w:rFonts w:cs="Arial"/>
        </w:rPr>
        <w:t xml:space="preserve">will </w:t>
      </w:r>
    </w:p>
    <w:p w14:paraId="39DA2912" w14:textId="5ECDA096" w:rsidR="00957DD9" w:rsidRDefault="00BD19CD" w:rsidP="00820388">
      <w:pPr>
        <w:pStyle w:val="ListParagraph"/>
        <w:numPr>
          <w:ilvl w:val="0"/>
          <w:numId w:val="13"/>
        </w:numPr>
      </w:pPr>
      <w:r>
        <w:t xml:space="preserve">Serve as a critical </w:t>
      </w:r>
      <w:r w:rsidR="00957DD9">
        <w:t xml:space="preserve">member of the </w:t>
      </w:r>
      <w:r w:rsidR="00FE5BB3">
        <w:t>e</w:t>
      </w:r>
      <w:r w:rsidR="00613B7E">
        <w:t xml:space="preserve">xecutive </w:t>
      </w:r>
      <w:r w:rsidR="00FE5BB3">
        <w:t>l</w:t>
      </w:r>
      <w:r w:rsidR="00613B7E">
        <w:t xml:space="preserve">eadership </w:t>
      </w:r>
      <w:r w:rsidR="00FE5BB3">
        <w:t>t</w:t>
      </w:r>
      <w:r w:rsidR="00613B7E">
        <w:t>eam</w:t>
      </w:r>
      <w:r w:rsidR="00957DD9">
        <w:t>.</w:t>
      </w:r>
    </w:p>
    <w:p w14:paraId="749F18DB" w14:textId="7C134731" w:rsidR="0067128D" w:rsidRPr="007C44F4" w:rsidRDefault="0067128D" w:rsidP="00820388">
      <w:pPr>
        <w:pStyle w:val="ListParagraph"/>
        <w:numPr>
          <w:ilvl w:val="0"/>
          <w:numId w:val="33"/>
        </w:numPr>
        <w:spacing w:after="0" w:line="240" w:lineRule="auto"/>
        <w:rPr>
          <w:rFonts w:ascii="Calibri" w:hAnsi="Calibri" w:cs="Calibri"/>
        </w:rPr>
      </w:pPr>
      <w:r w:rsidRPr="007C44F4">
        <w:rPr>
          <w:rFonts w:cstheme="minorHAnsi"/>
        </w:rPr>
        <w:t xml:space="preserve">Play a critical role in transforming an industry leader into a digital business. </w:t>
      </w:r>
    </w:p>
    <w:p w14:paraId="1DA65583" w14:textId="388F3BA5" w:rsidR="00957DD9" w:rsidRDefault="00957DD9" w:rsidP="00820388">
      <w:pPr>
        <w:pStyle w:val="ListParagraph"/>
        <w:numPr>
          <w:ilvl w:val="0"/>
          <w:numId w:val="9"/>
        </w:numPr>
      </w:pPr>
      <w:r w:rsidRPr="00174D29">
        <w:t>Play a highly visible</w:t>
      </w:r>
      <w:r>
        <w:t xml:space="preserve"> </w:t>
      </w:r>
      <w:r w:rsidRPr="00174D29">
        <w:t xml:space="preserve">leadership role that </w:t>
      </w:r>
      <w:r w:rsidR="00BD19CD">
        <w:t xml:space="preserve">impacts </w:t>
      </w:r>
      <w:r w:rsidRPr="00174D29">
        <w:t xml:space="preserve">every part of the business. </w:t>
      </w:r>
    </w:p>
    <w:p w14:paraId="112B39BE" w14:textId="2F89842C" w:rsidR="00A33399" w:rsidRDefault="00A33399" w:rsidP="00820388">
      <w:pPr>
        <w:pStyle w:val="ListParagraph"/>
        <w:numPr>
          <w:ilvl w:val="0"/>
          <w:numId w:val="13"/>
        </w:numPr>
      </w:pPr>
      <w:r>
        <w:t xml:space="preserve">Lead a major business [or </w:t>
      </w:r>
      <w:r w:rsidR="00F721F9">
        <w:t>digital, or technology</w:t>
      </w:r>
      <w:r>
        <w:t>] transformation initiative.</w:t>
      </w:r>
    </w:p>
    <w:p w14:paraId="7ED5D1DC" w14:textId="77777777" w:rsidR="00174D29" w:rsidRDefault="00174D29" w:rsidP="00820388">
      <w:pPr>
        <w:pStyle w:val="ListParagraph"/>
        <w:numPr>
          <w:ilvl w:val="0"/>
          <w:numId w:val="9"/>
        </w:numPr>
      </w:pPr>
      <w:r>
        <w:t xml:space="preserve">Enjoy </w:t>
      </w:r>
      <w:r w:rsidR="00CC29C7">
        <w:t xml:space="preserve">an </w:t>
      </w:r>
      <w:r>
        <w:t>executive level commitment to technology investment.</w:t>
      </w:r>
    </w:p>
    <w:p w14:paraId="6BE0EBDE" w14:textId="77777777" w:rsidR="00174D29" w:rsidRPr="00174D29" w:rsidRDefault="008B4861" w:rsidP="00820388">
      <w:pPr>
        <w:pStyle w:val="ListParagraph"/>
        <w:numPr>
          <w:ilvl w:val="0"/>
          <w:numId w:val="9"/>
        </w:numPr>
      </w:pPr>
      <w:r w:rsidRPr="008B4861">
        <w:lastRenderedPageBreak/>
        <w:t>Join a culture of collegiality and respect</w:t>
      </w:r>
      <w:r>
        <w:t xml:space="preserve"> [</w:t>
      </w:r>
      <w:r w:rsidR="007857A4">
        <w:t xml:space="preserve">or </w:t>
      </w:r>
      <w:r>
        <w:t>insert 2-3 company values]</w:t>
      </w:r>
      <w:r w:rsidRPr="008B4861">
        <w:t xml:space="preserve">. </w:t>
      </w:r>
    </w:p>
    <w:p w14:paraId="6A352D1A" w14:textId="2FEE74DB" w:rsidR="007857A4" w:rsidRDefault="00BD19CD" w:rsidP="00820388">
      <w:pPr>
        <w:pStyle w:val="ListParagraph"/>
        <w:numPr>
          <w:ilvl w:val="0"/>
          <w:numId w:val="13"/>
        </w:numPr>
      </w:pPr>
      <w:r>
        <w:t xml:space="preserve">Develop and lead </w:t>
      </w:r>
      <w:r w:rsidR="007857A4" w:rsidRPr="007857A4">
        <w:t xml:space="preserve">a world-class IT organization. </w:t>
      </w:r>
    </w:p>
    <w:p w14:paraId="48B60D36" w14:textId="77777777" w:rsidR="00501048" w:rsidRDefault="00501048" w:rsidP="00820388">
      <w:pPr>
        <w:pStyle w:val="ListParagraph"/>
        <w:numPr>
          <w:ilvl w:val="0"/>
          <w:numId w:val="27"/>
        </w:numPr>
      </w:pPr>
      <w:r>
        <w:t>_________________________________________________________________________</w:t>
      </w:r>
    </w:p>
    <w:p w14:paraId="0B25A54A" w14:textId="77777777" w:rsidR="00501048" w:rsidRDefault="00501048" w:rsidP="00820388">
      <w:pPr>
        <w:pStyle w:val="ListParagraph"/>
        <w:numPr>
          <w:ilvl w:val="0"/>
          <w:numId w:val="27"/>
        </w:numPr>
      </w:pPr>
      <w:r>
        <w:t>_________________________________________________________________________</w:t>
      </w:r>
    </w:p>
    <w:p w14:paraId="3E7440C8" w14:textId="77777777" w:rsidR="00174D29" w:rsidRPr="00174D29" w:rsidRDefault="00174D29" w:rsidP="00174D29"/>
    <w:p w14:paraId="0CE6108D" w14:textId="2D4C3E87" w:rsidR="003937EE" w:rsidRPr="00986986" w:rsidRDefault="00986986" w:rsidP="00820388">
      <w:pPr>
        <w:pStyle w:val="ListParagraph"/>
        <w:numPr>
          <w:ilvl w:val="0"/>
          <w:numId w:val="1"/>
        </w:numPr>
        <w:ind w:left="720"/>
        <w:rPr>
          <w:rStyle w:val="Strong"/>
          <w:bCs w:val="0"/>
        </w:rPr>
      </w:pPr>
      <w:bookmarkStart w:id="8" w:name="Interview_process"/>
      <w:r w:rsidRPr="00986986">
        <w:rPr>
          <w:rStyle w:val="Strong"/>
        </w:rPr>
        <w:t>In</w:t>
      </w:r>
      <w:r w:rsidR="009C5DEE" w:rsidRPr="00986986">
        <w:rPr>
          <w:rStyle w:val="Strong"/>
        </w:rPr>
        <w:t xml:space="preserve">terview </w:t>
      </w:r>
      <w:r w:rsidR="00022C42" w:rsidRPr="00986986">
        <w:rPr>
          <w:rStyle w:val="Strong"/>
        </w:rPr>
        <w:t>P</w:t>
      </w:r>
      <w:r w:rsidR="009C5DEE" w:rsidRPr="00986986">
        <w:rPr>
          <w:rStyle w:val="Strong"/>
        </w:rPr>
        <w:t>rocess</w:t>
      </w:r>
      <w:bookmarkEnd w:id="8"/>
    </w:p>
    <w:p w14:paraId="61077D96" w14:textId="77777777" w:rsidR="00986986" w:rsidRPr="00986986" w:rsidRDefault="00986986" w:rsidP="00986986">
      <w:pPr>
        <w:pStyle w:val="ListParagraph"/>
      </w:pPr>
    </w:p>
    <w:p w14:paraId="7115A72B" w14:textId="77777777" w:rsidR="000E0B74" w:rsidRPr="000E0B74" w:rsidRDefault="003D1098" w:rsidP="00820388">
      <w:pPr>
        <w:pStyle w:val="ListParagraph"/>
        <w:numPr>
          <w:ilvl w:val="0"/>
          <w:numId w:val="13"/>
        </w:numPr>
      </w:pPr>
      <w:r>
        <w:t xml:space="preserve">First </w:t>
      </w:r>
      <w:r w:rsidR="000E0B74" w:rsidRPr="000E0B74">
        <w:t xml:space="preserve">interview with </w:t>
      </w:r>
      <w:r w:rsidR="000E0B74">
        <w:t>HR representative [or executive search partner]</w:t>
      </w:r>
    </w:p>
    <w:p w14:paraId="66BB146E" w14:textId="77777777" w:rsidR="000E0B74" w:rsidRDefault="000E0B74" w:rsidP="00820388">
      <w:pPr>
        <w:pStyle w:val="ListParagraph"/>
        <w:numPr>
          <w:ilvl w:val="0"/>
          <w:numId w:val="13"/>
        </w:numPr>
      </w:pPr>
      <w:r w:rsidRPr="000E0B74">
        <w:t>Candidate presentation to the hiring committee</w:t>
      </w:r>
      <w:r w:rsidR="003D1098">
        <w:t xml:space="preserve"> by [executive search partner]</w:t>
      </w:r>
      <w:r w:rsidRPr="000E0B74">
        <w:t>.</w:t>
      </w:r>
    </w:p>
    <w:p w14:paraId="320BAAE3" w14:textId="6AFA855A" w:rsidR="003D1098" w:rsidRPr="000E0B74" w:rsidRDefault="003D1098" w:rsidP="00820388">
      <w:pPr>
        <w:pStyle w:val="ListParagraph"/>
        <w:numPr>
          <w:ilvl w:val="0"/>
          <w:numId w:val="13"/>
        </w:numPr>
      </w:pPr>
      <w:r>
        <w:t>Initial interview by phone</w:t>
      </w:r>
      <w:r w:rsidR="002A31F7">
        <w:t xml:space="preserve"> (or video conference)</w:t>
      </w:r>
    </w:p>
    <w:p w14:paraId="04A781AA" w14:textId="22460B3E" w:rsidR="000E0B74" w:rsidRPr="000E0B74" w:rsidRDefault="000E0B74" w:rsidP="00820388">
      <w:pPr>
        <w:pStyle w:val="ListParagraph"/>
        <w:numPr>
          <w:ilvl w:val="0"/>
          <w:numId w:val="9"/>
        </w:numPr>
      </w:pPr>
      <w:r>
        <w:t xml:space="preserve">First round of interviews </w:t>
      </w:r>
      <w:r w:rsidR="00613B7E">
        <w:t>with</w:t>
      </w:r>
      <w:r>
        <w:t xml:space="preserve"> [Company]</w:t>
      </w:r>
      <w:r w:rsidR="00613B7E">
        <w:t xml:space="preserve"> [via </w:t>
      </w:r>
      <w:r w:rsidR="002A31F7">
        <w:t>video conference</w:t>
      </w:r>
      <w:r w:rsidR="00613B7E">
        <w:t>]</w:t>
      </w:r>
      <w:r>
        <w:t>.</w:t>
      </w:r>
    </w:p>
    <w:p w14:paraId="2925F6E7" w14:textId="0B45EA61" w:rsidR="000E0B74" w:rsidRPr="000E0B74" w:rsidRDefault="000E0B74" w:rsidP="00820388">
      <w:pPr>
        <w:pStyle w:val="ListParagraph"/>
        <w:numPr>
          <w:ilvl w:val="0"/>
          <w:numId w:val="9"/>
        </w:numPr>
      </w:pPr>
      <w:r w:rsidRPr="000E0B74">
        <w:t>Second round of interviews</w:t>
      </w:r>
      <w:r w:rsidR="00613B7E">
        <w:t xml:space="preserve"> [via </w:t>
      </w:r>
      <w:r w:rsidR="002A31F7">
        <w:t>video conference</w:t>
      </w:r>
      <w:r w:rsidR="006F4889">
        <w:t>]</w:t>
      </w:r>
      <w:r w:rsidR="00613B7E">
        <w:t xml:space="preserve"> or </w:t>
      </w:r>
      <w:r w:rsidR="006F4889">
        <w:t>[</w:t>
      </w:r>
      <w:r w:rsidR="00613B7E">
        <w:t>in person]</w:t>
      </w:r>
      <w:r w:rsidRPr="000E0B74">
        <w:t>.</w:t>
      </w:r>
    </w:p>
    <w:p w14:paraId="307DD2D6" w14:textId="63D541FF" w:rsidR="000E0B74" w:rsidRDefault="000E0B74" w:rsidP="00820388">
      <w:pPr>
        <w:pStyle w:val="ListParagraph"/>
        <w:numPr>
          <w:ilvl w:val="0"/>
          <w:numId w:val="9"/>
        </w:numPr>
      </w:pPr>
      <w:r w:rsidRPr="000E0B74">
        <w:t>Background and reference check</w:t>
      </w:r>
      <w:r w:rsidR="005A23E9">
        <w:t>s</w:t>
      </w:r>
      <w:r w:rsidRPr="000E0B74">
        <w:t>.</w:t>
      </w:r>
    </w:p>
    <w:p w14:paraId="660E2A31" w14:textId="77777777" w:rsidR="00CB6650" w:rsidRPr="00174D29" w:rsidRDefault="00CB6650" w:rsidP="00820388">
      <w:pPr>
        <w:pStyle w:val="ListParagraph"/>
        <w:numPr>
          <w:ilvl w:val="0"/>
          <w:numId w:val="9"/>
        </w:numPr>
      </w:pPr>
      <w:r>
        <w:t>____________________________________</w:t>
      </w:r>
    </w:p>
    <w:p w14:paraId="338A59D1" w14:textId="77777777" w:rsidR="00501048" w:rsidRDefault="000E0B74" w:rsidP="00820388">
      <w:pPr>
        <w:pStyle w:val="ListParagraph"/>
        <w:numPr>
          <w:ilvl w:val="0"/>
          <w:numId w:val="9"/>
        </w:numPr>
      </w:pPr>
      <w:r w:rsidRPr="000E0B74">
        <w:t>Offer</w:t>
      </w:r>
      <w:r w:rsidR="00501048">
        <w:t xml:space="preserve"> and </w:t>
      </w:r>
      <w:r w:rsidRPr="000E0B74">
        <w:t>acceptance</w:t>
      </w:r>
    </w:p>
    <w:p w14:paraId="10206C38" w14:textId="77777777" w:rsidR="00501048" w:rsidRDefault="00501048" w:rsidP="00820388">
      <w:pPr>
        <w:pStyle w:val="ListParagraph"/>
        <w:numPr>
          <w:ilvl w:val="0"/>
          <w:numId w:val="28"/>
        </w:numPr>
      </w:pPr>
      <w:r>
        <w:t>D</w:t>
      </w:r>
      <w:r w:rsidR="000E0B74" w:rsidRPr="000E0B74">
        <w:t>rug screen</w:t>
      </w:r>
    </w:p>
    <w:p w14:paraId="48757A75" w14:textId="3CF9F1F2" w:rsidR="000E0B74" w:rsidRDefault="00501048" w:rsidP="00820388">
      <w:pPr>
        <w:pStyle w:val="ListParagraph"/>
        <w:numPr>
          <w:ilvl w:val="0"/>
          <w:numId w:val="9"/>
        </w:numPr>
      </w:pPr>
      <w:r>
        <w:t>Start</w:t>
      </w:r>
    </w:p>
    <w:p w14:paraId="5DE7C07B" w14:textId="77777777" w:rsidR="00ED4E23" w:rsidRPr="000E0B74" w:rsidRDefault="00ED4E23" w:rsidP="00ED4E23"/>
    <w:p w14:paraId="1ED010B1" w14:textId="77777777" w:rsidR="009C5DEE" w:rsidRPr="00D36521" w:rsidRDefault="003D62C0" w:rsidP="00820388">
      <w:pPr>
        <w:pStyle w:val="ListParagraph"/>
        <w:numPr>
          <w:ilvl w:val="0"/>
          <w:numId w:val="1"/>
        </w:numPr>
        <w:ind w:left="720"/>
        <w:rPr>
          <w:rStyle w:val="Strong"/>
        </w:rPr>
      </w:pPr>
      <w:bookmarkStart w:id="9" w:name="Contact_information"/>
      <w:r w:rsidRPr="00D36521">
        <w:rPr>
          <w:rStyle w:val="Strong"/>
        </w:rPr>
        <w:t>C</w:t>
      </w:r>
      <w:r w:rsidR="009C5DEE" w:rsidRPr="00D36521">
        <w:rPr>
          <w:rStyle w:val="Strong"/>
        </w:rPr>
        <w:t>ontact</w:t>
      </w:r>
      <w:r w:rsidR="00022C42" w:rsidRPr="00D36521">
        <w:rPr>
          <w:rStyle w:val="Strong"/>
        </w:rPr>
        <w:t xml:space="preserve"> Information</w:t>
      </w:r>
      <w:bookmarkEnd w:id="9"/>
    </w:p>
    <w:p w14:paraId="2F1D2042" w14:textId="48C0C041" w:rsidR="00710F8A" w:rsidRDefault="00710F8A" w:rsidP="003937EE">
      <w:pPr>
        <w:rPr>
          <w:i/>
        </w:rPr>
      </w:pPr>
      <w:r>
        <w:rPr>
          <w:i/>
        </w:rPr>
        <w:t xml:space="preserve">Provide contact details </w:t>
      </w:r>
      <w:r w:rsidRPr="00710F8A">
        <w:rPr>
          <w:i/>
        </w:rPr>
        <w:t xml:space="preserve">for the </w:t>
      </w:r>
      <w:r>
        <w:rPr>
          <w:i/>
        </w:rPr>
        <w:t xml:space="preserve">people on the hiring committee or at your executive search firm </w:t>
      </w:r>
      <w:r w:rsidR="00CB6650">
        <w:rPr>
          <w:i/>
        </w:rPr>
        <w:t xml:space="preserve">whom </w:t>
      </w:r>
      <w:r w:rsidRPr="00710F8A">
        <w:rPr>
          <w:i/>
        </w:rPr>
        <w:t xml:space="preserve">interested candidates </w:t>
      </w:r>
      <w:r>
        <w:rPr>
          <w:i/>
        </w:rPr>
        <w:t xml:space="preserve">can </w:t>
      </w:r>
      <w:r w:rsidRPr="00710F8A">
        <w:rPr>
          <w:i/>
        </w:rPr>
        <w:t>get in touch with to learn more</w:t>
      </w:r>
      <w:r>
        <w:rPr>
          <w:i/>
        </w:rPr>
        <w:t xml:space="preserve"> about the position,</w:t>
      </w:r>
      <w:r w:rsidRPr="00710F8A">
        <w:rPr>
          <w:i/>
        </w:rPr>
        <w:t xml:space="preserve"> and submit their resumes</w:t>
      </w:r>
      <w:r>
        <w:rPr>
          <w:i/>
        </w:rPr>
        <w:t>. For example:</w:t>
      </w:r>
    </w:p>
    <w:p w14:paraId="0B6B422C" w14:textId="2473AF6D" w:rsidR="00443D6B" w:rsidRPr="00447FE3" w:rsidRDefault="002B6CB9" w:rsidP="003937EE">
      <w:r>
        <w:rPr>
          <w:noProof/>
        </w:rPr>
        <w:drawing>
          <wp:anchor distT="0" distB="0" distL="114300" distR="114300" simplePos="0" relativeHeight="251666432" behindDoc="0" locked="0" layoutInCell="1" allowOverlap="1" wp14:anchorId="76683084" wp14:editId="7C2A07A9">
            <wp:simplePos x="0" y="0"/>
            <wp:positionH relativeFrom="margin">
              <wp:posOffset>9525</wp:posOffset>
            </wp:positionH>
            <wp:positionV relativeFrom="paragraph">
              <wp:posOffset>259715</wp:posOffset>
            </wp:positionV>
            <wp:extent cx="1645920" cy="1691013"/>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645920" cy="1691013"/>
                    </a:xfrm>
                    <a:prstGeom prst="rect">
                      <a:avLst/>
                    </a:prstGeom>
                  </pic:spPr>
                </pic:pic>
              </a:graphicData>
            </a:graphic>
            <wp14:sizeRelH relativeFrom="margin">
              <wp14:pctWidth>0</wp14:pctWidth>
            </wp14:sizeRelH>
            <wp14:sizeRelV relativeFrom="margin">
              <wp14:pctHeight>0</wp14:pctHeight>
            </wp14:sizeRelV>
          </wp:anchor>
        </w:drawing>
      </w:r>
      <w:r w:rsidR="00443D6B" w:rsidRPr="00447FE3">
        <w:t>Qualified candidates should contact</w:t>
      </w:r>
    </w:p>
    <w:p w14:paraId="2CD63C52" w14:textId="3D05D972" w:rsidR="002B6905" w:rsidRPr="00447FE3" w:rsidRDefault="002B6905" w:rsidP="00820388">
      <w:pPr>
        <w:pStyle w:val="ListParagraph"/>
        <w:numPr>
          <w:ilvl w:val="0"/>
          <w:numId w:val="14"/>
        </w:numPr>
        <w:ind w:left="2520"/>
      </w:pPr>
      <w:r w:rsidRPr="00447FE3">
        <w:t>Name</w:t>
      </w:r>
    </w:p>
    <w:p w14:paraId="31D4E151" w14:textId="77777777" w:rsidR="002B6905" w:rsidRPr="00447FE3" w:rsidRDefault="002B6905" w:rsidP="00820388">
      <w:pPr>
        <w:pStyle w:val="ListParagraph"/>
        <w:numPr>
          <w:ilvl w:val="0"/>
          <w:numId w:val="14"/>
        </w:numPr>
        <w:ind w:left="2520"/>
      </w:pPr>
      <w:r w:rsidRPr="00447FE3">
        <w:t>Job t</w:t>
      </w:r>
      <w:r w:rsidR="00710F8A" w:rsidRPr="00447FE3">
        <w:t>itle</w:t>
      </w:r>
    </w:p>
    <w:p w14:paraId="4ED4BDDC" w14:textId="77777777" w:rsidR="002B6905" w:rsidRPr="00447FE3" w:rsidRDefault="00710F8A" w:rsidP="00820388">
      <w:pPr>
        <w:pStyle w:val="ListParagraph"/>
        <w:numPr>
          <w:ilvl w:val="0"/>
          <w:numId w:val="14"/>
        </w:numPr>
        <w:ind w:left="2520"/>
      </w:pPr>
      <w:r w:rsidRPr="00447FE3">
        <w:t>Company</w:t>
      </w:r>
      <w:r w:rsidR="002B6905" w:rsidRPr="00447FE3">
        <w:t xml:space="preserve"> (may be name of executive search partner firm)</w:t>
      </w:r>
    </w:p>
    <w:p w14:paraId="52848E2B" w14:textId="77777777" w:rsidR="002B6905" w:rsidRPr="00447FE3" w:rsidRDefault="00710F8A" w:rsidP="00820388">
      <w:pPr>
        <w:pStyle w:val="ListParagraph"/>
        <w:numPr>
          <w:ilvl w:val="0"/>
          <w:numId w:val="14"/>
        </w:numPr>
        <w:ind w:left="2520"/>
      </w:pPr>
      <w:r w:rsidRPr="00447FE3">
        <w:t>E-mail address</w:t>
      </w:r>
    </w:p>
    <w:p w14:paraId="424EDB04" w14:textId="77777777" w:rsidR="002B6905" w:rsidRPr="00447FE3" w:rsidRDefault="00443D6B" w:rsidP="00820388">
      <w:pPr>
        <w:pStyle w:val="ListParagraph"/>
        <w:numPr>
          <w:ilvl w:val="0"/>
          <w:numId w:val="14"/>
        </w:numPr>
        <w:ind w:left="2520"/>
      </w:pPr>
      <w:r w:rsidRPr="00447FE3">
        <w:t>Office t</w:t>
      </w:r>
      <w:r w:rsidR="00710F8A" w:rsidRPr="00447FE3">
        <w:t>elephone number</w:t>
      </w:r>
    </w:p>
    <w:p w14:paraId="663508A9" w14:textId="77777777" w:rsidR="00443D6B" w:rsidRPr="00447FE3" w:rsidRDefault="00443D6B" w:rsidP="00820388">
      <w:pPr>
        <w:pStyle w:val="ListParagraph"/>
        <w:numPr>
          <w:ilvl w:val="0"/>
          <w:numId w:val="16"/>
        </w:numPr>
        <w:ind w:left="2520"/>
      </w:pPr>
      <w:r w:rsidRPr="00447FE3">
        <w:t>Cell phone number</w:t>
      </w:r>
    </w:p>
    <w:p w14:paraId="1B9A1DEE" w14:textId="77777777" w:rsidR="00710F8A" w:rsidRPr="002B6905" w:rsidRDefault="00710F8A" w:rsidP="00820388">
      <w:pPr>
        <w:pStyle w:val="ListParagraph"/>
        <w:numPr>
          <w:ilvl w:val="0"/>
          <w:numId w:val="15"/>
        </w:numPr>
        <w:ind w:left="2520"/>
        <w:rPr>
          <w:i/>
        </w:rPr>
      </w:pPr>
      <w:r w:rsidRPr="00447FE3">
        <w:t>Headshot photograph</w:t>
      </w:r>
    </w:p>
    <w:p w14:paraId="027AE179" w14:textId="77777777" w:rsidR="00710F8A" w:rsidRPr="00710F8A" w:rsidRDefault="00710F8A" w:rsidP="003937EE">
      <w:pPr>
        <w:rPr>
          <w:i/>
        </w:rPr>
      </w:pPr>
    </w:p>
    <w:p w14:paraId="64BA8ED8" w14:textId="77777777" w:rsidR="00C45811" w:rsidRDefault="00C45811" w:rsidP="00B73CE8">
      <w:pPr>
        <w:autoSpaceDE w:val="0"/>
        <w:autoSpaceDN w:val="0"/>
        <w:adjustRightInd w:val="0"/>
        <w:spacing w:after="0" w:line="240" w:lineRule="auto"/>
        <w:rPr>
          <w:b/>
        </w:rPr>
      </w:pPr>
    </w:p>
    <w:p w14:paraId="4931347C" w14:textId="7374D920" w:rsidR="00B73CE8" w:rsidRPr="00B73CE8" w:rsidRDefault="00B73CE8" w:rsidP="00B73CE8">
      <w:pPr>
        <w:autoSpaceDE w:val="0"/>
        <w:autoSpaceDN w:val="0"/>
        <w:adjustRightInd w:val="0"/>
        <w:spacing w:after="0" w:line="240" w:lineRule="auto"/>
        <w:rPr>
          <w:b/>
        </w:rPr>
      </w:pPr>
      <w:r w:rsidRPr="00B73CE8">
        <w:rPr>
          <w:b/>
        </w:rPr>
        <w:t>Additional Resources</w:t>
      </w:r>
    </w:p>
    <w:p w14:paraId="7FB74B77" w14:textId="329AB1DA" w:rsidR="00B73CE8" w:rsidRPr="00E66305" w:rsidRDefault="00C2670D" w:rsidP="00820388">
      <w:pPr>
        <w:pStyle w:val="ListParagraph"/>
        <w:numPr>
          <w:ilvl w:val="0"/>
          <w:numId w:val="35"/>
        </w:numPr>
        <w:autoSpaceDE w:val="0"/>
        <w:autoSpaceDN w:val="0"/>
        <w:adjustRightInd w:val="0"/>
        <w:spacing w:after="0" w:line="240" w:lineRule="auto"/>
        <w:rPr>
          <w:rFonts w:ascii="OpenSans-Semibold" w:hAnsi="OpenSans-Semibold" w:cs="OpenSans-Semibold"/>
          <w:color w:val="005E97"/>
          <w:sz w:val="24"/>
          <w:szCs w:val="24"/>
        </w:rPr>
      </w:pPr>
      <w:hyperlink r:id="rId13" w:history="1">
        <w:r w:rsidR="00B73CE8" w:rsidRPr="00E66305">
          <w:rPr>
            <w:rStyle w:val="Hyperlink"/>
            <w:rFonts w:ascii="OpenSans-Semibold" w:hAnsi="OpenSans-Semibold" w:cs="OpenSans-Semibold"/>
            <w:sz w:val="24"/>
            <w:szCs w:val="24"/>
          </w:rPr>
          <w:t>Download an MS Word version of this CIO job description</w:t>
        </w:r>
        <w:r w:rsidR="00296137" w:rsidRPr="00E66305">
          <w:rPr>
            <w:rStyle w:val="Hyperlink"/>
            <w:rFonts w:ascii="OpenSans-Semibold" w:hAnsi="OpenSans-Semibold" w:cs="OpenSans-Semibold"/>
            <w:sz w:val="24"/>
            <w:szCs w:val="24"/>
          </w:rPr>
          <w:t>,</w:t>
        </w:r>
        <w:r w:rsidR="00B73CE8" w:rsidRPr="00E66305">
          <w:rPr>
            <w:rStyle w:val="Hyperlink"/>
            <w:rFonts w:ascii="OpenSans-Semibold" w:hAnsi="OpenSans-Semibold" w:cs="OpenSans-Semibold"/>
            <w:sz w:val="24"/>
            <w:szCs w:val="24"/>
          </w:rPr>
          <w:t xml:space="preserve"> ready </w:t>
        </w:r>
        <w:r w:rsidR="00296137" w:rsidRPr="00E66305">
          <w:rPr>
            <w:rStyle w:val="Hyperlink"/>
            <w:rFonts w:ascii="OpenSans-Semibold" w:hAnsi="OpenSans-Semibold" w:cs="OpenSans-Semibold"/>
            <w:sz w:val="24"/>
            <w:szCs w:val="24"/>
          </w:rPr>
          <w:t>to customize</w:t>
        </w:r>
      </w:hyperlink>
      <w:r w:rsidR="00EE6542" w:rsidRPr="00E66305">
        <w:rPr>
          <w:rFonts w:ascii="OpenSans-Semibold" w:hAnsi="OpenSans-Semibold" w:cs="OpenSans-Semibold"/>
          <w:color w:val="005E97"/>
          <w:sz w:val="24"/>
          <w:szCs w:val="24"/>
        </w:rPr>
        <w:t xml:space="preserve"> </w:t>
      </w:r>
    </w:p>
    <w:p w14:paraId="16184502" w14:textId="1B35ADAC" w:rsidR="00B73CE8" w:rsidRPr="00E66305" w:rsidRDefault="00EC3239" w:rsidP="00820388">
      <w:pPr>
        <w:pStyle w:val="ListParagraph"/>
        <w:numPr>
          <w:ilvl w:val="0"/>
          <w:numId w:val="35"/>
        </w:numPr>
        <w:autoSpaceDE w:val="0"/>
        <w:autoSpaceDN w:val="0"/>
        <w:adjustRightInd w:val="0"/>
        <w:spacing w:after="0" w:line="240" w:lineRule="auto"/>
        <w:rPr>
          <w:rStyle w:val="Hyperlink"/>
          <w:rFonts w:ascii="OpenSans-Semibold" w:hAnsi="OpenSans-Semibold" w:cs="OpenSans-Semibold"/>
          <w:sz w:val="24"/>
          <w:szCs w:val="24"/>
        </w:rPr>
      </w:pPr>
      <w:r>
        <w:rPr>
          <w:rFonts w:ascii="OpenSans-Semibold" w:hAnsi="OpenSans-Semibold" w:cs="OpenSans-Semibold"/>
          <w:sz w:val="24"/>
          <w:szCs w:val="24"/>
        </w:rPr>
        <w:fldChar w:fldCharType="begin"/>
      </w:r>
      <w:r w:rsidRPr="00E66305">
        <w:rPr>
          <w:rFonts w:ascii="OpenSans-Semibold" w:hAnsi="OpenSans-Semibold" w:cs="OpenSans-Semibold"/>
          <w:sz w:val="24"/>
          <w:szCs w:val="24"/>
        </w:rPr>
        <w:instrText xml:space="preserve"> HYPERLINK "(https:/www.hellersearch.com/the-role-of-the-chief-information-officer)" </w:instrText>
      </w:r>
      <w:r>
        <w:rPr>
          <w:rFonts w:ascii="OpenSans-Semibold" w:hAnsi="OpenSans-Semibold" w:cs="OpenSans-Semibold"/>
          <w:sz w:val="24"/>
          <w:szCs w:val="24"/>
        </w:rPr>
      </w:r>
      <w:r>
        <w:rPr>
          <w:rFonts w:ascii="OpenSans-Semibold" w:hAnsi="OpenSans-Semibold" w:cs="OpenSans-Semibold"/>
          <w:sz w:val="24"/>
          <w:szCs w:val="24"/>
        </w:rPr>
        <w:fldChar w:fldCharType="separate"/>
      </w:r>
      <w:r w:rsidR="00296137" w:rsidRPr="00E66305">
        <w:rPr>
          <w:rStyle w:val="Hyperlink"/>
          <w:rFonts w:ascii="OpenSans-Semibold" w:hAnsi="OpenSans-Semibold" w:cs="OpenSans-Semibold"/>
          <w:sz w:val="24"/>
          <w:szCs w:val="24"/>
        </w:rPr>
        <w:t>All About the Role of Chief Information Officer</w:t>
      </w:r>
      <w:r w:rsidR="00F26E0C" w:rsidRPr="00E66305">
        <w:rPr>
          <w:rStyle w:val="Hyperlink"/>
          <w:rFonts w:ascii="OpenSans-Semibold" w:hAnsi="OpenSans-Semibold" w:cs="OpenSans-Semibold"/>
          <w:sz w:val="24"/>
          <w:szCs w:val="24"/>
        </w:rPr>
        <w:t xml:space="preserve"> </w:t>
      </w:r>
    </w:p>
    <w:p w14:paraId="3C1C0DD5" w14:textId="755462EB" w:rsidR="00B73CE8" w:rsidRDefault="00EC3239" w:rsidP="00820388">
      <w:pPr>
        <w:pStyle w:val="ListParagraph"/>
        <w:numPr>
          <w:ilvl w:val="0"/>
          <w:numId w:val="35"/>
        </w:numPr>
        <w:rPr>
          <w:rFonts w:ascii="OpenSans-Semibold" w:hAnsi="OpenSans-Semibold" w:cs="OpenSans-Semibold"/>
          <w:color w:val="005E97"/>
        </w:rPr>
      </w:pPr>
      <w:r>
        <w:rPr>
          <w:rFonts w:ascii="OpenSans-Semibold" w:hAnsi="OpenSans-Semibold" w:cs="OpenSans-Semibold"/>
        </w:rPr>
        <w:fldChar w:fldCharType="end"/>
      </w:r>
      <w:hyperlink r:id="rId14" w:history="1">
        <w:r w:rsidR="00B73CE8" w:rsidRPr="00EE6542">
          <w:rPr>
            <w:rStyle w:val="Hyperlink"/>
            <w:rFonts w:ascii="OpenSans-SemiboldItalic" w:hAnsi="OpenSans-SemiboldItalic" w:cs="OpenSans-SemiboldItalic"/>
            <w:i/>
            <w:iCs/>
            <w:sz w:val="24"/>
            <w:szCs w:val="24"/>
          </w:rPr>
          <w:t>Be the Business: CIOs in the New Era of IT</w:t>
        </w:r>
      </w:hyperlink>
      <w:r w:rsidR="00B73CE8">
        <w:rPr>
          <w:rFonts w:ascii="OpenSans-Semibold" w:hAnsi="OpenSans-Semibold" w:cs="OpenSans-Semibold"/>
          <w:color w:val="005E97"/>
        </w:rPr>
        <w:t>, by Martha Heller</w:t>
      </w:r>
      <w:r w:rsidR="00F26E0C">
        <w:rPr>
          <w:rFonts w:ascii="OpenSans-Semibold" w:hAnsi="OpenSans-Semibold" w:cs="OpenSans-Semibold"/>
          <w:color w:val="005E97"/>
        </w:rPr>
        <w:t xml:space="preserve"> </w:t>
      </w:r>
    </w:p>
    <w:p w14:paraId="0DD6E8FC" w14:textId="4AB454DB" w:rsidR="00296137" w:rsidRPr="00E66305" w:rsidRDefault="00C2670D" w:rsidP="00820388">
      <w:pPr>
        <w:pStyle w:val="ListParagraph"/>
        <w:numPr>
          <w:ilvl w:val="0"/>
          <w:numId w:val="35"/>
        </w:numPr>
        <w:autoSpaceDE w:val="0"/>
        <w:autoSpaceDN w:val="0"/>
        <w:adjustRightInd w:val="0"/>
        <w:spacing w:after="0" w:line="240" w:lineRule="auto"/>
        <w:rPr>
          <w:rFonts w:ascii="OpenSans-Semibold" w:hAnsi="OpenSans-Semibold" w:cs="OpenSans-Semibold"/>
          <w:color w:val="005E97"/>
          <w:sz w:val="24"/>
          <w:szCs w:val="24"/>
        </w:rPr>
      </w:pPr>
      <w:hyperlink r:id="rId15" w:history="1">
        <w:r w:rsidR="001B6FB1" w:rsidRPr="00E66305">
          <w:rPr>
            <w:rStyle w:val="Hyperlink"/>
            <w:rFonts w:ascii="OpenSans-Semibold" w:hAnsi="OpenSans-Semibold" w:cs="OpenSans-Semibold"/>
            <w:sz w:val="24"/>
            <w:szCs w:val="24"/>
          </w:rPr>
          <w:t>CIO Interview Guide</w:t>
        </w:r>
      </w:hyperlink>
      <w:r w:rsidR="001B6FB1" w:rsidRPr="00E66305">
        <w:rPr>
          <w:rFonts w:ascii="OpenSans-Semibold" w:hAnsi="OpenSans-Semibold" w:cs="OpenSans-Semibold"/>
          <w:color w:val="005E97"/>
          <w:sz w:val="24"/>
          <w:szCs w:val="24"/>
        </w:rPr>
        <w:t xml:space="preserve"> </w:t>
      </w:r>
      <w:r w:rsidR="00437C4D" w:rsidRPr="00E66305">
        <w:rPr>
          <w:rFonts w:ascii="OpenSans-Semibold" w:hAnsi="OpenSans-Semibold" w:cs="OpenSans-Semibold"/>
          <w:color w:val="005E97"/>
          <w:sz w:val="24"/>
          <w:szCs w:val="24"/>
        </w:rPr>
        <w:t>for hiring managers</w:t>
      </w:r>
      <w:r w:rsidR="00F26E0C" w:rsidRPr="00E66305">
        <w:rPr>
          <w:rFonts w:ascii="OpenSans-Semibold" w:hAnsi="OpenSans-Semibold" w:cs="OpenSans-Semibold"/>
          <w:color w:val="005E97"/>
          <w:sz w:val="24"/>
          <w:szCs w:val="24"/>
        </w:rPr>
        <w:t xml:space="preserve"> </w:t>
      </w:r>
    </w:p>
    <w:p w14:paraId="46E5DDF5" w14:textId="061139C0" w:rsidR="00B73CE8" w:rsidRDefault="00B73CE8" w:rsidP="00B73CE8">
      <w:pPr>
        <w:rPr>
          <w:b/>
        </w:rPr>
      </w:pPr>
    </w:p>
    <w:p w14:paraId="396FA504" w14:textId="77777777" w:rsidR="00EC3239" w:rsidRDefault="00EC3239">
      <w:pPr>
        <w:rPr>
          <w:b/>
        </w:rPr>
      </w:pPr>
      <w:r>
        <w:rPr>
          <w:b/>
        </w:rPr>
        <w:br w:type="page"/>
      </w:r>
    </w:p>
    <w:p w14:paraId="2B5F04E1" w14:textId="03283B17" w:rsidR="00CB6650" w:rsidRDefault="00207B80" w:rsidP="00CB6650">
      <w:r w:rsidRPr="001634AA">
        <w:rPr>
          <w:b/>
        </w:rPr>
        <w:lastRenderedPageBreak/>
        <w:t>About Heller Search Associates</w:t>
      </w:r>
      <w:r w:rsidR="0019675D" w:rsidRPr="0019675D">
        <w:tab/>
      </w:r>
    </w:p>
    <w:p w14:paraId="71432EE6" w14:textId="015900E0" w:rsidR="004623CD" w:rsidRDefault="004623CD" w:rsidP="004623CD">
      <w:r>
        <w:t>Heller Search is an executive search firm specializing in technology leaders including Chief Information Officer (CIO), Chief Digital Officer (CDO), Chief Technology Officer (CTO), Chief Information Security Officer (CISO) and all senior technology positions (VPs and Directors in all areas of IT) nationwide, in all industries.</w:t>
      </w:r>
    </w:p>
    <w:p w14:paraId="5E404ECF" w14:textId="7A4471C2" w:rsidR="004623CD" w:rsidRDefault="004623CD" w:rsidP="004623CD">
      <w:r>
        <w:t>Our clients include Fortune 500 as well as mid-market companies, higher education, non-profits, small businesses, startups and private equity portfolio companies.</w:t>
      </w:r>
    </w:p>
    <w:p w14:paraId="2DA67EB4" w14:textId="15D2AB0B" w:rsidR="004623CD" w:rsidRDefault="004623CD" w:rsidP="004623CD">
      <w:r>
        <w:t xml:space="preserve">Founded in 2011, Heller Search is a boutique search firm offering a hands-on, high-touch approach. Our team has in-depth expertise in the IT talent market and high levels of candidate engagement through industry events, thought leadership, and publications, including </w:t>
      </w:r>
      <w:hyperlink r:id="rId16" w:history="1">
        <w:r w:rsidRPr="004623CD">
          <w:rPr>
            <w:rStyle w:val="Hyperlink"/>
          </w:rPr>
          <w:t>The Heller Report</w:t>
        </w:r>
      </w:hyperlink>
      <w:r>
        <w:t>, a weekly dispatch that has become a ‘must-read’ in the profession.</w:t>
      </w:r>
    </w:p>
    <w:p w14:paraId="3DA1402E" w14:textId="44812D37" w:rsidR="00D91031" w:rsidRDefault="004623CD" w:rsidP="004623CD">
      <w:r>
        <w:t>Heller Search is headquartered outside Boston, with regional offices in Chicago</w:t>
      </w:r>
      <w:r w:rsidR="0023646D">
        <w:t xml:space="preserve"> and </w:t>
      </w:r>
      <w:r>
        <w:t>Detroit.</w:t>
      </w:r>
    </w:p>
    <w:p w14:paraId="0CCAF683" w14:textId="63A5EA02" w:rsidR="00D91031" w:rsidRDefault="00D91031">
      <w:pPr>
        <w:jc w:val="center"/>
      </w:pPr>
      <w:r w:rsidRPr="00EC3239">
        <w:rPr>
          <w:b/>
          <w:bCs/>
          <w:color w:val="1B447B"/>
        </w:rPr>
        <w:t>Heller Search Associates</w:t>
      </w:r>
      <w:r w:rsidRPr="00EC3239">
        <w:rPr>
          <w:b/>
          <w:bCs/>
          <w:color w:val="1B447B"/>
        </w:rPr>
        <w:br/>
      </w:r>
      <w:r>
        <w:t>(508) 366-7005</w:t>
      </w:r>
      <w:r>
        <w:br/>
      </w:r>
      <w:hyperlink r:id="rId17" w:history="1">
        <w:r w:rsidRPr="00D91031">
          <w:rPr>
            <w:rStyle w:val="Hyperlink"/>
          </w:rPr>
          <w:t>www.hellersearch.com</w:t>
        </w:r>
      </w:hyperlink>
    </w:p>
    <w:p w14:paraId="6ED330CA" w14:textId="77777777" w:rsidR="003F4DE7" w:rsidRPr="0019675D" w:rsidRDefault="003F4DE7" w:rsidP="006274FA">
      <w:pPr>
        <w:jc w:val="center"/>
      </w:pPr>
    </w:p>
    <w:sectPr w:rsidR="003F4DE7" w:rsidRPr="0019675D" w:rsidSect="002F2A08">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E730" w14:textId="77777777" w:rsidR="00C2670D" w:rsidRDefault="00C2670D" w:rsidP="00487530">
      <w:pPr>
        <w:spacing w:after="0" w:line="240" w:lineRule="auto"/>
      </w:pPr>
      <w:r>
        <w:separator/>
      </w:r>
    </w:p>
  </w:endnote>
  <w:endnote w:type="continuationSeparator" w:id="0">
    <w:p w14:paraId="4A962F9A" w14:textId="77777777" w:rsidR="00C2670D" w:rsidRDefault="00C2670D" w:rsidP="0048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Semibold">
    <w:altName w:val="Calibri"/>
    <w:panose1 w:val="00000000000000000000"/>
    <w:charset w:val="00"/>
    <w:family w:val="swiss"/>
    <w:notTrueType/>
    <w:pitch w:val="default"/>
    <w:sig w:usb0="00000003" w:usb1="00000000" w:usb2="00000000" w:usb3="00000000" w:csb0="00000001" w:csb1="00000000"/>
  </w:font>
  <w:font w:name="OpenSans-Sem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38C0" w14:textId="11D6100E" w:rsidR="007C35D0" w:rsidRPr="002F2A08" w:rsidRDefault="002F2A08" w:rsidP="002F2A08">
    <w:pPr>
      <w:pStyle w:val="Footer"/>
      <w:rPr>
        <w:u w:val="single"/>
      </w:rPr>
    </w:pPr>
    <w:r w:rsidRPr="002F2A08">
      <w:rPr>
        <w:rFonts w:ascii="Arial" w:hAnsi="Arial" w:cs="Arial"/>
        <w:b/>
        <w:noProof/>
      </w:rPr>
      <w:drawing>
        <wp:anchor distT="0" distB="0" distL="114300" distR="114300" simplePos="0" relativeHeight="251660288" behindDoc="0" locked="0" layoutInCell="1" allowOverlap="1" wp14:anchorId="3C169EA5" wp14:editId="7198EE6B">
          <wp:simplePos x="0" y="0"/>
          <wp:positionH relativeFrom="column">
            <wp:posOffset>5210175</wp:posOffset>
          </wp:positionH>
          <wp:positionV relativeFrom="paragraph">
            <wp:posOffset>-105411</wp:posOffset>
          </wp:positionV>
          <wp:extent cx="942975" cy="3888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ler logo 3.jpg"/>
                  <pic:cNvPicPr/>
                </pic:nvPicPr>
                <pic:blipFill>
                  <a:blip r:embed="rId1">
                    <a:extLst>
                      <a:ext uri="{28A0092B-C50C-407E-A947-70E740481C1C}">
                        <a14:useLocalDpi xmlns:a14="http://schemas.microsoft.com/office/drawing/2010/main" val="0"/>
                      </a:ext>
                    </a:extLst>
                  </a:blip>
                  <a:stretch>
                    <a:fillRect/>
                  </a:stretch>
                </pic:blipFill>
                <pic:spPr>
                  <a:xfrm>
                    <a:off x="0" y="0"/>
                    <a:ext cx="948609" cy="391136"/>
                  </a:xfrm>
                  <a:prstGeom prst="rect">
                    <a:avLst/>
                  </a:prstGeom>
                </pic:spPr>
              </pic:pic>
            </a:graphicData>
          </a:graphic>
          <wp14:sizeRelH relativeFrom="margin">
            <wp14:pctWidth>0</wp14:pctWidth>
          </wp14:sizeRelH>
          <wp14:sizeRelV relativeFrom="margin">
            <wp14:pctHeight>0</wp14:pctHeight>
          </wp14:sizeRelV>
        </wp:anchor>
      </w:drawing>
    </w:r>
    <w:r>
      <w:t>p</w:t>
    </w:r>
    <w:r w:rsidRPr="002F2A08">
      <w:t xml:space="preserve">. </w:t>
    </w:r>
    <w:r w:rsidRPr="002F2A08">
      <w:fldChar w:fldCharType="begin"/>
    </w:r>
    <w:r w:rsidRPr="002F2A08">
      <w:instrText xml:space="preserve"> PAGE   \* MERGEFORMAT </w:instrText>
    </w:r>
    <w:r w:rsidRPr="002F2A08">
      <w:fldChar w:fldCharType="separate"/>
    </w:r>
    <w:r w:rsidRPr="002F2A08">
      <w:rPr>
        <w:noProof/>
      </w:rPr>
      <w:t>1</w:t>
    </w:r>
    <w:r w:rsidRPr="002F2A08">
      <w:rPr>
        <w:noProof/>
      </w:rPr>
      <w:fldChar w:fldCharType="end"/>
    </w:r>
    <w:r w:rsidRPr="002F2A08">
      <w:tab/>
    </w:r>
    <w:hyperlink r:id="rId2" w:history="1">
      <w:r w:rsidRPr="002F2A08">
        <w:rPr>
          <w:rStyle w:val="Hyperlink"/>
          <w:u w:val="none"/>
        </w:rPr>
        <w:t>The</w:t>
      </w:r>
    </w:hyperlink>
    <w:r w:rsidRPr="002F2A08">
      <w:rPr>
        <w:rStyle w:val="Hyperlink"/>
        <w:u w:val="none"/>
      </w:rPr>
      <w:t xml:space="preserve"> Ultimate CIO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EC87" w14:textId="77777777" w:rsidR="00C2670D" w:rsidRDefault="00C2670D" w:rsidP="00487530">
      <w:pPr>
        <w:spacing w:after="0" w:line="240" w:lineRule="auto"/>
      </w:pPr>
      <w:r>
        <w:separator/>
      </w:r>
    </w:p>
  </w:footnote>
  <w:footnote w:type="continuationSeparator" w:id="0">
    <w:p w14:paraId="3DC822A3" w14:textId="77777777" w:rsidR="00C2670D" w:rsidRDefault="00C2670D" w:rsidP="0048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2F10" w14:textId="5333ED09" w:rsidR="00487530" w:rsidRPr="00EA3200" w:rsidRDefault="00487530" w:rsidP="00487530">
    <w:pPr>
      <w:pStyle w:val="Header"/>
      <w:tabs>
        <w:tab w:val="left" w:pos="2790"/>
      </w:tabs>
      <w:rPr>
        <w:i/>
      </w:rPr>
    </w:pPr>
    <w:r w:rsidRPr="00EA3200">
      <w:rPr>
        <w:i/>
      </w:rPr>
      <w:t xml:space="preserve"> </w:t>
    </w:r>
  </w:p>
  <w:p w14:paraId="30358A7C" w14:textId="77777777" w:rsidR="00487530" w:rsidRDefault="00487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899"/>
    <w:multiLevelType w:val="hybridMultilevel"/>
    <w:tmpl w:val="3BBA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9517E"/>
    <w:multiLevelType w:val="hybridMultilevel"/>
    <w:tmpl w:val="1F460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4A57"/>
    <w:multiLevelType w:val="hybridMultilevel"/>
    <w:tmpl w:val="86226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A385A"/>
    <w:multiLevelType w:val="hybridMultilevel"/>
    <w:tmpl w:val="1EB8EA5C"/>
    <w:lvl w:ilvl="0" w:tplc="D02CDA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83848"/>
    <w:multiLevelType w:val="hybridMultilevel"/>
    <w:tmpl w:val="5F363774"/>
    <w:lvl w:ilvl="0" w:tplc="D02CDA9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BB2707"/>
    <w:multiLevelType w:val="hybridMultilevel"/>
    <w:tmpl w:val="29C824AC"/>
    <w:lvl w:ilvl="0" w:tplc="D02CDA9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63124C"/>
    <w:multiLevelType w:val="hybridMultilevel"/>
    <w:tmpl w:val="35DCC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0760"/>
    <w:multiLevelType w:val="hybridMultilevel"/>
    <w:tmpl w:val="570A9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A535A"/>
    <w:multiLevelType w:val="hybridMultilevel"/>
    <w:tmpl w:val="C9F6915C"/>
    <w:lvl w:ilvl="0" w:tplc="D02CD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60883"/>
    <w:multiLevelType w:val="hybridMultilevel"/>
    <w:tmpl w:val="54F8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37E2A"/>
    <w:multiLevelType w:val="hybridMultilevel"/>
    <w:tmpl w:val="BB94D5D2"/>
    <w:lvl w:ilvl="0" w:tplc="D02CDA9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50712C"/>
    <w:multiLevelType w:val="hybridMultilevel"/>
    <w:tmpl w:val="FA5E8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F172F"/>
    <w:multiLevelType w:val="hybridMultilevel"/>
    <w:tmpl w:val="20C809D4"/>
    <w:lvl w:ilvl="0" w:tplc="D02CD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A7758"/>
    <w:multiLevelType w:val="hybridMultilevel"/>
    <w:tmpl w:val="6382E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45677"/>
    <w:multiLevelType w:val="hybridMultilevel"/>
    <w:tmpl w:val="BCD00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F2709"/>
    <w:multiLevelType w:val="hybridMultilevel"/>
    <w:tmpl w:val="3D10123A"/>
    <w:lvl w:ilvl="0" w:tplc="53402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77FD3"/>
    <w:multiLevelType w:val="hybridMultilevel"/>
    <w:tmpl w:val="319A385A"/>
    <w:lvl w:ilvl="0" w:tplc="D02CD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2461"/>
    <w:multiLevelType w:val="hybridMultilevel"/>
    <w:tmpl w:val="B8DEA99E"/>
    <w:lvl w:ilvl="0" w:tplc="D02CD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768FC"/>
    <w:multiLevelType w:val="hybridMultilevel"/>
    <w:tmpl w:val="B9A6A8E6"/>
    <w:lvl w:ilvl="0" w:tplc="D02CD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C5275"/>
    <w:multiLevelType w:val="hybridMultilevel"/>
    <w:tmpl w:val="1D2A1FE8"/>
    <w:lvl w:ilvl="0" w:tplc="53402426">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C395A"/>
    <w:multiLevelType w:val="hybridMultilevel"/>
    <w:tmpl w:val="E7DA537C"/>
    <w:lvl w:ilvl="0" w:tplc="D02CD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41AE8"/>
    <w:multiLevelType w:val="hybridMultilevel"/>
    <w:tmpl w:val="4AE45A12"/>
    <w:lvl w:ilvl="0" w:tplc="D02CDA9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662694"/>
    <w:multiLevelType w:val="hybridMultilevel"/>
    <w:tmpl w:val="CFEE806A"/>
    <w:lvl w:ilvl="0" w:tplc="D02CD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25758"/>
    <w:multiLevelType w:val="hybridMultilevel"/>
    <w:tmpl w:val="33081280"/>
    <w:lvl w:ilvl="0" w:tplc="D02CD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A4F8D"/>
    <w:multiLevelType w:val="hybridMultilevel"/>
    <w:tmpl w:val="2F6C8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F19D7"/>
    <w:multiLevelType w:val="hybridMultilevel"/>
    <w:tmpl w:val="F30C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81978"/>
    <w:multiLevelType w:val="hybridMultilevel"/>
    <w:tmpl w:val="28E4061E"/>
    <w:lvl w:ilvl="0" w:tplc="D02CDA9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35254A"/>
    <w:multiLevelType w:val="hybridMultilevel"/>
    <w:tmpl w:val="6916F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C019C"/>
    <w:multiLevelType w:val="hybridMultilevel"/>
    <w:tmpl w:val="CF8A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11B21"/>
    <w:multiLevelType w:val="hybridMultilevel"/>
    <w:tmpl w:val="D220A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97867"/>
    <w:multiLevelType w:val="hybridMultilevel"/>
    <w:tmpl w:val="55088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62A97"/>
    <w:multiLevelType w:val="hybridMultilevel"/>
    <w:tmpl w:val="2BB06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C1AB7"/>
    <w:multiLevelType w:val="hybridMultilevel"/>
    <w:tmpl w:val="2C4A8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A1BB9"/>
    <w:multiLevelType w:val="hybridMultilevel"/>
    <w:tmpl w:val="89BEBBF2"/>
    <w:lvl w:ilvl="0" w:tplc="D02CD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E1815"/>
    <w:multiLevelType w:val="hybridMultilevel"/>
    <w:tmpl w:val="2FDEE2EC"/>
    <w:lvl w:ilvl="0" w:tplc="D02CD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7719">
    <w:abstractNumId w:val="15"/>
  </w:num>
  <w:num w:numId="2" w16cid:durableId="269360662">
    <w:abstractNumId w:val="9"/>
  </w:num>
  <w:num w:numId="3" w16cid:durableId="138347793">
    <w:abstractNumId w:val="14"/>
  </w:num>
  <w:num w:numId="4" w16cid:durableId="152916000">
    <w:abstractNumId w:val="31"/>
  </w:num>
  <w:num w:numId="5" w16cid:durableId="981620046">
    <w:abstractNumId w:val="29"/>
  </w:num>
  <w:num w:numId="6" w16cid:durableId="658462870">
    <w:abstractNumId w:val="6"/>
  </w:num>
  <w:num w:numId="7" w16cid:durableId="964237582">
    <w:abstractNumId w:val="28"/>
  </w:num>
  <w:num w:numId="8" w16cid:durableId="1995986649">
    <w:abstractNumId w:val="17"/>
  </w:num>
  <w:num w:numId="9" w16cid:durableId="1447697942">
    <w:abstractNumId w:val="13"/>
  </w:num>
  <w:num w:numId="10" w16cid:durableId="2248489">
    <w:abstractNumId w:val="30"/>
  </w:num>
  <w:num w:numId="11" w16cid:durableId="1260333162">
    <w:abstractNumId w:val="22"/>
  </w:num>
  <w:num w:numId="12" w16cid:durableId="1884824120">
    <w:abstractNumId w:val="16"/>
  </w:num>
  <w:num w:numId="13" w16cid:durableId="2128812030">
    <w:abstractNumId w:val="8"/>
  </w:num>
  <w:num w:numId="14" w16cid:durableId="1957708302">
    <w:abstractNumId w:val="7"/>
  </w:num>
  <w:num w:numId="15" w16cid:durableId="1121800193">
    <w:abstractNumId w:val="12"/>
  </w:num>
  <w:num w:numId="16" w16cid:durableId="362442232">
    <w:abstractNumId w:val="20"/>
  </w:num>
  <w:num w:numId="17" w16cid:durableId="1802991889">
    <w:abstractNumId w:val="19"/>
  </w:num>
  <w:num w:numId="18" w16cid:durableId="1905322">
    <w:abstractNumId w:val="33"/>
  </w:num>
  <w:num w:numId="19" w16cid:durableId="537282684">
    <w:abstractNumId w:val="1"/>
  </w:num>
  <w:num w:numId="20" w16cid:durableId="500848732">
    <w:abstractNumId w:val="27"/>
  </w:num>
  <w:num w:numId="21" w16cid:durableId="729115662">
    <w:abstractNumId w:val="34"/>
  </w:num>
  <w:num w:numId="22" w16cid:durableId="1201166929">
    <w:abstractNumId w:val="3"/>
  </w:num>
  <w:num w:numId="23" w16cid:durableId="1495680070">
    <w:abstractNumId w:val="23"/>
  </w:num>
  <w:num w:numId="24" w16cid:durableId="1344168247">
    <w:abstractNumId w:val="24"/>
  </w:num>
  <w:num w:numId="25" w16cid:durableId="882860721">
    <w:abstractNumId w:val="11"/>
  </w:num>
  <w:num w:numId="26" w16cid:durableId="1317874660">
    <w:abstractNumId w:val="2"/>
  </w:num>
  <w:num w:numId="27" w16cid:durableId="379549932">
    <w:abstractNumId w:val="32"/>
  </w:num>
  <w:num w:numId="28" w16cid:durableId="284308674">
    <w:abstractNumId w:val="18"/>
  </w:num>
  <w:num w:numId="29" w16cid:durableId="1745226863">
    <w:abstractNumId w:val="4"/>
  </w:num>
  <w:num w:numId="30" w16cid:durableId="1492480137">
    <w:abstractNumId w:val="26"/>
  </w:num>
  <w:num w:numId="31" w16cid:durableId="1848472040">
    <w:abstractNumId w:val="5"/>
  </w:num>
  <w:num w:numId="32" w16cid:durableId="1826119498">
    <w:abstractNumId w:val="10"/>
  </w:num>
  <w:num w:numId="33" w16cid:durableId="1971475805">
    <w:abstractNumId w:val="21"/>
  </w:num>
  <w:num w:numId="34" w16cid:durableId="502285923">
    <w:abstractNumId w:val="0"/>
  </w:num>
  <w:num w:numId="35" w16cid:durableId="2015455901">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EE"/>
    <w:rsid w:val="000010C2"/>
    <w:rsid w:val="00003A9E"/>
    <w:rsid w:val="0000627C"/>
    <w:rsid w:val="00012C1E"/>
    <w:rsid w:val="0001403D"/>
    <w:rsid w:val="000148BD"/>
    <w:rsid w:val="00022398"/>
    <w:rsid w:val="00022C42"/>
    <w:rsid w:val="00036C52"/>
    <w:rsid w:val="000450E6"/>
    <w:rsid w:val="000505BF"/>
    <w:rsid w:val="00060838"/>
    <w:rsid w:val="0007571D"/>
    <w:rsid w:val="000822CC"/>
    <w:rsid w:val="00095508"/>
    <w:rsid w:val="000A16D2"/>
    <w:rsid w:val="000A54E6"/>
    <w:rsid w:val="000B7A0A"/>
    <w:rsid w:val="000D0196"/>
    <w:rsid w:val="000D196C"/>
    <w:rsid w:val="000D7425"/>
    <w:rsid w:val="000E0B74"/>
    <w:rsid w:val="000F7BCA"/>
    <w:rsid w:val="001025D3"/>
    <w:rsid w:val="001263E5"/>
    <w:rsid w:val="00136660"/>
    <w:rsid w:val="00140BBB"/>
    <w:rsid w:val="0014194F"/>
    <w:rsid w:val="00141A27"/>
    <w:rsid w:val="00142F31"/>
    <w:rsid w:val="0014475F"/>
    <w:rsid w:val="00146B8A"/>
    <w:rsid w:val="00162979"/>
    <w:rsid w:val="001634AA"/>
    <w:rsid w:val="00174D29"/>
    <w:rsid w:val="00177B1F"/>
    <w:rsid w:val="0019675D"/>
    <w:rsid w:val="001B082A"/>
    <w:rsid w:val="001B49A4"/>
    <w:rsid w:val="001B6029"/>
    <w:rsid w:val="001B6FB1"/>
    <w:rsid w:val="001C7E1D"/>
    <w:rsid w:val="001D25CA"/>
    <w:rsid w:val="001E2985"/>
    <w:rsid w:val="00203B28"/>
    <w:rsid w:val="00203B3B"/>
    <w:rsid w:val="00207B80"/>
    <w:rsid w:val="00210DF8"/>
    <w:rsid w:val="00234985"/>
    <w:rsid w:val="0023646D"/>
    <w:rsid w:val="00242BC3"/>
    <w:rsid w:val="002502AE"/>
    <w:rsid w:val="002509F0"/>
    <w:rsid w:val="00257FB6"/>
    <w:rsid w:val="0026311B"/>
    <w:rsid w:val="00280C96"/>
    <w:rsid w:val="00280ECE"/>
    <w:rsid w:val="00281303"/>
    <w:rsid w:val="00291D09"/>
    <w:rsid w:val="00296137"/>
    <w:rsid w:val="00297196"/>
    <w:rsid w:val="002A1B84"/>
    <w:rsid w:val="002A31F7"/>
    <w:rsid w:val="002A4240"/>
    <w:rsid w:val="002B320E"/>
    <w:rsid w:val="002B41DB"/>
    <w:rsid w:val="002B6905"/>
    <w:rsid w:val="002B6CB9"/>
    <w:rsid w:val="002C1252"/>
    <w:rsid w:val="002D51A9"/>
    <w:rsid w:val="002E05DC"/>
    <w:rsid w:val="002E1681"/>
    <w:rsid w:val="002E2E50"/>
    <w:rsid w:val="002F2A08"/>
    <w:rsid w:val="00305833"/>
    <w:rsid w:val="00320F03"/>
    <w:rsid w:val="00320F72"/>
    <w:rsid w:val="003270B6"/>
    <w:rsid w:val="00331139"/>
    <w:rsid w:val="00334065"/>
    <w:rsid w:val="00343E70"/>
    <w:rsid w:val="00344248"/>
    <w:rsid w:val="003536B4"/>
    <w:rsid w:val="003550E7"/>
    <w:rsid w:val="0038268F"/>
    <w:rsid w:val="003937EE"/>
    <w:rsid w:val="003A63D9"/>
    <w:rsid w:val="003A7E6C"/>
    <w:rsid w:val="003B3357"/>
    <w:rsid w:val="003C0DB8"/>
    <w:rsid w:val="003C7E60"/>
    <w:rsid w:val="003D1098"/>
    <w:rsid w:val="003D4886"/>
    <w:rsid w:val="003D62C0"/>
    <w:rsid w:val="003F4DE7"/>
    <w:rsid w:val="003F530A"/>
    <w:rsid w:val="003F6AEE"/>
    <w:rsid w:val="00412025"/>
    <w:rsid w:val="00412212"/>
    <w:rsid w:val="00414CE6"/>
    <w:rsid w:val="00423009"/>
    <w:rsid w:val="00434E2E"/>
    <w:rsid w:val="00437C4D"/>
    <w:rsid w:val="00440DE6"/>
    <w:rsid w:val="00443D6B"/>
    <w:rsid w:val="00447FE3"/>
    <w:rsid w:val="00457FDF"/>
    <w:rsid w:val="004612E4"/>
    <w:rsid w:val="004623CD"/>
    <w:rsid w:val="00487530"/>
    <w:rsid w:val="004A31C1"/>
    <w:rsid w:val="004A7F0C"/>
    <w:rsid w:val="004B12BA"/>
    <w:rsid w:val="004C462C"/>
    <w:rsid w:val="004E0949"/>
    <w:rsid w:val="004E193E"/>
    <w:rsid w:val="004E5E87"/>
    <w:rsid w:val="00501048"/>
    <w:rsid w:val="00520F6A"/>
    <w:rsid w:val="0052724D"/>
    <w:rsid w:val="00527C42"/>
    <w:rsid w:val="005322B4"/>
    <w:rsid w:val="00533210"/>
    <w:rsid w:val="00535A95"/>
    <w:rsid w:val="00543792"/>
    <w:rsid w:val="00544744"/>
    <w:rsid w:val="005513E9"/>
    <w:rsid w:val="0055557F"/>
    <w:rsid w:val="00557538"/>
    <w:rsid w:val="00560BC7"/>
    <w:rsid w:val="00561308"/>
    <w:rsid w:val="005634FB"/>
    <w:rsid w:val="00566AAD"/>
    <w:rsid w:val="00572AA5"/>
    <w:rsid w:val="005846D2"/>
    <w:rsid w:val="005850B8"/>
    <w:rsid w:val="00590713"/>
    <w:rsid w:val="00597DBE"/>
    <w:rsid w:val="005A23E9"/>
    <w:rsid w:val="005A3AD5"/>
    <w:rsid w:val="005C4ECA"/>
    <w:rsid w:val="005D689A"/>
    <w:rsid w:val="005E27C9"/>
    <w:rsid w:val="005E6512"/>
    <w:rsid w:val="005E7780"/>
    <w:rsid w:val="00600134"/>
    <w:rsid w:val="00602E67"/>
    <w:rsid w:val="00613B7E"/>
    <w:rsid w:val="00624532"/>
    <w:rsid w:val="006274FA"/>
    <w:rsid w:val="00627525"/>
    <w:rsid w:val="00630DDD"/>
    <w:rsid w:val="00633834"/>
    <w:rsid w:val="006373AE"/>
    <w:rsid w:val="006602AE"/>
    <w:rsid w:val="0067128D"/>
    <w:rsid w:val="00684B5C"/>
    <w:rsid w:val="00690210"/>
    <w:rsid w:val="0069710D"/>
    <w:rsid w:val="006A2206"/>
    <w:rsid w:val="006A445F"/>
    <w:rsid w:val="006C11DE"/>
    <w:rsid w:val="006C5E68"/>
    <w:rsid w:val="006D1F22"/>
    <w:rsid w:val="006D3DDC"/>
    <w:rsid w:val="006E1EA3"/>
    <w:rsid w:val="006F4889"/>
    <w:rsid w:val="007009DD"/>
    <w:rsid w:val="007018F2"/>
    <w:rsid w:val="00705C30"/>
    <w:rsid w:val="00710F8A"/>
    <w:rsid w:val="00740223"/>
    <w:rsid w:val="007523F6"/>
    <w:rsid w:val="00756EA2"/>
    <w:rsid w:val="00782EDF"/>
    <w:rsid w:val="007857A4"/>
    <w:rsid w:val="00790E2D"/>
    <w:rsid w:val="00794AFC"/>
    <w:rsid w:val="00796869"/>
    <w:rsid w:val="007A231F"/>
    <w:rsid w:val="007A4424"/>
    <w:rsid w:val="007C35D0"/>
    <w:rsid w:val="007D410C"/>
    <w:rsid w:val="007E32FD"/>
    <w:rsid w:val="007E5D16"/>
    <w:rsid w:val="007F5A3F"/>
    <w:rsid w:val="008047E2"/>
    <w:rsid w:val="00805227"/>
    <w:rsid w:val="00813370"/>
    <w:rsid w:val="00820388"/>
    <w:rsid w:val="008245E4"/>
    <w:rsid w:val="00831D0E"/>
    <w:rsid w:val="0083588E"/>
    <w:rsid w:val="008428B9"/>
    <w:rsid w:val="00842E2A"/>
    <w:rsid w:val="008504AD"/>
    <w:rsid w:val="008635BD"/>
    <w:rsid w:val="008647AA"/>
    <w:rsid w:val="00865024"/>
    <w:rsid w:val="0086521F"/>
    <w:rsid w:val="00871126"/>
    <w:rsid w:val="0087332D"/>
    <w:rsid w:val="00873399"/>
    <w:rsid w:val="00875672"/>
    <w:rsid w:val="00876E18"/>
    <w:rsid w:val="0087750A"/>
    <w:rsid w:val="00881B73"/>
    <w:rsid w:val="00890F17"/>
    <w:rsid w:val="008A26A9"/>
    <w:rsid w:val="008A32EE"/>
    <w:rsid w:val="008A65D8"/>
    <w:rsid w:val="008B4861"/>
    <w:rsid w:val="008C33AF"/>
    <w:rsid w:val="008E0100"/>
    <w:rsid w:val="008E7AF2"/>
    <w:rsid w:val="009075DE"/>
    <w:rsid w:val="009209D3"/>
    <w:rsid w:val="00921BBA"/>
    <w:rsid w:val="009223B1"/>
    <w:rsid w:val="009305B5"/>
    <w:rsid w:val="009326F0"/>
    <w:rsid w:val="00947844"/>
    <w:rsid w:val="00957DD9"/>
    <w:rsid w:val="00961053"/>
    <w:rsid w:val="009664EC"/>
    <w:rsid w:val="00967EC6"/>
    <w:rsid w:val="00972713"/>
    <w:rsid w:val="00972E1D"/>
    <w:rsid w:val="00986986"/>
    <w:rsid w:val="00990A1A"/>
    <w:rsid w:val="00996972"/>
    <w:rsid w:val="009A1C97"/>
    <w:rsid w:val="009A21BD"/>
    <w:rsid w:val="009A65F7"/>
    <w:rsid w:val="009B4D6C"/>
    <w:rsid w:val="009B746F"/>
    <w:rsid w:val="009C5DEE"/>
    <w:rsid w:val="009C6401"/>
    <w:rsid w:val="009D2972"/>
    <w:rsid w:val="009E0F30"/>
    <w:rsid w:val="009E6DCB"/>
    <w:rsid w:val="009F0505"/>
    <w:rsid w:val="009F7015"/>
    <w:rsid w:val="00A01AE4"/>
    <w:rsid w:val="00A03466"/>
    <w:rsid w:val="00A07F2B"/>
    <w:rsid w:val="00A15D39"/>
    <w:rsid w:val="00A163B7"/>
    <w:rsid w:val="00A2308F"/>
    <w:rsid w:val="00A32D84"/>
    <w:rsid w:val="00A33399"/>
    <w:rsid w:val="00A3456D"/>
    <w:rsid w:val="00A400C9"/>
    <w:rsid w:val="00A43B48"/>
    <w:rsid w:val="00A51624"/>
    <w:rsid w:val="00A55985"/>
    <w:rsid w:val="00A5730B"/>
    <w:rsid w:val="00A60B2C"/>
    <w:rsid w:val="00A71BF5"/>
    <w:rsid w:val="00A729BB"/>
    <w:rsid w:val="00A8066D"/>
    <w:rsid w:val="00A82091"/>
    <w:rsid w:val="00AA053D"/>
    <w:rsid w:val="00AB6963"/>
    <w:rsid w:val="00AC7A65"/>
    <w:rsid w:val="00AF0198"/>
    <w:rsid w:val="00AF170F"/>
    <w:rsid w:val="00B062C2"/>
    <w:rsid w:val="00B128C9"/>
    <w:rsid w:val="00B158A5"/>
    <w:rsid w:val="00B17D7E"/>
    <w:rsid w:val="00B24550"/>
    <w:rsid w:val="00B30313"/>
    <w:rsid w:val="00B325B9"/>
    <w:rsid w:val="00B34B82"/>
    <w:rsid w:val="00B40415"/>
    <w:rsid w:val="00B4051D"/>
    <w:rsid w:val="00B46795"/>
    <w:rsid w:val="00B56CD0"/>
    <w:rsid w:val="00B701B0"/>
    <w:rsid w:val="00B72562"/>
    <w:rsid w:val="00B73CE8"/>
    <w:rsid w:val="00B74D9C"/>
    <w:rsid w:val="00B81450"/>
    <w:rsid w:val="00B86DE2"/>
    <w:rsid w:val="00BA68C7"/>
    <w:rsid w:val="00BB2C5A"/>
    <w:rsid w:val="00BC1EDF"/>
    <w:rsid w:val="00BC7F28"/>
    <w:rsid w:val="00BD19CD"/>
    <w:rsid w:val="00BD382C"/>
    <w:rsid w:val="00BD5DCC"/>
    <w:rsid w:val="00BD7D45"/>
    <w:rsid w:val="00BE2D2F"/>
    <w:rsid w:val="00BE31E2"/>
    <w:rsid w:val="00C2039E"/>
    <w:rsid w:val="00C2670D"/>
    <w:rsid w:val="00C27B52"/>
    <w:rsid w:val="00C27DFE"/>
    <w:rsid w:val="00C34552"/>
    <w:rsid w:val="00C45811"/>
    <w:rsid w:val="00C56F8D"/>
    <w:rsid w:val="00C572EB"/>
    <w:rsid w:val="00C60BC3"/>
    <w:rsid w:val="00C7474A"/>
    <w:rsid w:val="00C93BE9"/>
    <w:rsid w:val="00C966A7"/>
    <w:rsid w:val="00CA092E"/>
    <w:rsid w:val="00CA20C6"/>
    <w:rsid w:val="00CA2325"/>
    <w:rsid w:val="00CA2654"/>
    <w:rsid w:val="00CA353C"/>
    <w:rsid w:val="00CA3E68"/>
    <w:rsid w:val="00CB4D81"/>
    <w:rsid w:val="00CB6650"/>
    <w:rsid w:val="00CC29C7"/>
    <w:rsid w:val="00CC42A4"/>
    <w:rsid w:val="00CC469B"/>
    <w:rsid w:val="00CD1555"/>
    <w:rsid w:val="00CD2103"/>
    <w:rsid w:val="00CD5084"/>
    <w:rsid w:val="00CD690B"/>
    <w:rsid w:val="00CE27D7"/>
    <w:rsid w:val="00CE2DD5"/>
    <w:rsid w:val="00CF012D"/>
    <w:rsid w:val="00CF0EAA"/>
    <w:rsid w:val="00CF2D3B"/>
    <w:rsid w:val="00D07551"/>
    <w:rsid w:val="00D129A0"/>
    <w:rsid w:val="00D145EA"/>
    <w:rsid w:val="00D36521"/>
    <w:rsid w:val="00D4331D"/>
    <w:rsid w:val="00D4428A"/>
    <w:rsid w:val="00D65BC0"/>
    <w:rsid w:val="00D70248"/>
    <w:rsid w:val="00D733C5"/>
    <w:rsid w:val="00D74E6E"/>
    <w:rsid w:val="00D91031"/>
    <w:rsid w:val="00D919C7"/>
    <w:rsid w:val="00D938D3"/>
    <w:rsid w:val="00DA5111"/>
    <w:rsid w:val="00DA7AF0"/>
    <w:rsid w:val="00DB1855"/>
    <w:rsid w:val="00DC62C4"/>
    <w:rsid w:val="00DD6C5E"/>
    <w:rsid w:val="00DE0A10"/>
    <w:rsid w:val="00DF1277"/>
    <w:rsid w:val="00DF2E4D"/>
    <w:rsid w:val="00E031B6"/>
    <w:rsid w:val="00E200CA"/>
    <w:rsid w:val="00E32200"/>
    <w:rsid w:val="00E469D6"/>
    <w:rsid w:val="00E60AC6"/>
    <w:rsid w:val="00E66305"/>
    <w:rsid w:val="00E84D53"/>
    <w:rsid w:val="00E934D3"/>
    <w:rsid w:val="00EB5549"/>
    <w:rsid w:val="00EC3239"/>
    <w:rsid w:val="00EC73B3"/>
    <w:rsid w:val="00ED0E5F"/>
    <w:rsid w:val="00ED3F3A"/>
    <w:rsid w:val="00ED40EE"/>
    <w:rsid w:val="00ED4E23"/>
    <w:rsid w:val="00ED7DD1"/>
    <w:rsid w:val="00EE6542"/>
    <w:rsid w:val="00EF51B3"/>
    <w:rsid w:val="00F047BF"/>
    <w:rsid w:val="00F26E0C"/>
    <w:rsid w:val="00F35271"/>
    <w:rsid w:val="00F37CEC"/>
    <w:rsid w:val="00F5372C"/>
    <w:rsid w:val="00F57B9B"/>
    <w:rsid w:val="00F721F9"/>
    <w:rsid w:val="00F7325C"/>
    <w:rsid w:val="00F91F86"/>
    <w:rsid w:val="00F94F4E"/>
    <w:rsid w:val="00FA3549"/>
    <w:rsid w:val="00FA357E"/>
    <w:rsid w:val="00FA75AF"/>
    <w:rsid w:val="00FB3490"/>
    <w:rsid w:val="00FB3FEB"/>
    <w:rsid w:val="00FC05CB"/>
    <w:rsid w:val="00FC47F1"/>
    <w:rsid w:val="00FE1B1A"/>
    <w:rsid w:val="00FE3794"/>
    <w:rsid w:val="00FE5BB3"/>
    <w:rsid w:val="00FF1110"/>
    <w:rsid w:val="00FF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0A57"/>
  <w15:chartTrackingRefBased/>
  <w15:docId w15:val="{A4B7D269-6516-4F09-8FAA-869EC6AB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24"/>
    <w:pPr>
      <w:ind w:left="720"/>
      <w:contextualSpacing/>
    </w:pPr>
  </w:style>
  <w:style w:type="character" w:styleId="Hyperlink">
    <w:name w:val="Hyperlink"/>
    <w:basedOn w:val="DefaultParagraphFont"/>
    <w:uiPriority w:val="99"/>
    <w:unhideWhenUsed/>
    <w:rsid w:val="008245E4"/>
    <w:rPr>
      <w:color w:val="0563C1" w:themeColor="hyperlink"/>
      <w:u w:val="single"/>
    </w:rPr>
  </w:style>
  <w:style w:type="character" w:styleId="Strong">
    <w:name w:val="Strong"/>
    <w:basedOn w:val="DefaultParagraphFont"/>
    <w:uiPriority w:val="22"/>
    <w:qFormat/>
    <w:rsid w:val="0052724D"/>
    <w:rPr>
      <w:b/>
      <w:bCs/>
    </w:rPr>
  </w:style>
  <w:style w:type="character" w:styleId="FollowedHyperlink">
    <w:name w:val="FollowedHyperlink"/>
    <w:basedOn w:val="DefaultParagraphFont"/>
    <w:uiPriority w:val="99"/>
    <w:semiHidden/>
    <w:unhideWhenUsed/>
    <w:rsid w:val="0052724D"/>
    <w:rPr>
      <w:color w:val="954F72" w:themeColor="followedHyperlink"/>
      <w:u w:val="single"/>
    </w:rPr>
  </w:style>
  <w:style w:type="character" w:styleId="CommentReference">
    <w:name w:val="annotation reference"/>
    <w:basedOn w:val="DefaultParagraphFont"/>
    <w:uiPriority w:val="99"/>
    <w:semiHidden/>
    <w:unhideWhenUsed/>
    <w:rsid w:val="00B17D7E"/>
    <w:rPr>
      <w:sz w:val="16"/>
      <w:szCs w:val="16"/>
    </w:rPr>
  </w:style>
  <w:style w:type="paragraph" w:styleId="CommentText">
    <w:name w:val="annotation text"/>
    <w:basedOn w:val="Normal"/>
    <w:link w:val="CommentTextChar"/>
    <w:uiPriority w:val="99"/>
    <w:semiHidden/>
    <w:unhideWhenUsed/>
    <w:rsid w:val="00B17D7E"/>
    <w:pPr>
      <w:spacing w:line="240" w:lineRule="auto"/>
    </w:pPr>
    <w:rPr>
      <w:sz w:val="20"/>
      <w:szCs w:val="20"/>
    </w:rPr>
  </w:style>
  <w:style w:type="character" w:customStyle="1" w:styleId="CommentTextChar">
    <w:name w:val="Comment Text Char"/>
    <w:basedOn w:val="DefaultParagraphFont"/>
    <w:link w:val="CommentText"/>
    <w:uiPriority w:val="99"/>
    <w:semiHidden/>
    <w:rsid w:val="00B17D7E"/>
    <w:rPr>
      <w:sz w:val="20"/>
      <w:szCs w:val="20"/>
    </w:rPr>
  </w:style>
  <w:style w:type="paragraph" w:styleId="CommentSubject">
    <w:name w:val="annotation subject"/>
    <w:basedOn w:val="CommentText"/>
    <w:next w:val="CommentText"/>
    <w:link w:val="CommentSubjectChar"/>
    <w:uiPriority w:val="99"/>
    <w:semiHidden/>
    <w:unhideWhenUsed/>
    <w:rsid w:val="00B17D7E"/>
    <w:rPr>
      <w:b/>
      <w:bCs/>
    </w:rPr>
  </w:style>
  <w:style w:type="character" w:customStyle="1" w:styleId="CommentSubjectChar">
    <w:name w:val="Comment Subject Char"/>
    <w:basedOn w:val="CommentTextChar"/>
    <w:link w:val="CommentSubject"/>
    <w:uiPriority w:val="99"/>
    <w:semiHidden/>
    <w:rsid w:val="00B17D7E"/>
    <w:rPr>
      <w:b/>
      <w:bCs/>
      <w:sz w:val="20"/>
      <w:szCs w:val="20"/>
    </w:rPr>
  </w:style>
  <w:style w:type="paragraph" w:styleId="BalloonText">
    <w:name w:val="Balloon Text"/>
    <w:basedOn w:val="Normal"/>
    <w:link w:val="BalloonTextChar"/>
    <w:uiPriority w:val="99"/>
    <w:semiHidden/>
    <w:unhideWhenUsed/>
    <w:rsid w:val="00B17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D7E"/>
    <w:rPr>
      <w:rFonts w:ascii="Segoe UI" w:hAnsi="Segoe UI" w:cs="Segoe UI"/>
      <w:sz w:val="18"/>
      <w:szCs w:val="18"/>
    </w:rPr>
  </w:style>
  <w:style w:type="paragraph" w:customStyle="1" w:styleId="Default">
    <w:name w:val="Default"/>
    <w:rsid w:val="00A15D39"/>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487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30"/>
  </w:style>
  <w:style w:type="paragraph" w:styleId="Footer">
    <w:name w:val="footer"/>
    <w:basedOn w:val="Normal"/>
    <w:link w:val="FooterChar"/>
    <w:uiPriority w:val="99"/>
    <w:unhideWhenUsed/>
    <w:rsid w:val="00487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30"/>
  </w:style>
  <w:style w:type="character" w:styleId="UnresolvedMention">
    <w:name w:val="Unresolved Mention"/>
    <w:basedOn w:val="DefaultParagraphFont"/>
    <w:uiPriority w:val="99"/>
    <w:semiHidden/>
    <w:unhideWhenUsed/>
    <w:rsid w:val="00D91031"/>
    <w:rPr>
      <w:color w:val="605E5C"/>
      <w:shd w:val="clear" w:color="auto" w:fill="E1DFDD"/>
    </w:rPr>
  </w:style>
  <w:style w:type="paragraph" w:styleId="Revision">
    <w:name w:val="Revision"/>
    <w:hidden/>
    <w:uiPriority w:val="99"/>
    <w:semiHidden/>
    <w:rsid w:val="00E20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1331">
      <w:bodyDiv w:val="1"/>
      <w:marLeft w:val="0"/>
      <w:marRight w:val="0"/>
      <w:marTop w:val="0"/>
      <w:marBottom w:val="0"/>
      <w:divBdr>
        <w:top w:val="none" w:sz="0" w:space="0" w:color="auto"/>
        <w:left w:val="none" w:sz="0" w:space="0" w:color="auto"/>
        <w:bottom w:val="none" w:sz="0" w:space="0" w:color="auto"/>
        <w:right w:val="none" w:sz="0" w:space="0" w:color="auto"/>
      </w:divBdr>
    </w:div>
    <w:div w:id="976760345">
      <w:bodyDiv w:val="1"/>
      <w:marLeft w:val="0"/>
      <w:marRight w:val="0"/>
      <w:marTop w:val="0"/>
      <w:marBottom w:val="0"/>
      <w:divBdr>
        <w:top w:val="none" w:sz="0" w:space="0" w:color="auto"/>
        <w:left w:val="none" w:sz="0" w:space="0" w:color="auto"/>
        <w:bottom w:val="none" w:sz="0" w:space="0" w:color="auto"/>
        <w:right w:val="none" w:sz="0" w:space="0" w:color="auto"/>
      </w:divBdr>
    </w:div>
    <w:div w:id="1069037089">
      <w:bodyDiv w:val="1"/>
      <w:marLeft w:val="0"/>
      <w:marRight w:val="0"/>
      <w:marTop w:val="0"/>
      <w:marBottom w:val="0"/>
      <w:divBdr>
        <w:top w:val="none" w:sz="0" w:space="0" w:color="auto"/>
        <w:left w:val="none" w:sz="0" w:space="0" w:color="auto"/>
        <w:bottom w:val="none" w:sz="0" w:space="0" w:color="auto"/>
        <w:right w:val="none" w:sz="0" w:space="0" w:color="auto"/>
      </w:divBdr>
    </w:div>
    <w:div w:id="1153990253">
      <w:bodyDiv w:val="1"/>
      <w:marLeft w:val="0"/>
      <w:marRight w:val="0"/>
      <w:marTop w:val="0"/>
      <w:marBottom w:val="0"/>
      <w:divBdr>
        <w:top w:val="none" w:sz="0" w:space="0" w:color="auto"/>
        <w:left w:val="none" w:sz="0" w:space="0" w:color="auto"/>
        <w:bottom w:val="none" w:sz="0" w:space="0" w:color="auto"/>
        <w:right w:val="none" w:sz="0" w:space="0" w:color="auto"/>
      </w:divBdr>
    </w:div>
    <w:div w:id="19005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llersearch.com/hubfs/docs/The%20Ultimate%20CIO%20Job%20Description%20MSWord%20Template.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hellersearch.com/" TargetMode="External"/><Relationship Id="rId2" Type="http://schemas.openxmlformats.org/officeDocument/2006/relationships/numbering" Target="numbering.xml"/><Relationship Id="rId16" Type="http://schemas.openxmlformats.org/officeDocument/2006/relationships/hyperlink" Target="https://www.hellersearch.com/the-heller-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hellersearch.com/cio-interview-guide-lp"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teve%20Rovniak\Documents\00_Marketing\05.%20eBooks\CIO%20-%20Ultimate%20CIO%20Job%20Description\www.hellersearch.com" TargetMode="External"/><Relationship Id="rId14" Type="http://schemas.openxmlformats.org/officeDocument/2006/relationships/hyperlink" Target="https://www.hellersearch.com/be-the-busine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Steve%20Rovniak\Documents\00_Marketing\05.%20eBooks\CIO%20-%20Ultimate%20CIO%20Job%20Description\www.hellersearch.com"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A3E6-3622-4059-ABE4-343DBC77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vniak</dc:creator>
  <cp:keywords/>
  <dc:description/>
  <cp:lastModifiedBy>Steve Rovniak</cp:lastModifiedBy>
  <cp:revision>23</cp:revision>
  <cp:lastPrinted>2016-12-15T19:40:00Z</cp:lastPrinted>
  <dcterms:created xsi:type="dcterms:W3CDTF">2022-05-19T13:41:00Z</dcterms:created>
  <dcterms:modified xsi:type="dcterms:W3CDTF">2022-07-05T14:29:00Z</dcterms:modified>
</cp:coreProperties>
</file>